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4668" w14:textId="77777777" w:rsidR="00E84851" w:rsidRDefault="00E84851" w:rsidP="005A07EB">
      <w:pPr>
        <w:jc w:val="center"/>
        <w:rPr>
          <w:sz w:val="32"/>
          <w:szCs w:val="32"/>
        </w:rPr>
      </w:pPr>
    </w:p>
    <w:p w14:paraId="1C88CF63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4788C701" w14:textId="77777777" w:rsidR="003A7986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65475A7C" w14:textId="77777777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7D67412D" w14:textId="77777777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7D3C5E65" w14:textId="7777777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0FFE3D0F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27791F60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6CB55ED1" w14:textId="77777777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050379EE" w14:textId="77777777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717A0907" w14:textId="7D976C23" w:rsidR="00E84851" w:rsidRPr="001710E0" w:rsidRDefault="005E4ACF" w:rsidP="001710E0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 xml:space="preserve">Lombardi Alessia (MATRICOLA </w:t>
      </w:r>
      <w:r w:rsidR="00186357">
        <w:rPr>
          <w:rFonts w:ascii="Agency FB" w:hAnsi="Agency FB"/>
          <w:sz w:val="24"/>
          <w:szCs w:val="24"/>
        </w:rPr>
        <w:t>934294</w:t>
      </w:r>
      <w:r w:rsidRPr="00E84851">
        <w:rPr>
          <w:rFonts w:ascii="Agency FB" w:hAnsi="Agency FB"/>
          <w:sz w:val="24"/>
          <w:szCs w:val="24"/>
        </w:rPr>
        <w:t>)</w:t>
      </w:r>
    </w:p>
    <w:p w14:paraId="71B94B26" w14:textId="77777777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2608" behindDoc="0" locked="0" layoutInCell="1" allowOverlap="1" wp14:anchorId="07F38E55" wp14:editId="040D91F9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84E983" w14:textId="77777777" w:rsidR="005A07EB" w:rsidRDefault="005A07EB" w:rsidP="00E84851">
      <w:pPr>
        <w:pStyle w:val="Paragrafoelenco"/>
        <w:jc w:val="center"/>
      </w:pPr>
    </w:p>
    <w:p w14:paraId="41FF3868" w14:textId="77777777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1D378AC" w14:textId="77777777" w:rsidTr="00952585">
        <w:trPr>
          <w:trHeight w:val="601"/>
        </w:trPr>
        <w:tc>
          <w:tcPr>
            <w:tcW w:w="8117" w:type="dxa"/>
          </w:tcPr>
          <w:p w14:paraId="7723C452" w14:textId="77777777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t>Indice</w:t>
            </w:r>
          </w:p>
        </w:tc>
        <w:tc>
          <w:tcPr>
            <w:tcW w:w="694" w:type="dxa"/>
          </w:tcPr>
          <w:p w14:paraId="322F762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122BA7BB" w14:textId="77777777" w:rsidTr="009B6804">
        <w:trPr>
          <w:trHeight w:val="377"/>
        </w:trPr>
        <w:tc>
          <w:tcPr>
            <w:tcW w:w="8117" w:type="dxa"/>
          </w:tcPr>
          <w:p w14:paraId="08C95087" w14:textId="77777777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2E23100E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7972789F" w14:textId="77777777" w:rsidTr="00952585">
        <w:trPr>
          <w:trHeight w:val="413"/>
        </w:trPr>
        <w:tc>
          <w:tcPr>
            <w:tcW w:w="8117" w:type="dxa"/>
          </w:tcPr>
          <w:p w14:paraId="2FCE5EB7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1B146BA6" w14:textId="77777777" w:rsidR="00952585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>3</w:t>
            </w:r>
          </w:p>
        </w:tc>
      </w:tr>
      <w:tr w:rsidR="00952585" w14:paraId="1B2E2953" w14:textId="77777777" w:rsidTr="009B6804">
        <w:trPr>
          <w:trHeight w:val="432"/>
        </w:trPr>
        <w:tc>
          <w:tcPr>
            <w:tcW w:w="8117" w:type="dxa"/>
          </w:tcPr>
          <w:p w14:paraId="378A6A3E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541A9760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6BB3B86F" w14:textId="77777777" w:rsidTr="00432998">
        <w:trPr>
          <w:trHeight w:val="596"/>
        </w:trPr>
        <w:tc>
          <w:tcPr>
            <w:tcW w:w="8117" w:type="dxa"/>
          </w:tcPr>
          <w:p w14:paraId="54F41AC3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33B37AD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077D49D4" w14:textId="77777777"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14:paraId="6C85FFD0" w14:textId="77777777"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14:paraId="1D3952C5" w14:textId="77777777" w:rsidTr="00952585">
        <w:trPr>
          <w:trHeight w:val="507"/>
        </w:trPr>
        <w:tc>
          <w:tcPr>
            <w:tcW w:w="8117" w:type="dxa"/>
          </w:tcPr>
          <w:p w14:paraId="68B76D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5FF0354A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5760BA90" w14:textId="77777777" w:rsidTr="00952585">
        <w:trPr>
          <w:trHeight w:val="1221"/>
        </w:trPr>
        <w:tc>
          <w:tcPr>
            <w:tcW w:w="8117" w:type="dxa"/>
          </w:tcPr>
          <w:p w14:paraId="3B28FED9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2EC595E9" w14:textId="77777777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6D14E5A2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55BA577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68BA1B03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46AB376D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14:paraId="317A3BAC" w14:textId="77777777"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14:paraId="394FFE9D" w14:textId="77777777"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</w:t>
            </w:r>
          </w:p>
          <w:p w14:paraId="4CE7B1AA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  <w:p w14:paraId="6F979E6C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14:paraId="26A58302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14:paraId="369F9B40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  <w:p w14:paraId="2413B095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</w:t>
            </w:r>
          </w:p>
          <w:p w14:paraId="2269FECD" w14:textId="77777777" w:rsidR="00920964" w:rsidRPr="00C0598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</w:tr>
      <w:tr w:rsidR="00952585" w14:paraId="20A794AB" w14:textId="77777777" w:rsidTr="00952585">
        <w:trPr>
          <w:trHeight w:val="507"/>
        </w:trPr>
        <w:tc>
          <w:tcPr>
            <w:tcW w:w="8117" w:type="dxa"/>
          </w:tcPr>
          <w:p w14:paraId="34E21A14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610F3D17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719CC474" w14:textId="77777777" w:rsidTr="004C35E1">
        <w:trPr>
          <w:trHeight w:val="2442"/>
        </w:trPr>
        <w:tc>
          <w:tcPr>
            <w:tcW w:w="8117" w:type="dxa"/>
          </w:tcPr>
          <w:p w14:paraId="57FF1A85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70A93535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266B2ABE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7853717E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3435F100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146B5B27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7594ABF3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63957FBD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7952563D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  <w:p w14:paraId="66C36788" w14:textId="77777777" w:rsidR="00A24D2A" w:rsidRPr="00A24D2A" w:rsidRDefault="00A24D2A" w:rsidP="00A24D2A">
            <w:pPr>
              <w:rPr>
                <w:rFonts w:ascii="Agency FB" w:hAnsi="Agency FB"/>
              </w:rPr>
            </w:pPr>
            <w:r w:rsidRPr="00A24D2A">
              <w:rPr>
                <w:rFonts w:ascii="Agency FB" w:hAnsi="Agency FB"/>
              </w:rPr>
              <w:t>4.9.1. Inserimento di un nuovo titolare account.</w:t>
            </w:r>
          </w:p>
          <w:p w14:paraId="7167B288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2. Inserimento di un nuovo utent</w:t>
            </w:r>
            <w:r w:rsidR="00920964" w:rsidRPr="00920964">
              <w:rPr>
                <w:rFonts w:ascii="Agency FB" w:hAnsi="Agency FB"/>
              </w:rPr>
              <w:t>e</w:t>
            </w:r>
          </w:p>
          <w:p w14:paraId="3238FB5A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3. Cancellazione di un titolare account esistente</w:t>
            </w:r>
          </w:p>
          <w:p w14:paraId="4F0F6D8F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4. Cancellazione di un utente esistente.</w:t>
            </w:r>
          </w:p>
          <w:p w14:paraId="1DEAD3D4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5. Numero di iscrizioni del mese corrente.</w:t>
            </w:r>
          </w:p>
          <w:p w14:paraId="54CD2D6D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6 Ricerca per genere di una serie.</w:t>
            </w:r>
          </w:p>
          <w:p w14:paraId="5E549E64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7. Visualizzare il numero di stagioni e il numero di episodi per una data serie.</w:t>
            </w:r>
          </w:p>
          <w:p w14:paraId="6F4D3C77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8. Elenco degli utenti relativi ad un dato account.</w:t>
            </w:r>
          </w:p>
          <w:p w14:paraId="01158EC8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9. Visualizzare la lista degli utenti.</w:t>
            </w:r>
          </w:p>
          <w:p w14:paraId="33133159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0. Individuare la serie TV più lunga presente sulla piattaforma.</w:t>
            </w:r>
          </w:p>
          <w:p w14:paraId="025900FF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1. Calcolare l’incasso dell’anno corrente.</w:t>
            </w:r>
          </w:p>
          <w:p w14:paraId="2B87F790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2. Individuare l’orario nel quale vengono viste più produzioni durante la giornata.</w:t>
            </w:r>
          </w:p>
          <w:p w14:paraId="1A3124FF" w14:textId="77777777"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3. Migliori (più viste) serie TV nella piattaforma.</w:t>
            </w:r>
          </w:p>
          <w:p w14:paraId="6A651D05" w14:textId="77777777" w:rsidR="0026241E" w:rsidRPr="00952585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4. Elenco delle ultime visioni effettuate.</w:t>
            </w:r>
          </w:p>
        </w:tc>
        <w:tc>
          <w:tcPr>
            <w:tcW w:w="694" w:type="dxa"/>
          </w:tcPr>
          <w:p w14:paraId="44172ADC" w14:textId="77777777"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</w:t>
            </w:r>
          </w:p>
          <w:p w14:paraId="47D41A94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</w:t>
            </w:r>
          </w:p>
          <w:p w14:paraId="2F0C85BF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  <w:p w14:paraId="0E73AC08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1</w:t>
            </w:r>
          </w:p>
          <w:p w14:paraId="069B78DD" w14:textId="2858ED0D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  <w:r w:rsidR="00AA49B5">
              <w:rPr>
                <w:rFonts w:ascii="Agency FB" w:hAnsi="Agency FB"/>
              </w:rPr>
              <w:t>3</w:t>
            </w:r>
          </w:p>
          <w:p w14:paraId="1578747B" w14:textId="4936BB40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  <w:r w:rsidR="00AA49B5">
              <w:rPr>
                <w:rFonts w:ascii="Agency FB" w:hAnsi="Agency FB"/>
              </w:rPr>
              <w:t>5</w:t>
            </w:r>
          </w:p>
          <w:p w14:paraId="49193D05" w14:textId="3318C098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  <w:r w:rsidR="00AA49B5">
              <w:rPr>
                <w:rFonts w:ascii="Agency FB" w:hAnsi="Agency FB"/>
              </w:rPr>
              <w:t>7</w:t>
            </w:r>
          </w:p>
          <w:p w14:paraId="6846B458" w14:textId="6285EB9B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  <w:r w:rsidR="00AA49B5">
              <w:rPr>
                <w:rFonts w:ascii="Agency FB" w:hAnsi="Agency FB"/>
              </w:rPr>
              <w:t>9</w:t>
            </w:r>
          </w:p>
          <w:p w14:paraId="4D283D39" w14:textId="1BC18F7F" w:rsidR="00AA49B5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7</w:t>
            </w:r>
          </w:p>
          <w:p w14:paraId="2FE869AA" w14:textId="10E7CCF5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7</w:t>
            </w:r>
          </w:p>
          <w:p w14:paraId="022A724F" w14:textId="41DF6F36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7</w:t>
            </w:r>
          </w:p>
          <w:p w14:paraId="316FE21E" w14:textId="0BFAED04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7</w:t>
            </w:r>
          </w:p>
          <w:p w14:paraId="2C427331" w14:textId="53319B7A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7</w:t>
            </w:r>
          </w:p>
          <w:p w14:paraId="0C49E490" w14:textId="2E64FA50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7</w:t>
            </w:r>
          </w:p>
          <w:p w14:paraId="09D21FEA" w14:textId="21386A16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7</w:t>
            </w:r>
          </w:p>
          <w:p w14:paraId="5D1EFEF1" w14:textId="235B12FD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8</w:t>
            </w:r>
          </w:p>
          <w:p w14:paraId="09274077" w14:textId="7057E770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8</w:t>
            </w:r>
          </w:p>
          <w:p w14:paraId="41E0D1B3" w14:textId="54E0FC55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8</w:t>
            </w:r>
          </w:p>
          <w:p w14:paraId="68D989E8" w14:textId="034FB42C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8</w:t>
            </w:r>
          </w:p>
          <w:p w14:paraId="7C8C66DD" w14:textId="0DFFB96C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8</w:t>
            </w:r>
          </w:p>
          <w:p w14:paraId="31532778" w14:textId="0DEB9A2A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8</w:t>
            </w:r>
          </w:p>
          <w:p w14:paraId="5E1DF1BF" w14:textId="1DCFAAD5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9</w:t>
            </w:r>
          </w:p>
          <w:p w14:paraId="3DD00D58" w14:textId="2AB2C8B8" w:rsidR="00425894" w:rsidRPr="00C0598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  <w:r w:rsidR="00AA49B5">
              <w:rPr>
                <w:rFonts w:ascii="Agency FB" w:hAnsi="Agency FB"/>
              </w:rPr>
              <w:t>9</w:t>
            </w:r>
          </w:p>
        </w:tc>
      </w:tr>
      <w:tr w:rsidR="00952585" w14:paraId="139AA61B" w14:textId="77777777" w:rsidTr="00952585">
        <w:trPr>
          <w:trHeight w:val="507"/>
        </w:trPr>
        <w:tc>
          <w:tcPr>
            <w:tcW w:w="8117" w:type="dxa"/>
          </w:tcPr>
          <w:p w14:paraId="26298E07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233A6DFF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5FBDC1DB" w14:textId="77777777" w:rsidTr="00952585">
        <w:trPr>
          <w:trHeight w:val="413"/>
        </w:trPr>
        <w:tc>
          <w:tcPr>
            <w:tcW w:w="8117" w:type="dxa"/>
          </w:tcPr>
          <w:p w14:paraId="2EE324D0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5B081295" w14:textId="4D790792" w:rsidR="00952585" w:rsidRDefault="00AA49B5" w:rsidP="00952585">
            <w:pPr>
              <w:pStyle w:val="Paragrafoelenco"/>
              <w:ind w:left="0"/>
            </w:pPr>
            <w:r>
              <w:t>40</w:t>
            </w:r>
          </w:p>
        </w:tc>
      </w:tr>
    </w:tbl>
    <w:p w14:paraId="0DC2E5B3" w14:textId="77777777" w:rsidR="00E84851" w:rsidRDefault="00E84851" w:rsidP="00E84851">
      <w:pPr>
        <w:pStyle w:val="Paragrafoelenco"/>
      </w:pPr>
    </w:p>
    <w:p w14:paraId="08F2B02A" w14:textId="77777777" w:rsidR="00952585" w:rsidRDefault="00952585" w:rsidP="00E84851">
      <w:pPr>
        <w:pStyle w:val="Paragrafoelenco"/>
      </w:pPr>
    </w:p>
    <w:p w14:paraId="615CEE35" w14:textId="77777777" w:rsidR="00952585" w:rsidRDefault="00952585" w:rsidP="00E84851">
      <w:pPr>
        <w:pStyle w:val="Paragrafoelenco"/>
      </w:pPr>
    </w:p>
    <w:p w14:paraId="452B54E0" w14:textId="77777777" w:rsidR="00952585" w:rsidRDefault="00952585" w:rsidP="00E84851">
      <w:pPr>
        <w:pStyle w:val="Paragrafoelenco"/>
      </w:pPr>
    </w:p>
    <w:p w14:paraId="2A63E540" w14:textId="7777777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lastRenderedPageBreak/>
        <w:t>1. Introduzione</w:t>
      </w:r>
    </w:p>
    <w:p w14:paraId="555E93DA" w14:textId="7777777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285AF69A" w14:textId="77777777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="003A798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>può essere usato da più utenti, anche contemporan</w:t>
      </w:r>
      <w:r w:rsidR="003A7986">
        <w:rPr>
          <w:rFonts w:ascii="Agency FB" w:hAnsi="Agency FB"/>
          <w:sz w:val="32"/>
          <w:szCs w:val="32"/>
        </w:rPr>
        <w:t>eamente, fino ad un massimo di 5</w:t>
      </w:r>
      <w:r w:rsidRPr="00B41EB6">
        <w:rPr>
          <w:rFonts w:ascii="Agency FB" w:hAnsi="Agency FB"/>
          <w:sz w:val="32"/>
          <w:szCs w:val="32"/>
        </w:rPr>
        <w:t xml:space="preserve">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44B334B5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9F9D787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0CE0C5D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BBD4013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64FEF26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3963AE8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55E8F4E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7AC5F95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ADB8C1A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39AAB64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FAE1563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4774CB0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FC5A79F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CBC54A2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007847A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B71E395" w14:textId="7777777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B34ABDE" w14:textId="77777777" w:rsidR="004C35E1" w:rsidRDefault="004C35E1" w:rsidP="00BF1A24">
      <w:pPr>
        <w:pStyle w:val="Titolo"/>
        <w:rPr>
          <w:rFonts w:ascii="Agency FB" w:hAnsi="Agency FB"/>
        </w:rPr>
      </w:pPr>
    </w:p>
    <w:p w14:paraId="4EB21181" w14:textId="77777777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lastRenderedPageBreak/>
        <w:t>2. Analisi dei requisiti</w:t>
      </w:r>
    </w:p>
    <w:p w14:paraId="20566200" w14:textId="77777777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2CFA4F33" w14:textId="77777777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09709AD3" w14:textId="77777777" w:rsidTr="00245541">
        <w:tc>
          <w:tcPr>
            <w:tcW w:w="9067" w:type="dxa"/>
          </w:tcPr>
          <w:p w14:paraId="19BD300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09E7F72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30143A6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028CFECA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Il </w:t>
            </w:r>
            <w:r w:rsidRPr="003A7986">
              <w:rPr>
                <w:rFonts w:ascii="Agency FB" w:hAnsi="Agency FB"/>
                <w:b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761749CC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,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5 accessi simultanei dallo stesso account, e di tener traccia separatamente delle visioni di ogni soggetto accede alla piattaforma usando le medesime credenziali di accesso.</w:t>
            </w:r>
          </w:p>
          <w:p w14:paraId="7676FCB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DC9CEB9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="003A7986">
              <w:rPr>
                <w:rFonts w:ascii="Agency FB" w:hAnsi="Agency FB"/>
                <w:b/>
                <w:bCs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520C6BBE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418E3E60" w14:textId="77777777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8FBC75D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3E1BF02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50D82EC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10876DC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368A0FF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993D09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66B745B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1FF980A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41C948F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6201958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71D16B4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A0D4E79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3B883D1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749D7479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78A3839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6C9BBCB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2DA2D84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5B4FC693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1E81EAB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79173FB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0BF4D86E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4B1FB23A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A0532BD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5478441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24D81DFD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1203364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2045DA39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32D1786D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2905BE86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C6AD4BF" w14:textId="77777777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3FF058A9" w14:textId="77777777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0286143B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C2BDD3" w14:textId="77777777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lastRenderedPageBreak/>
        <w:t>2.2 Estrazione dei concetti principali</w:t>
      </w:r>
    </w:p>
    <w:p w14:paraId="05F92FCF" w14:textId="77777777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951"/>
        <w:gridCol w:w="3634"/>
        <w:gridCol w:w="1408"/>
        <w:gridCol w:w="2039"/>
      </w:tblGrid>
      <w:tr w:rsidR="009B6804" w14:paraId="6A578A3C" w14:textId="77777777" w:rsidTr="004C35E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43ABCED2" w14:textId="7777777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312A3817" w14:textId="7777777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3634" w:type="dxa"/>
            <w:shd w:val="clear" w:color="auto" w:fill="A6A6A6" w:themeFill="background1" w:themeFillShade="A6"/>
          </w:tcPr>
          <w:p w14:paraId="3BB6901D" w14:textId="7777777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14:paraId="65C3867E" w14:textId="7777777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039" w:type="dxa"/>
            <w:shd w:val="clear" w:color="auto" w:fill="A6A6A6" w:themeFill="background1" w:themeFillShade="A6"/>
          </w:tcPr>
          <w:p w14:paraId="190B8770" w14:textId="7777777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135621AF" w14:textId="77777777" w:rsidTr="004C35E1">
        <w:trPr>
          <w:trHeight w:val="434"/>
        </w:trPr>
        <w:tc>
          <w:tcPr>
            <w:tcW w:w="596" w:type="dxa"/>
          </w:tcPr>
          <w:p w14:paraId="3B5F02A1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46F4A45E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3634" w:type="dxa"/>
          </w:tcPr>
          <w:p w14:paraId="325287BC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408" w:type="dxa"/>
          </w:tcPr>
          <w:p w14:paraId="232E0C1E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039" w:type="dxa"/>
          </w:tcPr>
          <w:p w14:paraId="3893A6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E53EEFB" w14:textId="77777777" w:rsidTr="004C35E1">
        <w:trPr>
          <w:trHeight w:val="448"/>
        </w:trPr>
        <w:tc>
          <w:tcPr>
            <w:tcW w:w="596" w:type="dxa"/>
          </w:tcPr>
          <w:p w14:paraId="6A56EBB2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14:paraId="239D038D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634" w:type="dxa"/>
          </w:tcPr>
          <w:p w14:paraId="599E03AD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408" w:type="dxa"/>
          </w:tcPr>
          <w:p w14:paraId="1DFFDA51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039" w:type="dxa"/>
          </w:tcPr>
          <w:p w14:paraId="7B67206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723B51A" w14:textId="77777777" w:rsidTr="004C35E1">
        <w:trPr>
          <w:trHeight w:val="903"/>
        </w:trPr>
        <w:tc>
          <w:tcPr>
            <w:tcW w:w="596" w:type="dxa"/>
          </w:tcPr>
          <w:p w14:paraId="3503F6EA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74243FC7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3634" w:type="dxa"/>
          </w:tcPr>
          <w:p w14:paraId="2DAFAE27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408" w:type="dxa"/>
          </w:tcPr>
          <w:p w14:paraId="47B8E78F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039" w:type="dxa"/>
          </w:tcPr>
          <w:p w14:paraId="1B98272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E74B19" w14:textId="77777777" w:rsidTr="004C35E1">
        <w:trPr>
          <w:trHeight w:val="448"/>
        </w:trPr>
        <w:tc>
          <w:tcPr>
            <w:tcW w:w="596" w:type="dxa"/>
          </w:tcPr>
          <w:p w14:paraId="6FE7726C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14:paraId="1D1D7A1E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634" w:type="dxa"/>
          </w:tcPr>
          <w:p w14:paraId="0EE2A57F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408" w:type="dxa"/>
          </w:tcPr>
          <w:p w14:paraId="27F3AF63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039" w:type="dxa"/>
          </w:tcPr>
          <w:p w14:paraId="4A9C2FEC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2F6C16D" w14:textId="77777777" w:rsidTr="004C35E1">
        <w:trPr>
          <w:trHeight w:val="434"/>
        </w:trPr>
        <w:tc>
          <w:tcPr>
            <w:tcW w:w="596" w:type="dxa"/>
          </w:tcPr>
          <w:p w14:paraId="1838DA2C" w14:textId="77777777" w:rsidR="009B6804" w:rsidRPr="009031A4" w:rsidRDefault="003A7986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9</w:t>
            </w:r>
          </w:p>
        </w:tc>
        <w:tc>
          <w:tcPr>
            <w:tcW w:w="1951" w:type="dxa"/>
          </w:tcPr>
          <w:p w14:paraId="58168686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634" w:type="dxa"/>
          </w:tcPr>
          <w:p w14:paraId="7333B9E3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408" w:type="dxa"/>
          </w:tcPr>
          <w:p w14:paraId="226F394B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039" w:type="dxa"/>
          </w:tcPr>
          <w:p w14:paraId="1FF5C79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AAE97B7" w14:textId="77777777" w:rsidTr="004C35E1">
        <w:trPr>
          <w:trHeight w:val="701"/>
        </w:trPr>
        <w:tc>
          <w:tcPr>
            <w:tcW w:w="596" w:type="dxa"/>
          </w:tcPr>
          <w:p w14:paraId="3F6736B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</w:t>
            </w:r>
            <w:r w:rsidR="003A7986">
              <w:rPr>
                <w:rFonts w:ascii="Agency FB" w:hAnsi="Agency FB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14:paraId="75AA9BDC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3634" w:type="dxa"/>
          </w:tcPr>
          <w:p w14:paraId="2D2A4C85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408" w:type="dxa"/>
          </w:tcPr>
          <w:p w14:paraId="4AC65F0F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039" w:type="dxa"/>
          </w:tcPr>
          <w:p w14:paraId="3739AD0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0A8C7755" w14:textId="77777777" w:rsidTr="004C35E1">
        <w:trPr>
          <w:trHeight w:val="434"/>
        </w:trPr>
        <w:tc>
          <w:tcPr>
            <w:tcW w:w="596" w:type="dxa"/>
          </w:tcPr>
          <w:p w14:paraId="56FF2298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</w:t>
            </w:r>
            <w:r w:rsidR="003A7986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14:paraId="14DEF644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3634" w:type="dxa"/>
          </w:tcPr>
          <w:p w14:paraId="489A4866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408" w:type="dxa"/>
          </w:tcPr>
          <w:p w14:paraId="61D845A6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039" w:type="dxa"/>
          </w:tcPr>
          <w:p w14:paraId="40F4CDE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1794099" w14:textId="77777777" w:rsidTr="004C35E1">
        <w:trPr>
          <w:trHeight w:val="434"/>
        </w:trPr>
        <w:tc>
          <w:tcPr>
            <w:tcW w:w="596" w:type="dxa"/>
          </w:tcPr>
          <w:p w14:paraId="49CAABE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7F30B2D2" w14:textId="77777777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3634" w:type="dxa"/>
          </w:tcPr>
          <w:p w14:paraId="0A492B90" w14:textId="77777777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408" w:type="dxa"/>
          </w:tcPr>
          <w:p w14:paraId="3418DDCC" w14:textId="77777777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039" w:type="dxa"/>
          </w:tcPr>
          <w:p w14:paraId="3901B493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E68F1EC" w14:textId="77777777" w:rsidTr="004C35E1">
        <w:trPr>
          <w:trHeight w:val="434"/>
        </w:trPr>
        <w:tc>
          <w:tcPr>
            <w:tcW w:w="596" w:type="dxa"/>
          </w:tcPr>
          <w:p w14:paraId="73AFF536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405F0B55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3634" w:type="dxa"/>
          </w:tcPr>
          <w:p w14:paraId="19429951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408" w:type="dxa"/>
          </w:tcPr>
          <w:p w14:paraId="2B007F4F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039" w:type="dxa"/>
          </w:tcPr>
          <w:p w14:paraId="4D20CD18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D45DDB4" w14:textId="77777777" w:rsidTr="004C35E1">
        <w:trPr>
          <w:trHeight w:val="434"/>
        </w:trPr>
        <w:tc>
          <w:tcPr>
            <w:tcW w:w="596" w:type="dxa"/>
          </w:tcPr>
          <w:p w14:paraId="1B15F3A2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34303BEF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3634" w:type="dxa"/>
          </w:tcPr>
          <w:p w14:paraId="39780E80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408" w:type="dxa"/>
          </w:tcPr>
          <w:p w14:paraId="4DD113B3" w14:textId="77777777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039" w:type="dxa"/>
          </w:tcPr>
          <w:p w14:paraId="68ED93A4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26DC8C9" w14:textId="77777777" w:rsidTr="004C35E1">
        <w:trPr>
          <w:trHeight w:val="434"/>
        </w:trPr>
        <w:tc>
          <w:tcPr>
            <w:tcW w:w="596" w:type="dxa"/>
          </w:tcPr>
          <w:p w14:paraId="7C574E81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14:paraId="3C6B9E7A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634" w:type="dxa"/>
          </w:tcPr>
          <w:p w14:paraId="07AB92A7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408" w:type="dxa"/>
          </w:tcPr>
          <w:p w14:paraId="5C25CC76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039" w:type="dxa"/>
          </w:tcPr>
          <w:p w14:paraId="3121A2C2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3A2A3B5" w14:textId="77777777" w:rsidTr="004C35E1">
        <w:trPr>
          <w:trHeight w:val="434"/>
        </w:trPr>
        <w:tc>
          <w:tcPr>
            <w:tcW w:w="596" w:type="dxa"/>
          </w:tcPr>
          <w:p w14:paraId="78BCBED4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14:paraId="7BF1B5EF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3634" w:type="dxa"/>
          </w:tcPr>
          <w:p w14:paraId="02DD99D3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408" w:type="dxa"/>
          </w:tcPr>
          <w:p w14:paraId="0A62DAD8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039" w:type="dxa"/>
          </w:tcPr>
          <w:p w14:paraId="0D7243E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E14CCC9" w14:textId="77777777" w:rsidTr="004C35E1">
        <w:trPr>
          <w:trHeight w:val="434"/>
        </w:trPr>
        <w:tc>
          <w:tcPr>
            <w:tcW w:w="596" w:type="dxa"/>
          </w:tcPr>
          <w:p w14:paraId="416F425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14:paraId="644FDA57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634" w:type="dxa"/>
          </w:tcPr>
          <w:p w14:paraId="66782F4B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408" w:type="dxa"/>
          </w:tcPr>
          <w:p w14:paraId="2BBB3B78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039" w:type="dxa"/>
          </w:tcPr>
          <w:p w14:paraId="48E541A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BD2498B" w14:textId="77777777" w:rsidTr="004C35E1">
        <w:trPr>
          <w:trHeight w:val="434"/>
        </w:trPr>
        <w:tc>
          <w:tcPr>
            <w:tcW w:w="596" w:type="dxa"/>
          </w:tcPr>
          <w:p w14:paraId="1F00ED13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14:paraId="0193B245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634" w:type="dxa"/>
          </w:tcPr>
          <w:p w14:paraId="1A2AB5AB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408" w:type="dxa"/>
          </w:tcPr>
          <w:p w14:paraId="7388283A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039" w:type="dxa"/>
          </w:tcPr>
          <w:p w14:paraId="497C2CD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6B86F53" w14:textId="77777777" w:rsidTr="004C35E1">
        <w:trPr>
          <w:trHeight w:val="434"/>
        </w:trPr>
        <w:tc>
          <w:tcPr>
            <w:tcW w:w="596" w:type="dxa"/>
          </w:tcPr>
          <w:p w14:paraId="0D5C2DDE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2458655B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3634" w:type="dxa"/>
          </w:tcPr>
          <w:p w14:paraId="6E352760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408" w:type="dxa"/>
          </w:tcPr>
          <w:p w14:paraId="08348D7B" w14:textId="7777777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039" w:type="dxa"/>
          </w:tcPr>
          <w:p w14:paraId="6324680C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6C938A42" w14:textId="77777777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="00461026">
        <w:rPr>
          <w:rFonts w:ascii="Agency FB" w:hAnsi="Agency FB"/>
          <w:i/>
          <w:iCs/>
          <w:sz w:val="24"/>
          <w:szCs w:val="24"/>
        </w:rPr>
        <w:t>–Tabella delle correzioni e glossario</w:t>
      </w:r>
    </w:p>
    <w:p w14:paraId="732BEE46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47235CBD" w14:textId="77777777" w:rsidTr="003A7986">
        <w:tc>
          <w:tcPr>
            <w:tcW w:w="9067" w:type="dxa"/>
          </w:tcPr>
          <w:p w14:paraId="7760EDA2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3A7986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5C8969F1" w14:textId="77777777" w:rsidR="009B6804" w:rsidRPr="005E2093" w:rsidRDefault="001F61F4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7B4AC2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5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1EB239C4" w14:textId="77777777" w:rsidR="009B6804" w:rsidRPr="005B5931" w:rsidRDefault="005B5931" w:rsidP="003A7986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7B4AC2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65EC74E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6D10D087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91CB90A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1DF380FD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21A820E9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4A034A8F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7B502776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4D06E010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1BCEABF1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62A70621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3CA30810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579331D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25AACF8E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24E94345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3C668E3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0DB2967F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7444B4C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32096F30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2EFB5057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7A45F384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689C0DF4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45D04559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62013CE6" w14:textId="77777777"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48A2E07" w14:textId="77777777" w:rsidR="009B6804" w:rsidRPr="005E2093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414A0A8" w14:textId="77777777" w:rsidR="009B6804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466405E7" w14:textId="77777777" w:rsidR="005B5931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6434397" w14:textId="77777777" w:rsidR="005B5931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5D84B512" w14:textId="77777777" w:rsidR="005B5931" w:rsidRPr="005E2093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32A99966" w14:textId="77777777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14:paraId="2F6EB69F" w14:textId="77777777" w:rsidR="00382BFA" w:rsidRDefault="00382BFA" w:rsidP="00C36B61">
      <w:pPr>
        <w:rPr>
          <w:rFonts w:ascii="Agency FB" w:hAnsi="Agency FB"/>
          <w:sz w:val="30"/>
          <w:szCs w:val="30"/>
        </w:rPr>
      </w:pPr>
    </w:p>
    <w:p w14:paraId="4560C010" w14:textId="77777777"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2BB4F889" w14:textId="77777777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  <w:r w:rsidR="0083106A">
        <w:rPr>
          <w:rFonts w:ascii="Agency FB" w:hAnsi="Agency FB"/>
          <w:sz w:val="30"/>
          <w:szCs w:val="30"/>
        </w:rPr>
        <w:t xml:space="preserve"> Inserimento di un nuovo titolare account</w:t>
      </w:r>
      <w:r w:rsidR="00382BFA">
        <w:rPr>
          <w:rFonts w:ascii="Agency FB" w:hAnsi="Agency FB"/>
          <w:sz w:val="30"/>
          <w:szCs w:val="30"/>
        </w:rPr>
        <w:t>.</w:t>
      </w:r>
    </w:p>
    <w:p w14:paraId="58AF67A0" w14:textId="77777777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  <w:r w:rsidR="0083106A">
        <w:rPr>
          <w:rFonts w:ascii="Agency FB" w:hAnsi="Agency FB"/>
          <w:sz w:val="30"/>
          <w:szCs w:val="30"/>
        </w:rPr>
        <w:t xml:space="preserve"> Inserimento di un nuovo </w:t>
      </w:r>
      <w:r w:rsidR="00F015C2">
        <w:rPr>
          <w:rFonts w:ascii="Agency FB" w:hAnsi="Agency FB"/>
          <w:sz w:val="30"/>
          <w:szCs w:val="30"/>
        </w:rPr>
        <w:t>utente</w:t>
      </w:r>
      <w:r w:rsidR="00382BFA">
        <w:rPr>
          <w:rFonts w:ascii="Agency FB" w:hAnsi="Agency FB"/>
          <w:sz w:val="30"/>
          <w:szCs w:val="30"/>
        </w:rPr>
        <w:t>.</w:t>
      </w:r>
    </w:p>
    <w:p w14:paraId="5C274661" w14:textId="77777777" w:rsidR="0083106A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  <w:r w:rsidR="0083106A">
        <w:rPr>
          <w:rFonts w:ascii="Agency FB" w:hAnsi="Agency FB"/>
          <w:sz w:val="30"/>
          <w:szCs w:val="30"/>
        </w:rPr>
        <w:t xml:space="preserve"> Cancellazione di un titolare account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69C3EE99" w14:textId="77777777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  <w:r w:rsidR="0083106A">
        <w:rPr>
          <w:rFonts w:ascii="Agency FB" w:hAnsi="Agency FB"/>
          <w:sz w:val="30"/>
          <w:szCs w:val="30"/>
        </w:rPr>
        <w:t xml:space="preserve"> Cancellazione di un </w:t>
      </w:r>
      <w:r w:rsidR="00F015C2">
        <w:rPr>
          <w:rFonts w:ascii="Agency FB" w:hAnsi="Agency FB"/>
          <w:sz w:val="30"/>
          <w:szCs w:val="30"/>
        </w:rPr>
        <w:t>utente</w:t>
      </w:r>
      <w:r w:rsidR="0083106A">
        <w:rPr>
          <w:rFonts w:ascii="Agency FB" w:hAnsi="Agency FB"/>
          <w:sz w:val="30"/>
          <w:szCs w:val="30"/>
        </w:rPr>
        <w:t xml:space="preserve">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1CA54AFC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5. </w:t>
      </w:r>
      <w:r w:rsidR="00D943C2">
        <w:rPr>
          <w:rFonts w:ascii="Agency FB" w:hAnsi="Agency FB"/>
          <w:sz w:val="30"/>
          <w:szCs w:val="30"/>
        </w:rPr>
        <w:t>Numero di iscrizioni del mese corrente.</w:t>
      </w:r>
    </w:p>
    <w:p w14:paraId="0C3A7280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lastRenderedPageBreak/>
        <w:t>6. Ricerca per genere di una serie</w:t>
      </w:r>
      <w:r w:rsidR="00382BFA">
        <w:rPr>
          <w:rFonts w:ascii="Agency FB" w:hAnsi="Agency FB"/>
          <w:sz w:val="30"/>
          <w:szCs w:val="30"/>
        </w:rPr>
        <w:t>.</w:t>
      </w:r>
    </w:p>
    <w:p w14:paraId="394760E2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7. Visuali</w:t>
      </w:r>
      <w:r w:rsidR="00382BFA">
        <w:rPr>
          <w:rFonts w:ascii="Agency FB" w:hAnsi="Agency FB"/>
          <w:sz w:val="30"/>
          <w:szCs w:val="30"/>
        </w:rPr>
        <w:t>zzare il numero di stagioni e il numero di episodi per una data serie.</w:t>
      </w:r>
    </w:p>
    <w:p w14:paraId="025C836A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8.</w:t>
      </w:r>
      <w:r w:rsidR="00382BFA">
        <w:rPr>
          <w:rFonts w:ascii="Agency FB" w:hAnsi="Agency FB"/>
          <w:sz w:val="30"/>
          <w:szCs w:val="30"/>
        </w:rPr>
        <w:t xml:space="preserve"> Elenco degli utenti relativi ad un dato account.</w:t>
      </w:r>
    </w:p>
    <w:p w14:paraId="322A2DA9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9.</w:t>
      </w:r>
      <w:r w:rsidR="00382BFA">
        <w:rPr>
          <w:rFonts w:ascii="Agency FB" w:hAnsi="Agency FB"/>
          <w:sz w:val="30"/>
          <w:szCs w:val="30"/>
        </w:rPr>
        <w:t xml:space="preserve"> Visualizzare la lista degli utenti.</w:t>
      </w:r>
    </w:p>
    <w:p w14:paraId="1726700F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0.</w:t>
      </w:r>
      <w:r w:rsidR="00382BFA">
        <w:rPr>
          <w:rFonts w:ascii="Agency FB" w:hAnsi="Agency FB"/>
          <w:sz w:val="30"/>
          <w:szCs w:val="30"/>
        </w:rPr>
        <w:t xml:space="preserve"> Individuare la serie TV più lunga presente sulla piattaforma.</w:t>
      </w:r>
    </w:p>
    <w:p w14:paraId="38A5BAC1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1.</w:t>
      </w:r>
      <w:r w:rsidR="00382BFA">
        <w:rPr>
          <w:rFonts w:ascii="Agency FB" w:hAnsi="Agency FB"/>
          <w:sz w:val="30"/>
          <w:szCs w:val="30"/>
        </w:rPr>
        <w:t xml:space="preserve"> Calcolare l’incasso dell’anno corrente.</w:t>
      </w:r>
    </w:p>
    <w:p w14:paraId="48FA46A5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2.</w:t>
      </w:r>
      <w:r w:rsidR="00382BFA">
        <w:rPr>
          <w:rFonts w:ascii="Agency FB" w:hAnsi="Agency FB"/>
          <w:sz w:val="30"/>
          <w:szCs w:val="30"/>
        </w:rPr>
        <w:t xml:space="preserve"> Individuare l’orario nel quale vengono viste più produzioni durante la giornata.</w:t>
      </w:r>
    </w:p>
    <w:p w14:paraId="4474FB30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3.</w:t>
      </w:r>
      <w:r w:rsidR="00382BFA">
        <w:rPr>
          <w:rFonts w:ascii="Agency FB" w:hAnsi="Agency FB"/>
          <w:sz w:val="30"/>
          <w:szCs w:val="30"/>
        </w:rPr>
        <w:t xml:space="preserve"> Migliori (più viste) serie TV nella piattaforma.</w:t>
      </w:r>
    </w:p>
    <w:p w14:paraId="56D532B5" w14:textId="77777777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4.</w:t>
      </w:r>
      <w:r w:rsidR="00382BFA">
        <w:rPr>
          <w:rFonts w:ascii="Agency FB" w:hAnsi="Agency FB"/>
          <w:sz w:val="30"/>
          <w:szCs w:val="30"/>
        </w:rPr>
        <w:t xml:space="preserve"> Elenco delle ultime visioni effettuate.</w:t>
      </w:r>
    </w:p>
    <w:p w14:paraId="4C073487" w14:textId="77777777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4B76F2AA" w14:textId="77777777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2D483282" w14:textId="77777777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45C67B65" w14:textId="77777777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6A78A72F" w14:textId="77777777"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14:paraId="31B29995" w14:textId="77777777" w:rsidR="00C36B61" w:rsidRDefault="00C36B61" w:rsidP="00C36B61"/>
    <w:p w14:paraId="2BBAA500" w14:textId="77777777" w:rsidR="00C36B61" w:rsidRDefault="00C36B61" w:rsidP="00C36B61"/>
    <w:p w14:paraId="3258A97F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E6B455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444F795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7EEBF92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380A0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49E554AE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DEE8281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42119343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374B49AE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5E5677F8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3645442E" w14:textId="77777777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1A555F72" w14:textId="77777777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583B5DDF" w14:textId="77777777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788D1C75" w14:textId="77777777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 xml:space="preserve"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many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5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5889BCA6" w14:textId="77777777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371707CB" w14:textId="77777777"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  <w:lang w:eastAsia="it-IT"/>
        </w:rPr>
        <w:drawing>
          <wp:inline distT="0" distB="0" distL="0" distR="0" wp14:anchorId="3850E4E5" wp14:editId="17A5BA27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C846" w14:textId="77777777"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14:paraId="5F19CA85" w14:textId="77777777"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14:paraId="7B7B26C8" w14:textId="77777777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14:paraId="41EAA958" w14:textId="77777777" w:rsidR="00AA49B5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si evince che abbonamento, essendo i pagamenti a cadenza mensile, sono in associazione one-to-many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>e identificati dalla data e dall’abbonamento a cui fanno riferimento. Pagamento ha partecipazione opzionale nell’associazione, mentre abbonamento obbligatoria, infatti è possibile che un abbonamento 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03151522" w14:textId="7D2DD464" w:rsidR="00565322" w:rsidRPr="00AA49B5" w:rsidRDefault="00565322" w:rsidP="00272201">
      <w:pPr>
        <w:rPr>
          <w:rFonts w:ascii="Agency FB" w:hAnsi="Agency FB"/>
          <w:sz w:val="30"/>
          <w:szCs w:val="30"/>
        </w:rPr>
      </w:pPr>
      <w:r w:rsidRPr="00565322">
        <w:rPr>
          <w:rFonts w:ascii="Agency FB" w:hAnsi="Agency FB"/>
          <w:sz w:val="28"/>
          <w:szCs w:val="28"/>
        </w:rPr>
        <w:lastRenderedPageBreak/>
        <w:t>3.1.1</w:t>
      </w:r>
      <w:r w:rsidR="00AA49B5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>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5AD85FA3" w14:textId="77777777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14:paraId="39D9E974" w14:textId="77777777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 w:rsidR="007B4AC2"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>account, per cui l’associazione tra essi è one-to-one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77DDCD92" w14:textId="77777777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06D87E26" wp14:editId="4BE3399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4505B" w14:textId="77777777"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="007B4AC2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14:paraId="732B5F57" w14:textId="77777777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14:paraId="61F573DB" w14:textId="77777777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introdotto nell’analisi del dominio applicativo, ad un account possono corrispondere fino a 5 utenti, per cui l’associazione tra essi è one-to-many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14:paraId="3D2794A3" w14:textId="77777777" w:rsidR="00AA49B5" w:rsidRDefault="00AA49B5" w:rsidP="00272201">
      <w:pPr>
        <w:pStyle w:val="Sottotitolo"/>
        <w:rPr>
          <w:rFonts w:ascii="Agency FB" w:hAnsi="Agency FB"/>
          <w:sz w:val="36"/>
          <w:szCs w:val="36"/>
        </w:rPr>
      </w:pPr>
    </w:p>
    <w:p w14:paraId="683FC9C4" w14:textId="77777777" w:rsidR="00AA49B5" w:rsidRDefault="00AA49B5" w:rsidP="00272201">
      <w:pPr>
        <w:pStyle w:val="Sottotitolo"/>
        <w:rPr>
          <w:rFonts w:ascii="Agency FB" w:hAnsi="Agency FB"/>
          <w:sz w:val="36"/>
          <w:szCs w:val="36"/>
        </w:rPr>
      </w:pPr>
    </w:p>
    <w:p w14:paraId="3634073A" w14:textId="722C4DC6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3.2</w:t>
      </w:r>
      <w:r w:rsidR="00AA49B5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0505FB8A" w14:textId="77777777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14:paraId="518F8AD7" w14:textId="77777777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4656" behindDoc="0" locked="0" layoutInCell="1" allowOverlap="1" wp14:anchorId="65AAD976" wp14:editId="2CBBC20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 xml:space="preserve">Dall’analisi del dominio si evince che gli utenti possono effettuare più visioni, per cui le due entità sono in associazione one-to-many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0ACE2C4E" w14:textId="77777777"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14:paraId="228669C7" w14:textId="77777777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14:paraId="1994CF09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many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14:paraId="7CD75AA4" w14:textId="77777777" w:rsidR="006A7245" w:rsidRDefault="006A7245" w:rsidP="009E1361">
      <w:pPr>
        <w:rPr>
          <w:rFonts w:ascii="Agency FB" w:hAnsi="Agency FB"/>
          <w:sz w:val="36"/>
          <w:szCs w:val="36"/>
        </w:rPr>
      </w:pPr>
    </w:p>
    <w:p w14:paraId="6CBD45A1" w14:textId="28B0A283"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AA49B5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34251BAA" w14:textId="77777777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many-to-many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0EA30B13" w14:textId="77777777" w:rsidR="00272201" w:rsidRPr="00DB2B46" w:rsidRDefault="00DB2B46" w:rsidP="00DB2B46">
      <w:pPr>
        <w:ind w:left="708" w:firstLine="708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3632" behindDoc="1" locked="0" layoutInCell="1" allowOverlap="1" wp14:anchorId="5B5B2852" wp14:editId="3A0FFA83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14:paraId="1FEC81DD" w14:textId="77777777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4F3ECA55" w14:textId="623A0E2A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AA49B5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36E510EC" w14:textId="77777777"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14:paraId="0CC6F2BF" w14:textId="77777777" w:rsidR="00DB2B46" w:rsidRDefault="00DB2B46" w:rsidP="00DB2B46">
      <w:pPr>
        <w:rPr>
          <w:rFonts w:ascii="Agency FB" w:hAnsi="Agency FB"/>
          <w:sz w:val="28"/>
          <w:szCs w:val="28"/>
        </w:rPr>
      </w:pPr>
    </w:p>
    <w:p w14:paraId="475B4807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13E708B1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2145211B" w14:textId="77777777"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 wp14:anchorId="0D485487" wp14:editId="120A37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14:paraId="7413C220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350B441B" w14:textId="683E5B9D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AA49B5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0C408AAA" w14:textId="77777777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evidenziato dall’analisi del dominio, episodio è raggruppato in stagioni, per cui tra di essi vige un’associazione one-to-many. Le stagioni, identificate dal numero stagione e dalla serie TV a cui fanno riferimento e sono in associazione one-to-many con quest’ultima essendo essa un raggruppamento di stagioni. </w:t>
      </w:r>
    </w:p>
    <w:p w14:paraId="231460D8" w14:textId="77777777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57F73879" wp14:editId="2CF66CEA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40413" w14:textId="77777777"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14:paraId="63AD434A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08FB476D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AEFD666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4E00CA9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0F67E968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071EE42" w14:textId="23FE21F5"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lang w:eastAsia="it-IT"/>
        </w:rPr>
        <w:lastRenderedPageBreak/>
        <w:drawing>
          <wp:anchor distT="0" distB="0" distL="114300" distR="114300" simplePos="0" relativeHeight="251659776" behindDoc="0" locked="1" layoutInCell="1" allowOverlap="1" wp14:anchorId="6C3E497C" wp14:editId="04BD1E9C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 w:rsidR="00AA49B5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Schema finale</w:t>
      </w:r>
    </w:p>
    <w:p w14:paraId="6AC2B2B3" w14:textId="77777777" w:rsidR="00AA49B5" w:rsidRDefault="00C46634" w:rsidP="00C36B61">
      <w:pPr>
        <w:pStyle w:val="Titolo"/>
        <w:rPr>
          <w:rFonts w:ascii="Agency FB" w:hAnsi="Agency F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824" behindDoc="0" locked="1" layoutInCell="1" allowOverlap="1" wp14:anchorId="14FB60B1" wp14:editId="664BF2BA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D58B1" w14:textId="5299A102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14:paraId="72F072E3" w14:textId="7777777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0D746096" w14:textId="77777777" w:rsidR="008D34CF" w:rsidRPr="008D34CF" w:rsidRDefault="008D34CF" w:rsidP="008D34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2335" w14:paraId="4CF79C22" w14:textId="77777777" w:rsidTr="00642335">
        <w:tc>
          <w:tcPr>
            <w:tcW w:w="3209" w:type="dxa"/>
            <w:shd w:val="clear" w:color="auto" w:fill="A6A6A6" w:themeFill="background1" w:themeFillShade="A6"/>
          </w:tcPr>
          <w:p w14:paraId="44AA002E" w14:textId="77777777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48D5CC90" w14:textId="77777777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4D1580B6" w14:textId="77777777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14:paraId="36EE90E6" w14:textId="77777777" w:rsidTr="00642335">
        <w:tc>
          <w:tcPr>
            <w:tcW w:w="3209" w:type="dxa"/>
          </w:tcPr>
          <w:p w14:paraId="522DB245" w14:textId="77777777" w:rsidR="004E3BA2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14:paraId="3E1CECD0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6B5C90B" w14:textId="77777777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4E3BA2" w14:paraId="316E0D8F" w14:textId="77777777" w:rsidTr="00642335">
        <w:tc>
          <w:tcPr>
            <w:tcW w:w="3209" w:type="dxa"/>
          </w:tcPr>
          <w:p w14:paraId="7939A297" w14:textId="77777777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lativo</w:t>
            </w:r>
          </w:p>
        </w:tc>
        <w:tc>
          <w:tcPr>
            <w:tcW w:w="3209" w:type="dxa"/>
          </w:tcPr>
          <w:p w14:paraId="331F6F4C" w14:textId="77777777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57FD7493" w14:textId="77777777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642335" w14:paraId="35BFEA46" w14:textId="77777777" w:rsidTr="00642335">
        <w:tc>
          <w:tcPr>
            <w:tcW w:w="3209" w:type="dxa"/>
          </w:tcPr>
          <w:p w14:paraId="660AFED7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14:paraId="4EDF5A6B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699C8C51" w14:textId="77777777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3D7E03FA" w14:textId="77777777" w:rsidTr="00642335">
        <w:tc>
          <w:tcPr>
            <w:tcW w:w="3209" w:type="dxa"/>
          </w:tcPr>
          <w:p w14:paraId="1E8B5A05" w14:textId="77777777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ttoscrivere</w:t>
            </w:r>
          </w:p>
        </w:tc>
        <w:tc>
          <w:tcPr>
            <w:tcW w:w="3209" w:type="dxa"/>
          </w:tcPr>
          <w:p w14:paraId="63093C71" w14:textId="77777777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460B7F4" w14:textId="77777777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00A02CC8" w14:textId="77777777" w:rsidTr="00642335">
        <w:tc>
          <w:tcPr>
            <w:tcW w:w="3209" w:type="dxa"/>
          </w:tcPr>
          <w:p w14:paraId="266B5CDF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14:paraId="7FD6A2B0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682C254F" w14:textId="77777777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5AC5A3D2" w14:textId="77777777" w:rsidTr="00642335">
        <w:tc>
          <w:tcPr>
            <w:tcW w:w="3209" w:type="dxa"/>
          </w:tcPr>
          <w:p w14:paraId="1BE2A969" w14:textId="77777777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ossedere</w:t>
            </w:r>
          </w:p>
        </w:tc>
        <w:tc>
          <w:tcPr>
            <w:tcW w:w="3209" w:type="dxa"/>
          </w:tcPr>
          <w:p w14:paraId="6189CFD3" w14:textId="77777777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EF6BD35" w14:textId="77777777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7A7B6414" w14:textId="77777777" w:rsidTr="00642335">
        <w:tc>
          <w:tcPr>
            <w:tcW w:w="3209" w:type="dxa"/>
          </w:tcPr>
          <w:p w14:paraId="6B2A9C02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14:paraId="5CAFE812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6366D161" w14:textId="77777777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00BFC471" w14:textId="77777777" w:rsidTr="00642335">
        <w:tc>
          <w:tcPr>
            <w:tcW w:w="3209" w:type="dxa"/>
          </w:tcPr>
          <w:p w14:paraId="6ABB5E68" w14:textId="77777777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edere</w:t>
            </w:r>
          </w:p>
        </w:tc>
        <w:tc>
          <w:tcPr>
            <w:tcW w:w="3209" w:type="dxa"/>
          </w:tcPr>
          <w:p w14:paraId="3121A176" w14:textId="77777777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23BF1FF" w14:textId="77777777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2D198998" w14:textId="77777777" w:rsidTr="00642335">
        <w:tc>
          <w:tcPr>
            <w:tcW w:w="3209" w:type="dxa"/>
          </w:tcPr>
          <w:p w14:paraId="57DFDFD1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14:paraId="429A3AAE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1C9FDC7" w14:textId="77777777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4E3BA2" w14:paraId="25B62EA2" w14:textId="77777777" w:rsidTr="00642335">
        <w:tc>
          <w:tcPr>
            <w:tcW w:w="3209" w:type="dxa"/>
          </w:tcPr>
          <w:p w14:paraId="47C05EF0" w14:textId="77777777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</w:t>
            </w:r>
          </w:p>
        </w:tc>
        <w:tc>
          <w:tcPr>
            <w:tcW w:w="3209" w:type="dxa"/>
          </w:tcPr>
          <w:p w14:paraId="3A070B68" w14:textId="77777777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B4D760A" w14:textId="77777777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642335" w14:paraId="2FE601F1" w14:textId="77777777" w:rsidTr="00642335">
        <w:tc>
          <w:tcPr>
            <w:tcW w:w="3209" w:type="dxa"/>
          </w:tcPr>
          <w:p w14:paraId="5927BDE3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14:paraId="64ACA0C7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DA0E109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4E3BA2" w14:paraId="19B0D361" w14:textId="77777777" w:rsidTr="00642335">
        <w:tc>
          <w:tcPr>
            <w:tcW w:w="3209" w:type="dxa"/>
          </w:tcPr>
          <w:p w14:paraId="25E55511" w14:textId="77777777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f</w:t>
            </w:r>
          </w:p>
        </w:tc>
        <w:tc>
          <w:tcPr>
            <w:tcW w:w="3209" w:type="dxa"/>
          </w:tcPr>
          <w:p w14:paraId="69FD30D5" w14:textId="77777777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1475C68" w14:textId="77777777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5000</w:t>
            </w:r>
          </w:p>
        </w:tc>
      </w:tr>
      <w:tr w:rsidR="00642335" w14:paraId="145809EB" w14:textId="77777777" w:rsidTr="00642335">
        <w:tc>
          <w:tcPr>
            <w:tcW w:w="3209" w:type="dxa"/>
          </w:tcPr>
          <w:p w14:paraId="2FAA02A9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14:paraId="2834DFBE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F784768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</w:t>
            </w:r>
          </w:p>
        </w:tc>
      </w:tr>
      <w:tr w:rsidR="004E3BA2" w14:paraId="72EF4DA8" w14:textId="77777777" w:rsidTr="00642335">
        <w:tc>
          <w:tcPr>
            <w:tcW w:w="3209" w:type="dxa"/>
          </w:tcPr>
          <w:p w14:paraId="10814B80" w14:textId="77777777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ep</w:t>
            </w:r>
          </w:p>
        </w:tc>
        <w:tc>
          <w:tcPr>
            <w:tcW w:w="3209" w:type="dxa"/>
          </w:tcPr>
          <w:p w14:paraId="4B3A19C8" w14:textId="77777777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0EFBF4E9" w14:textId="77777777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65000</w:t>
            </w:r>
          </w:p>
        </w:tc>
      </w:tr>
      <w:tr w:rsidR="00642335" w14:paraId="716551FB" w14:textId="77777777" w:rsidTr="00642335">
        <w:tc>
          <w:tcPr>
            <w:tcW w:w="3209" w:type="dxa"/>
          </w:tcPr>
          <w:p w14:paraId="61831D0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14:paraId="7DFD0D5F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6FF6FD6E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4E3BA2" w14:paraId="7ACB279D" w14:textId="77777777" w:rsidTr="00642335">
        <w:tc>
          <w:tcPr>
            <w:tcW w:w="3209" w:type="dxa"/>
          </w:tcPr>
          <w:p w14:paraId="5706EF1C" w14:textId="77777777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mporre</w:t>
            </w:r>
          </w:p>
        </w:tc>
        <w:tc>
          <w:tcPr>
            <w:tcW w:w="3209" w:type="dxa"/>
          </w:tcPr>
          <w:p w14:paraId="400FF8C9" w14:textId="77777777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FC81B46" w14:textId="77777777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642335" w14:paraId="770374AB" w14:textId="77777777" w:rsidTr="00642335">
        <w:tc>
          <w:tcPr>
            <w:tcW w:w="3209" w:type="dxa"/>
          </w:tcPr>
          <w:p w14:paraId="5EBBB469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14:paraId="6204FC14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4478698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612FF045" w14:textId="77777777" w:rsidTr="00642335">
        <w:tc>
          <w:tcPr>
            <w:tcW w:w="3209" w:type="dxa"/>
          </w:tcPr>
          <w:p w14:paraId="5A9FC346" w14:textId="77777777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dere</w:t>
            </w:r>
          </w:p>
        </w:tc>
        <w:tc>
          <w:tcPr>
            <w:tcW w:w="3209" w:type="dxa"/>
          </w:tcPr>
          <w:p w14:paraId="3E1337B6" w14:textId="77777777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024D0E73" w14:textId="77777777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29CB2CE1" w14:textId="77777777" w:rsidTr="00642335">
        <w:tc>
          <w:tcPr>
            <w:tcW w:w="3209" w:type="dxa"/>
          </w:tcPr>
          <w:p w14:paraId="07218481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14:paraId="2BE4EF87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8C5DD65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50</w:t>
            </w:r>
          </w:p>
        </w:tc>
      </w:tr>
      <w:tr w:rsidR="00642335" w14:paraId="388D0255" w14:textId="77777777" w:rsidTr="00642335">
        <w:tc>
          <w:tcPr>
            <w:tcW w:w="3209" w:type="dxa"/>
          </w:tcPr>
          <w:p w14:paraId="72858EA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14:paraId="08BD76A1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677CC48B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0E70EB79" w14:textId="77777777" w:rsidTr="00642335">
        <w:tc>
          <w:tcPr>
            <w:tcW w:w="3209" w:type="dxa"/>
          </w:tcPr>
          <w:p w14:paraId="149F37B2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14:paraId="3B285FB6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6EC9DDD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</w:tr>
      <w:tr w:rsidR="00642335" w14:paraId="1A76F830" w14:textId="77777777" w:rsidTr="00642335">
        <w:tc>
          <w:tcPr>
            <w:tcW w:w="3209" w:type="dxa"/>
          </w:tcPr>
          <w:p w14:paraId="1D063FAD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14:paraId="13C5849A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B7CB6A1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</w:tr>
      <w:tr w:rsidR="00642335" w14:paraId="1F500DFB" w14:textId="77777777" w:rsidTr="00642335">
        <w:tc>
          <w:tcPr>
            <w:tcW w:w="3209" w:type="dxa"/>
          </w:tcPr>
          <w:p w14:paraId="611BF7AB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14:paraId="08F937BC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5BDBEE41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600</w:t>
            </w:r>
          </w:p>
        </w:tc>
      </w:tr>
      <w:tr w:rsidR="00642335" w14:paraId="5CFED9FC" w14:textId="77777777" w:rsidTr="00642335">
        <w:tc>
          <w:tcPr>
            <w:tcW w:w="3209" w:type="dxa"/>
          </w:tcPr>
          <w:p w14:paraId="5D350BE8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14:paraId="5716A62F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AF2504A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</w:t>
            </w:r>
          </w:p>
        </w:tc>
      </w:tr>
      <w:tr w:rsidR="00642335" w14:paraId="0E9B62F7" w14:textId="77777777" w:rsidTr="00642335">
        <w:tc>
          <w:tcPr>
            <w:tcW w:w="3209" w:type="dxa"/>
          </w:tcPr>
          <w:p w14:paraId="37FD6DBE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14:paraId="1067D9A8" w14:textId="7777777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B15CE61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0</w:t>
            </w:r>
          </w:p>
        </w:tc>
      </w:tr>
      <w:tr w:rsidR="00642335" w14:paraId="0D599B72" w14:textId="77777777" w:rsidTr="00642335">
        <w:tc>
          <w:tcPr>
            <w:tcW w:w="3209" w:type="dxa"/>
          </w:tcPr>
          <w:p w14:paraId="7A305DCA" w14:textId="77777777"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14:paraId="2C8B1A33" w14:textId="77777777"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6F78EE44" w14:textId="77777777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75</w:t>
            </w:r>
          </w:p>
        </w:tc>
      </w:tr>
      <w:tr w:rsidR="008D34CF" w14:paraId="3A24D30E" w14:textId="77777777" w:rsidTr="00642335">
        <w:tc>
          <w:tcPr>
            <w:tcW w:w="3209" w:type="dxa"/>
          </w:tcPr>
          <w:p w14:paraId="41AD17E4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14:paraId="287A5780" w14:textId="77777777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87BA2E3" w14:textId="77777777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500</w:t>
            </w:r>
          </w:p>
        </w:tc>
      </w:tr>
      <w:tr w:rsidR="008D34CF" w14:paraId="1D827F1D" w14:textId="77777777" w:rsidTr="00642335">
        <w:tc>
          <w:tcPr>
            <w:tcW w:w="3209" w:type="dxa"/>
          </w:tcPr>
          <w:p w14:paraId="31C18BD7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14:paraId="691E8315" w14:textId="77777777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52979D83" w14:textId="77777777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794EF34D" w14:textId="77777777" w:rsidTr="00642335">
        <w:tc>
          <w:tcPr>
            <w:tcW w:w="3209" w:type="dxa"/>
          </w:tcPr>
          <w:p w14:paraId="32532AD1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14:paraId="3B9E5F01" w14:textId="77777777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5AF835A" w14:textId="77777777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  <w:tr w:rsidR="008D34CF" w14:paraId="259D8C00" w14:textId="77777777" w:rsidTr="00642335">
        <w:tc>
          <w:tcPr>
            <w:tcW w:w="3209" w:type="dxa"/>
          </w:tcPr>
          <w:p w14:paraId="64D8C87B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14:paraId="6B900C18" w14:textId="77777777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02CE6C3" w14:textId="77777777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59024CE9" w14:textId="77777777" w:rsidTr="00642335">
        <w:tc>
          <w:tcPr>
            <w:tcW w:w="3209" w:type="dxa"/>
          </w:tcPr>
          <w:p w14:paraId="2810A894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14:paraId="222001AC" w14:textId="77777777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0ECD709" w14:textId="77777777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</w:tbl>
    <w:p w14:paraId="484D5BEA" w14:textId="77777777"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="0083106A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tima del volume dei dati.</w:t>
      </w:r>
    </w:p>
    <w:p w14:paraId="5ACBEE9B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5C8D9EE7" w14:textId="77777777" w:rsidR="00382BFA" w:rsidRDefault="00382BF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015E1A7" w14:textId="7777777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bookmarkStart w:id="2" w:name="_Hlk75168116"/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  <w:bookmarkEnd w:id="2"/>
    </w:p>
    <w:p w14:paraId="227EA66D" w14:textId="77777777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8D34CF" w14:paraId="711650BD" w14:textId="77777777" w:rsidTr="008D34CF">
        <w:tc>
          <w:tcPr>
            <w:tcW w:w="988" w:type="dxa"/>
            <w:shd w:val="clear" w:color="auto" w:fill="A6A6A6" w:themeFill="background1" w:themeFillShade="A6"/>
          </w:tcPr>
          <w:p w14:paraId="6FC36682" w14:textId="77777777" w:rsidR="008D34CF" w:rsidRPr="00642335" w:rsidRDefault="008D34CF" w:rsidP="003A7986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14:paraId="36406AEF" w14:textId="77777777" w:rsidR="008D34CF" w:rsidRPr="00642335" w:rsidRDefault="008D34CF" w:rsidP="003A7986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60532744" w14:textId="77777777" w:rsidR="008D34CF" w:rsidRPr="00642335" w:rsidRDefault="008D34CF" w:rsidP="003A7986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14:paraId="3638CD62" w14:textId="77777777" w:rsidTr="008D34CF">
        <w:tc>
          <w:tcPr>
            <w:tcW w:w="988" w:type="dxa"/>
          </w:tcPr>
          <w:p w14:paraId="0024583A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14:paraId="0D595C66" w14:textId="77777777" w:rsidR="008D34CF" w:rsidRPr="008D34CF" w:rsidRDefault="00382BFA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Inserimento di un nuovo titolare account</w:t>
            </w:r>
          </w:p>
        </w:tc>
        <w:tc>
          <w:tcPr>
            <w:tcW w:w="3210" w:type="dxa"/>
          </w:tcPr>
          <w:p w14:paraId="383A78CB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7/mese</w:t>
            </w:r>
          </w:p>
        </w:tc>
      </w:tr>
      <w:tr w:rsidR="008D34CF" w14:paraId="1B1DB6BE" w14:textId="77777777" w:rsidTr="008D34CF">
        <w:tc>
          <w:tcPr>
            <w:tcW w:w="988" w:type="dxa"/>
          </w:tcPr>
          <w:p w14:paraId="3C2BF926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14:paraId="7E020AC1" w14:textId="77777777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Inserimento di un nuovo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</w:p>
        </w:tc>
        <w:tc>
          <w:tcPr>
            <w:tcW w:w="3210" w:type="dxa"/>
          </w:tcPr>
          <w:p w14:paraId="2F639A28" w14:textId="77777777" w:rsidR="008D34CF" w:rsidRPr="008D34CF" w:rsidRDefault="00F015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  <w:r w:rsidR="00D943C2">
              <w:rPr>
                <w:rFonts w:ascii="Agency FB" w:hAnsi="Agency FB"/>
                <w:sz w:val="28"/>
                <w:szCs w:val="28"/>
              </w:rPr>
              <w:t>/mese</w:t>
            </w:r>
          </w:p>
        </w:tc>
      </w:tr>
      <w:tr w:rsidR="008D34CF" w14:paraId="5AD65494" w14:textId="77777777" w:rsidTr="008D34CF">
        <w:tc>
          <w:tcPr>
            <w:tcW w:w="988" w:type="dxa"/>
          </w:tcPr>
          <w:p w14:paraId="5DF85211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14:paraId="1A71351D" w14:textId="77777777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ncellazione di un titolare account esistente</w:t>
            </w:r>
          </w:p>
        </w:tc>
        <w:tc>
          <w:tcPr>
            <w:tcW w:w="3210" w:type="dxa"/>
          </w:tcPr>
          <w:p w14:paraId="040F5256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0B7DE303" w14:textId="77777777" w:rsidTr="008D34CF">
        <w:tc>
          <w:tcPr>
            <w:tcW w:w="988" w:type="dxa"/>
          </w:tcPr>
          <w:p w14:paraId="6B779977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14:paraId="6647530E" w14:textId="77777777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Cancellazione di un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  <w:r>
              <w:rPr>
                <w:rFonts w:ascii="Agency FB" w:hAnsi="Agency FB"/>
                <w:sz w:val="30"/>
                <w:szCs w:val="30"/>
              </w:rPr>
              <w:t xml:space="preserve"> esistente</w:t>
            </w:r>
          </w:p>
        </w:tc>
        <w:tc>
          <w:tcPr>
            <w:tcW w:w="3210" w:type="dxa"/>
          </w:tcPr>
          <w:p w14:paraId="594A1E6B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360DAFCD" w14:textId="77777777" w:rsidTr="008D34CF">
        <w:tc>
          <w:tcPr>
            <w:tcW w:w="988" w:type="dxa"/>
          </w:tcPr>
          <w:p w14:paraId="777AB265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14:paraId="391AB165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umero di iscrizioni del mese corrente</w:t>
            </w:r>
          </w:p>
        </w:tc>
        <w:tc>
          <w:tcPr>
            <w:tcW w:w="3210" w:type="dxa"/>
          </w:tcPr>
          <w:p w14:paraId="50144E53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0224A1ED" w14:textId="77777777" w:rsidTr="008D34CF">
        <w:tc>
          <w:tcPr>
            <w:tcW w:w="988" w:type="dxa"/>
          </w:tcPr>
          <w:p w14:paraId="461E29A8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14:paraId="0E30F83D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Ricerca per genere di una serie</w:t>
            </w:r>
          </w:p>
        </w:tc>
        <w:tc>
          <w:tcPr>
            <w:tcW w:w="3210" w:type="dxa"/>
          </w:tcPr>
          <w:p w14:paraId="07AFE659" w14:textId="77777777" w:rsidR="008D34CF" w:rsidRPr="008D34CF" w:rsidRDefault="00886F5E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/anno</w:t>
            </w:r>
          </w:p>
        </w:tc>
      </w:tr>
      <w:tr w:rsidR="008D34CF" w14:paraId="64EC92F4" w14:textId="77777777" w:rsidTr="008D34CF">
        <w:tc>
          <w:tcPr>
            <w:tcW w:w="988" w:type="dxa"/>
          </w:tcPr>
          <w:p w14:paraId="5264C069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14:paraId="7E3668A4" w14:textId="77777777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il numero di stagioni e il numero di episodi per una data serie</w:t>
            </w:r>
          </w:p>
        </w:tc>
        <w:tc>
          <w:tcPr>
            <w:tcW w:w="3210" w:type="dxa"/>
          </w:tcPr>
          <w:p w14:paraId="08594D06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anno</w:t>
            </w:r>
          </w:p>
        </w:tc>
      </w:tr>
      <w:tr w:rsidR="008D34CF" w14:paraId="37FCFF55" w14:textId="77777777" w:rsidTr="008D34CF">
        <w:tc>
          <w:tcPr>
            <w:tcW w:w="988" w:type="dxa"/>
          </w:tcPr>
          <w:p w14:paraId="62CE882F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14:paraId="284B6258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gli utenti relativi ad un dato account</w:t>
            </w:r>
          </w:p>
        </w:tc>
        <w:tc>
          <w:tcPr>
            <w:tcW w:w="3210" w:type="dxa"/>
          </w:tcPr>
          <w:p w14:paraId="6F0899B1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3BBE6737" w14:textId="77777777" w:rsidTr="008D34CF">
        <w:tc>
          <w:tcPr>
            <w:tcW w:w="988" w:type="dxa"/>
          </w:tcPr>
          <w:p w14:paraId="7FDC263C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14:paraId="3BB3BB24" w14:textId="77777777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la lista degli utenti</w:t>
            </w:r>
          </w:p>
        </w:tc>
        <w:tc>
          <w:tcPr>
            <w:tcW w:w="3210" w:type="dxa"/>
          </w:tcPr>
          <w:p w14:paraId="791F2AEB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7C4A37B5" w14:textId="77777777" w:rsidTr="008D34CF">
        <w:tc>
          <w:tcPr>
            <w:tcW w:w="988" w:type="dxa"/>
          </w:tcPr>
          <w:p w14:paraId="128A8DE9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14:paraId="6872F0D2" w14:textId="77777777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a serie TV più lunga presente sulla piattaforma</w:t>
            </w:r>
          </w:p>
        </w:tc>
        <w:tc>
          <w:tcPr>
            <w:tcW w:w="3210" w:type="dxa"/>
          </w:tcPr>
          <w:p w14:paraId="1C8D8594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7C021924" w14:textId="77777777" w:rsidTr="008D34CF">
        <w:tc>
          <w:tcPr>
            <w:tcW w:w="988" w:type="dxa"/>
          </w:tcPr>
          <w:p w14:paraId="46481CC1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14:paraId="5783F7A5" w14:textId="77777777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lcolare l’incasso dell’anno corrente</w:t>
            </w:r>
          </w:p>
        </w:tc>
        <w:tc>
          <w:tcPr>
            <w:tcW w:w="3210" w:type="dxa"/>
          </w:tcPr>
          <w:p w14:paraId="7CC0657B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/anno</w:t>
            </w:r>
          </w:p>
        </w:tc>
      </w:tr>
      <w:tr w:rsidR="008D34CF" w14:paraId="0BCE8EC8" w14:textId="77777777" w:rsidTr="008D34CF">
        <w:tc>
          <w:tcPr>
            <w:tcW w:w="988" w:type="dxa"/>
          </w:tcPr>
          <w:p w14:paraId="778B64D9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14:paraId="39A8D2E4" w14:textId="77777777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’orario nel quale vengono viste più produzioni durante la giornata</w:t>
            </w:r>
          </w:p>
        </w:tc>
        <w:tc>
          <w:tcPr>
            <w:tcW w:w="3210" w:type="dxa"/>
          </w:tcPr>
          <w:p w14:paraId="1CAF4AA0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4715405E" w14:textId="77777777" w:rsidTr="008D34CF">
        <w:tc>
          <w:tcPr>
            <w:tcW w:w="988" w:type="dxa"/>
          </w:tcPr>
          <w:p w14:paraId="0E483A0B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14:paraId="03E771FF" w14:textId="77777777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Migliori (più viste) serie TV nella piattaforma</w:t>
            </w:r>
          </w:p>
        </w:tc>
        <w:tc>
          <w:tcPr>
            <w:tcW w:w="3210" w:type="dxa"/>
          </w:tcPr>
          <w:p w14:paraId="610CE760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2AA92480" w14:textId="77777777" w:rsidTr="008D34CF">
        <w:tc>
          <w:tcPr>
            <w:tcW w:w="988" w:type="dxa"/>
          </w:tcPr>
          <w:p w14:paraId="15531E9B" w14:textId="77777777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14:paraId="30C9EC96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lle ultime visioni effettuate</w:t>
            </w:r>
          </w:p>
        </w:tc>
        <w:tc>
          <w:tcPr>
            <w:tcW w:w="3210" w:type="dxa"/>
          </w:tcPr>
          <w:p w14:paraId="4D860CE2" w14:textId="7777777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giorno</w:t>
            </w:r>
          </w:p>
        </w:tc>
      </w:tr>
    </w:tbl>
    <w:p w14:paraId="35EA19A4" w14:textId="77777777" w:rsidR="00FB0763" w:rsidRPr="008D34CF" w:rsidRDefault="00FB0763" w:rsidP="00FB0763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Pr="00FB0763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Descrizione delle operazioni principali e stima della loro frequenza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.</w:t>
      </w:r>
    </w:p>
    <w:p w14:paraId="70E68BEE" w14:textId="77777777"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14:paraId="5793241E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2DD7A13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5A10950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DEF16CE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684AC762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7CFDFA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CC4F154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A6AD232" w14:textId="77777777" w:rsidR="00FA615B" w:rsidRDefault="00FA615B" w:rsidP="00C36B61">
      <w:pPr>
        <w:pStyle w:val="Sottotitolo"/>
        <w:rPr>
          <w:rFonts w:ascii="Agency FB" w:hAnsi="Agency FB"/>
          <w:sz w:val="36"/>
          <w:szCs w:val="36"/>
        </w:rPr>
      </w:pPr>
    </w:p>
    <w:p w14:paraId="7F0EA838" w14:textId="7777777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7058674C" w14:textId="77777777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14:paraId="0A7FD1AA" w14:textId="77777777" w:rsidR="00FA615B" w:rsidRDefault="00FA615B" w:rsidP="00F015C2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649B0E65" w14:textId="77777777" w:rsidR="008D34CF" w:rsidRDefault="008D34CF" w:rsidP="00FA615B">
      <w:pPr>
        <w:spacing w:after="0"/>
        <w:rPr>
          <w:rFonts w:ascii="Agency FB" w:hAnsi="Agency FB"/>
          <w:sz w:val="30"/>
          <w:szCs w:val="30"/>
        </w:rPr>
      </w:pPr>
      <w:r w:rsidRPr="008D34CF">
        <w:rPr>
          <w:rFonts w:ascii="Agency FB" w:hAnsi="Agency FB"/>
          <w:sz w:val="28"/>
          <w:szCs w:val="28"/>
        </w:rPr>
        <w:t xml:space="preserve">OPERAZIONE 01 – </w:t>
      </w:r>
      <w:r w:rsidR="00FA615B">
        <w:rPr>
          <w:rFonts w:ascii="Agency FB" w:hAnsi="Agency FB"/>
          <w:sz w:val="30"/>
          <w:szCs w:val="30"/>
        </w:rPr>
        <w:t>INSERIMENTO DI UN NUOVO TITOLARE ACCOUNT</w:t>
      </w:r>
    </w:p>
    <w:p w14:paraId="2B8415E7" w14:textId="77777777" w:rsidR="004969D0" w:rsidRPr="00FA615B" w:rsidRDefault="004969D0" w:rsidP="00FA615B">
      <w:pPr>
        <w:spacing w:after="0"/>
        <w:rPr>
          <w:rFonts w:ascii="Agency FB" w:hAnsi="Agency FB"/>
          <w:sz w:val="30"/>
          <w:szCs w:val="30"/>
        </w:rPr>
      </w:pPr>
    </w:p>
    <w:tbl>
      <w:tblPr>
        <w:tblW w:w="4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7EA6BFB2" w14:textId="77777777" w:rsidTr="00B849BD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49174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0E1EB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BDF16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E2035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36CB021E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1E7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104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09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66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69340AF5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06C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C30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DC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20D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72B5ED25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DF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OSSEDE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9A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6B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93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6503A34F" w14:textId="77777777" w:rsidTr="00B849BD">
        <w:trPr>
          <w:trHeight w:val="348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A28C" w14:textId="10C0C3C9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TOT: </w:t>
            </w:r>
            <w:r w:rsidR="00B849BD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S -&gt; </w:t>
            </w:r>
            <w:r w:rsidR="00B849BD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7</w:t>
            </w: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/mese</w:t>
            </w:r>
          </w:p>
        </w:tc>
      </w:tr>
    </w:tbl>
    <w:p w14:paraId="579CEE5B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3A70FF09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INSERIMENTO DI UN NUOVO UTENTE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395812C7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F4DE4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0013C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026AF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CD703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00080878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39B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UTENT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81D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025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FB0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607EE17C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26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73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C6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AE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722A4CC9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34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2S -&gt; 10/mese</w:t>
            </w:r>
          </w:p>
        </w:tc>
      </w:tr>
    </w:tbl>
    <w:p w14:paraId="5BD0A724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6EA8EE1C" w14:textId="747D29A8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TITOLARE ACCOUNT ESISTENTE</w:t>
      </w:r>
    </w:p>
    <w:p w14:paraId="00B4123D" w14:textId="30834BE6" w:rsidR="00B0699F" w:rsidRPr="008D34CF" w:rsidRDefault="00B0699F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n media ci sono 3 utenti per ogni account, per cui:</w:t>
      </w:r>
    </w:p>
    <w:tbl>
      <w:tblPr>
        <w:tblW w:w="4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61365ACD" w14:textId="77777777" w:rsidTr="00B849BD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C3A6C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E2DF6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A1B04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F4C4F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0979AB71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786" w14:textId="3BF5EE1B" w:rsidR="004969D0" w:rsidRPr="004969D0" w:rsidRDefault="00B849BD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5F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A84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07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B849BD" w:rsidRPr="004969D0" w14:paraId="61FA3B19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06E5" w14:textId="0D6921FC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7C05" w14:textId="15497E97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BD55" w14:textId="3F8A299E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46EA" w14:textId="326B662B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B849BD" w:rsidRPr="004969D0" w14:paraId="7A002BEC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95B5" w14:textId="22C6E6C9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OSSEDE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4839" w14:textId="43907879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9C21" w14:textId="186A906D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8DB6" w14:textId="4B33709A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B849BD" w:rsidRPr="004969D0" w14:paraId="23839FAA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E325" w14:textId="1CD9B659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OSSEDE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D2EA" w14:textId="6735319F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37FE" w14:textId="7EBD90ED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F513" w14:textId="58097F10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2F6972E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919" w14:textId="504353FC" w:rsidR="004969D0" w:rsidRPr="004969D0" w:rsidRDefault="00B849BD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CA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F1D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FB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B849BD" w:rsidRPr="004969D0" w14:paraId="25A9B3F4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CA0F" w14:textId="12CD1945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5DB1" w14:textId="614F30D9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2AA3" w14:textId="3611EB4B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992B" w14:textId="687C7CC0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0213A79D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A88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6E0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FB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0BE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B849BD" w:rsidRPr="004969D0" w14:paraId="19DD23BB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B20D" w14:textId="676D56AA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3E24" w14:textId="68A29F4E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C55D" w14:textId="41C67496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7C44" w14:textId="757384FE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B849BD" w:rsidRPr="004969D0" w14:paraId="156E2976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E74D" w14:textId="70661A39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26DF" w14:textId="1808EF20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382A" w14:textId="29CA6030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868A" w14:textId="53D8E8CE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B849BD" w:rsidRPr="004969D0" w14:paraId="3156C231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EDD4" w14:textId="2F1E3D13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B5E9" w14:textId="3619C843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7898" w14:textId="16247B53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4DF6" w14:textId="109BCF7C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B849BD" w:rsidRPr="004969D0" w14:paraId="538C72DB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93F6" w14:textId="6442967B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2D1D" w14:textId="6993E9E3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AF31" w14:textId="6A80974F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B5CE" w14:textId="6239967A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B849BD" w:rsidRPr="004969D0" w14:paraId="43FFDDAE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1F4A" w14:textId="4A86B486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2AA8" w14:textId="2CC85FA2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4186" w14:textId="1E09935C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B15C" w14:textId="7066EB2A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B849BD" w:rsidRPr="004969D0" w14:paraId="7337C63B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2C16" w14:textId="195840B6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1398" w14:textId="69B74BB9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92A0" w14:textId="37E0EE98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C6E3" w14:textId="4B2E16C2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B849BD" w:rsidRPr="004969D0" w14:paraId="480285FF" w14:textId="77777777" w:rsidTr="00B849BD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C87C" w14:textId="3DB3C293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0B0D" w14:textId="343C50C1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A892" w14:textId="08F2BD4E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C160" w14:textId="63550DDC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B849BD" w:rsidRPr="004969D0" w14:paraId="09061D68" w14:textId="77777777" w:rsidTr="00B849BD">
        <w:trPr>
          <w:trHeight w:val="348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8131" w14:textId="77777777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TOT: 7L + 7S -&gt; 1/mese</w:t>
            </w:r>
          </w:p>
        </w:tc>
      </w:tr>
    </w:tbl>
    <w:p w14:paraId="4AA2C1C6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60F09C19" w14:textId="77777777" w:rsidR="004969D0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UTENTE ESISTENTE</w:t>
      </w:r>
    </w:p>
    <w:tbl>
      <w:tblPr>
        <w:tblW w:w="4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4"/>
        <w:gridCol w:w="980"/>
        <w:gridCol w:w="980"/>
      </w:tblGrid>
      <w:tr w:rsidR="004969D0" w:rsidRPr="004969D0" w14:paraId="4F040EDC" w14:textId="77777777" w:rsidTr="00B849BD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A15CC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6FFA4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E16F6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7B94B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B849BD" w:rsidRPr="004969D0" w14:paraId="78627845" w14:textId="77777777" w:rsidTr="00B849BD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EF8D" w14:textId="542A83DA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E810" w14:textId="7E111BBB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809B" w14:textId="7161D775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AF7E" w14:textId="51938D87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B849BD" w:rsidRPr="004969D0" w14:paraId="041CE9CD" w14:textId="77777777" w:rsidTr="00B849BD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E6E0" w14:textId="2DAAE18D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0A4D" w14:textId="0F9BB717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E73E" w14:textId="63CBB12A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0300" w14:textId="185880DC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B849BD" w:rsidRPr="004969D0" w14:paraId="209A3ED8" w14:textId="77777777" w:rsidTr="00B849BD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05EF" w14:textId="1FFA0C04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7EF6" w14:textId="56ABB6CA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74BD" w14:textId="14904C36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5A8A" w14:textId="7EC86B83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B849BD" w:rsidRPr="004969D0" w14:paraId="50EB7971" w14:textId="77777777" w:rsidTr="00B849BD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EB9" w14:textId="77777777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C945" w14:textId="77777777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2A5" w14:textId="77777777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0F9" w14:textId="77777777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B849BD" w:rsidRPr="004969D0" w14:paraId="0AF5ADD6" w14:textId="77777777" w:rsidTr="00B849BD">
        <w:trPr>
          <w:trHeight w:val="348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CB99" w14:textId="77777777" w:rsidR="00B849BD" w:rsidRPr="004969D0" w:rsidRDefault="00B849BD" w:rsidP="00B849B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2L + 2S -&gt; 1/mese</w:t>
            </w:r>
          </w:p>
        </w:tc>
      </w:tr>
    </w:tbl>
    <w:p w14:paraId="0E1AAAF6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301D4608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NUMERO DI ISCRITTI DEL MESE CORRENTE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4"/>
        <w:gridCol w:w="980"/>
        <w:gridCol w:w="980"/>
      </w:tblGrid>
      <w:tr w:rsidR="004969D0" w:rsidRPr="004969D0" w14:paraId="186669C2" w14:textId="77777777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14704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23552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87074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2FBCA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6D603339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E55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E0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4A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F32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173AEE91" w14:textId="77777777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0EE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00L -&gt; 1/mese</w:t>
            </w:r>
          </w:p>
        </w:tc>
      </w:tr>
    </w:tbl>
    <w:p w14:paraId="4ADEF60F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66927EEE" w14:textId="4FBCCCA5" w:rsidR="00130948" w:rsidRDefault="00B849BD" w:rsidP="00130948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79865FD1" wp14:editId="0AABC249">
            <wp:simplePos x="0" y="0"/>
            <wp:positionH relativeFrom="column">
              <wp:posOffset>-2540</wp:posOffset>
            </wp:positionH>
            <wp:positionV relativeFrom="paragraph">
              <wp:posOffset>343461</wp:posOffset>
            </wp:positionV>
            <wp:extent cx="4195483" cy="3143383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83" cy="31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948" w:rsidRPr="008D34CF">
        <w:rPr>
          <w:rFonts w:ascii="Agency FB" w:hAnsi="Agency FB"/>
          <w:sz w:val="28"/>
          <w:szCs w:val="28"/>
        </w:rPr>
        <w:t>OPERAZIONE 0</w:t>
      </w:r>
      <w:r w:rsidR="00130948">
        <w:rPr>
          <w:rFonts w:ascii="Agency FB" w:hAnsi="Agency FB"/>
          <w:sz w:val="28"/>
          <w:szCs w:val="28"/>
        </w:rPr>
        <w:t>6</w:t>
      </w:r>
      <w:r w:rsidR="00130948"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RICERCA PER GENERE DI UNA SERIE</w:t>
      </w:r>
    </w:p>
    <w:p w14:paraId="76B0DBEC" w14:textId="77777777" w:rsidR="00B849BD" w:rsidRDefault="00B849BD" w:rsidP="00130948">
      <w:pPr>
        <w:rPr>
          <w:rFonts w:ascii="Agency FB" w:hAnsi="Agency FB"/>
          <w:sz w:val="28"/>
          <w:szCs w:val="28"/>
        </w:rPr>
      </w:pPr>
    </w:p>
    <w:p w14:paraId="1D1C565E" w14:textId="6F958DC0" w:rsidR="00C86D42" w:rsidRPr="008D34CF" w:rsidRDefault="00B849BD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In media ci sono </w:t>
      </w:r>
      <w:r w:rsidR="00B0699F">
        <w:rPr>
          <w:rFonts w:ascii="Agency FB" w:hAnsi="Agency FB"/>
          <w:sz w:val="28"/>
          <w:szCs w:val="28"/>
        </w:rPr>
        <w:t>346 episodi per genere, e conseguentemente, siccome in media ci sono 15 episodi per ogni stagione, in questo caso abbiamo 23 stagioni. Inoltre, siccome in media ci sono 2 stagioni per serie, in questo caso abbiamo circa 11 serie. Dunque, calcolo il costo in questa maniera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4"/>
        <w:gridCol w:w="980"/>
        <w:gridCol w:w="980"/>
      </w:tblGrid>
      <w:tr w:rsidR="004969D0" w:rsidRPr="004969D0" w14:paraId="2CC35E3A" w14:textId="77777777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2A08D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A154B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3C47B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9964F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77C7D567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2A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GEN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95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FC4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CD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1447BD96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B8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appartenere_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E2A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09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E3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0B391D86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DBE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713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A6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BD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5DC302F6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86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10A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CA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753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17BF28A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49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4E6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B22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E2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769DA2DB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6D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6B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15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A8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52176B15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1A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AF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8B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30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404E96F" w14:textId="77777777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42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084L -&gt; 2/anno</w:t>
            </w:r>
          </w:p>
        </w:tc>
      </w:tr>
    </w:tbl>
    <w:p w14:paraId="2B7C40C9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58CE235A" w14:textId="576C034C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IL NUMERO DI STAGIONI E IL NUMERO DI EPISODI PER UNA DATA SERIE</w:t>
      </w:r>
    </w:p>
    <w:p w14:paraId="65C760E2" w14:textId="528C8DE4" w:rsidR="00B0699F" w:rsidRPr="008D34CF" w:rsidRDefault="00B0699F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n media ci sono 2 stagioni per serie e 15 episodi per ogni stagione per un totale di 30 episodi per serie. Dunque, calcolo il costo in questa maniera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4"/>
        <w:gridCol w:w="980"/>
        <w:gridCol w:w="980"/>
      </w:tblGrid>
      <w:tr w:rsidR="004969D0" w:rsidRPr="004969D0" w14:paraId="3977FA4F" w14:textId="77777777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2F26B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ECE6F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664DD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C58B2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3360023B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9C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8D4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C9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FBF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0C9EBF15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09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209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4E7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6F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4DF90DDF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4D3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BF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FC2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EE5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33F8A99F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04B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9F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CF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538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0CF033DD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B3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0B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B3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EFE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52564B0C" w14:textId="77777777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3D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5L -&gt; 1/anno</w:t>
            </w:r>
          </w:p>
        </w:tc>
      </w:tr>
    </w:tbl>
    <w:p w14:paraId="5389E832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6C9DA206" w14:textId="2C4463B9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ELENCO DEGLI UENTI RELATIVI AD UN DATO ACCOUNT</w:t>
      </w:r>
    </w:p>
    <w:p w14:paraId="56B267CE" w14:textId="23231226" w:rsidR="00B0699F" w:rsidRPr="008D34CF" w:rsidRDefault="00B0699F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In media </w:t>
      </w:r>
      <w:r w:rsidR="0026008D">
        <w:rPr>
          <w:rFonts w:ascii="Agency FB" w:hAnsi="Agency FB"/>
          <w:sz w:val="28"/>
          <w:szCs w:val="28"/>
        </w:rPr>
        <w:t xml:space="preserve">ci sono </w:t>
      </w:r>
      <w:r>
        <w:rPr>
          <w:rFonts w:ascii="Agency FB" w:hAnsi="Agency FB"/>
          <w:sz w:val="28"/>
          <w:szCs w:val="28"/>
        </w:rPr>
        <w:t>3 utenti</w:t>
      </w:r>
      <w:r w:rsidR="0026008D">
        <w:rPr>
          <w:rFonts w:ascii="Agency FB" w:hAnsi="Agency FB"/>
          <w:sz w:val="28"/>
          <w:szCs w:val="28"/>
        </w:rPr>
        <w:t xml:space="preserve"> in associazione con ogni account</w:t>
      </w:r>
      <w:r>
        <w:rPr>
          <w:rFonts w:ascii="Agency FB" w:hAnsi="Agency FB"/>
          <w:sz w:val="28"/>
          <w:szCs w:val="28"/>
        </w:rPr>
        <w:t>. Dunque, calcolo il costo in questa maniera: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42D39A7F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5DB48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E415C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24790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44573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4C3AAB81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42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D38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68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5B4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B0699F" w:rsidRPr="004969D0" w14:paraId="31952657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6D50" w14:textId="5296C74D" w:rsidR="00B0699F" w:rsidRPr="004969D0" w:rsidRDefault="00B0699F" w:rsidP="00B0699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B2F" w14:textId="7D68B028" w:rsidR="00B0699F" w:rsidRPr="004969D0" w:rsidRDefault="00B0699F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AABD" w14:textId="343AF0E8" w:rsidR="00B0699F" w:rsidRPr="004969D0" w:rsidRDefault="00B0699F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E522" w14:textId="5438D038" w:rsidR="00B0699F" w:rsidRPr="004969D0" w:rsidRDefault="00B0699F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B0699F" w:rsidRPr="004969D0" w14:paraId="23C02792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F71" w14:textId="066B90E0" w:rsidR="00B0699F" w:rsidRPr="004969D0" w:rsidRDefault="00B0699F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CE85" w14:textId="67A19021" w:rsidR="00B0699F" w:rsidRPr="004969D0" w:rsidRDefault="00B0699F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8E32" w14:textId="3085B716" w:rsidR="00B0699F" w:rsidRPr="004969D0" w:rsidRDefault="00B0699F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F1C1" w14:textId="14CD8A6E" w:rsidR="00B0699F" w:rsidRPr="004969D0" w:rsidRDefault="00B0699F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79D3DCE4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F52" w14:textId="185A6382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TOT: </w:t>
            </w:r>
            <w:r w:rsidR="0026008D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7</w:t>
            </w: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 -&gt; 1/mese</w:t>
            </w:r>
          </w:p>
        </w:tc>
      </w:tr>
    </w:tbl>
    <w:p w14:paraId="4FCE0832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2E1D503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LA LISTA DEGLI UTENTI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616765B8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9A1C1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34E30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F6EF6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4BAE3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554E9793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39B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3E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C16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3D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4BF5D81A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B30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00L -&gt; 1/mese</w:t>
            </w:r>
          </w:p>
        </w:tc>
      </w:tr>
    </w:tbl>
    <w:p w14:paraId="31703F01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3A2DCFDF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 xml:space="preserve">INDIVIDUARE </w:t>
      </w:r>
      <w:r w:rsidR="00F015C2">
        <w:rPr>
          <w:rFonts w:ascii="Agency FB" w:hAnsi="Agency FB"/>
          <w:sz w:val="28"/>
          <w:szCs w:val="28"/>
        </w:rPr>
        <w:t>LA SERIE TV PIU’ LUNGA PRESENTE SULLA PIATTAFORMA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16FA0E49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8C74E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6E9CE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86774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9BAAF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59402394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07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68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04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26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3705705B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21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TOT: 50L -&gt; 1/mese</w:t>
            </w:r>
          </w:p>
        </w:tc>
      </w:tr>
    </w:tbl>
    <w:p w14:paraId="66B42F25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29818159" w14:textId="5EA825C7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CALCOLARE L’INCASSO DELL’ANNO CORRENTE</w:t>
      </w:r>
    </w:p>
    <w:p w14:paraId="73BE1BEE" w14:textId="1CA3BDEF" w:rsidR="0026008D" w:rsidRPr="008D34CF" w:rsidRDefault="0026008D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Siccome i primi pagamenti risalgono a gennaio 2020, si è fatta una media di pagamenti per mese, per cui dividendo i pagamenti totali per 18 mesi (ad arrivare ad oggi), e si sono moltiplicati per 12 (anno solare). </w:t>
      </w:r>
      <w:r>
        <w:rPr>
          <w:rFonts w:ascii="Agency FB" w:hAnsi="Agency FB"/>
          <w:sz w:val="28"/>
          <w:szCs w:val="28"/>
        </w:rPr>
        <w:t>Dunque, calcolo il costo in questa maniera: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1FD2CF58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4C042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49322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16BD8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72452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20357401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9F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F0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75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553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25FCF802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0D5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65L -&gt; 6/anno</w:t>
            </w:r>
          </w:p>
        </w:tc>
      </w:tr>
    </w:tbl>
    <w:p w14:paraId="74C3350C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7FD702C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INDIVIDUARE L’ORARIO NEL QUALE VENGONO VISTE PIU’ PRODUZIONI DURANTE LA GIORNATA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2BF73241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9231A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88D2A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052C0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77C61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659DD936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F8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FB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91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6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46AFC7A9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6C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400000L -&gt; 1/SETTIMANA</w:t>
            </w:r>
          </w:p>
        </w:tc>
      </w:tr>
    </w:tbl>
    <w:p w14:paraId="608B6773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5F0C8470" w14:textId="77777777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MIGLIORI (PIU’ VISTE) SERIE TV NELLA PIATTAFORMA</w:t>
      </w:r>
    </w:p>
    <w:p w14:paraId="7E419879" w14:textId="77777777" w:rsidR="00C86D42" w:rsidRPr="008D34CF" w:rsidRDefault="00C86D42" w:rsidP="00130948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0C2699BE" wp14:editId="7A490F88">
            <wp:extent cx="4188693" cy="3325906"/>
            <wp:effectExtent l="0" t="0" r="254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91" cy="33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5BC43F8D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83475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5290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13C98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26638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3D0A3E2B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EF7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DD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953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6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C0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53B4AA1F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CD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ARE_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9E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FFE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6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1B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5479138E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10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43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26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80E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7B5DA1C3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0F2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C3A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D9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00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C691D0A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D6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91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03A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F9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195B3CA4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056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916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53C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85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214DDD19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1CC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0F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EA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53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B01D8B1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AC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33250L -&gt; 1/settimana</w:t>
            </w:r>
          </w:p>
        </w:tc>
      </w:tr>
    </w:tbl>
    <w:p w14:paraId="40E2DF8F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5AA74218" w14:textId="3145F041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ELENCO DELLE ULTIME VISIONI EFFETTUATE</w:t>
      </w:r>
    </w:p>
    <w:p w14:paraId="631EB5FE" w14:textId="51FE4D28" w:rsidR="0026008D" w:rsidRPr="008D34CF" w:rsidRDefault="0026008D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Siccome </w:t>
      </w:r>
      <w:r>
        <w:rPr>
          <w:rFonts w:ascii="Agency FB" w:hAnsi="Agency FB"/>
          <w:sz w:val="28"/>
          <w:szCs w:val="28"/>
        </w:rPr>
        <w:t xml:space="preserve">le prime visioni </w:t>
      </w:r>
      <w:r>
        <w:rPr>
          <w:rFonts w:ascii="Agency FB" w:hAnsi="Agency FB"/>
          <w:sz w:val="28"/>
          <w:szCs w:val="28"/>
        </w:rPr>
        <w:t xml:space="preserve">risalgono a gennaio 2020, si è fatta una media di </w:t>
      </w:r>
      <w:r>
        <w:rPr>
          <w:rFonts w:ascii="Agency FB" w:hAnsi="Agency FB"/>
          <w:sz w:val="28"/>
          <w:szCs w:val="28"/>
        </w:rPr>
        <w:t>visioni</w:t>
      </w:r>
      <w:r>
        <w:rPr>
          <w:rFonts w:ascii="Agency FB" w:hAnsi="Agency FB"/>
          <w:sz w:val="28"/>
          <w:szCs w:val="28"/>
        </w:rPr>
        <w:t xml:space="preserve"> per </w:t>
      </w:r>
      <w:r>
        <w:rPr>
          <w:rFonts w:ascii="Agency FB" w:hAnsi="Agency FB"/>
          <w:sz w:val="28"/>
          <w:szCs w:val="28"/>
        </w:rPr>
        <w:t>giorno</w:t>
      </w:r>
      <w:r>
        <w:rPr>
          <w:rFonts w:ascii="Agency FB" w:hAnsi="Agency FB"/>
          <w:sz w:val="28"/>
          <w:szCs w:val="28"/>
        </w:rPr>
        <w:t xml:space="preserve">, per cui dividendo </w:t>
      </w:r>
      <w:r>
        <w:rPr>
          <w:rFonts w:ascii="Agency FB" w:hAnsi="Agency FB"/>
          <w:sz w:val="28"/>
          <w:szCs w:val="28"/>
        </w:rPr>
        <w:t xml:space="preserve">le visioni </w:t>
      </w:r>
      <w:r>
        <w:rPr>
          <w:rFonts w:ascii="Agency FB" w:hAnsi="Agency FB"/>
          <w:sz w:val="28"/>
          <w:szCs w:val="28"/>
        </w:rPr>
        <w:t xml:space="preserve">totali per </w:t>
      </w:r>
      <w:r>
        <w:rPr>
          <w:rFonts w:ascii="Agency FB" w:hAnsi="Agency FB"/>
          <w:sz w:val="28"/>
          <w:szCs w:val="28"/>
        </w:rPr>
        <w:t>540 giorni</w:t>
      </w:r>
      <w:r>
        <w:rPr>
          <w:rFonts w:ascii="Agency FB" w:hAnsi="Agency FB"/>
          <w:sz w:val="28"/>
          <w:szCs w:val="28"/>
        </w:rPr>
        <w:t xml:space="preserve"> (ad arrivare ad oggi</w:t>
      </w:r>
      <w:r>
        <w:rPr>
          <w:rFonts w:ascii="Agency FB" w:hAnsi="Agency FB"/>
          <w:sz w:val="28"/>
          <w:szCs w:val="28"/>
        </w:rPr>
        <w:t xml:space="preserve">). </w:t>
      </w:r>
      <w:r>
        <w:rPr>
          <w:rFonts w:ascii="Agency FB" w:hAnsi="Agency FB"/>
          <w:sz w:val="28"/>
          <w:szCs w:val="28"/>
        </w:rPr>
        <w:t xml:space="preserve"> Dunque, calcolo il costo in questa maniera: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761E38F0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9F880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336C2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C92A0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5E0CD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32A28070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43E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4F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CD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8D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12FACE52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4D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40L -&gt; 1/GIORNO</w:t>
            </w:r>
          </w:p>
        </w:tc>
      </w:tr>
    </w:tbl>
    <w:p w14:paraId="3AC9D6D3" w14:textId="77777777" w:rsidR="00C86D42" w:rsidRDefault="00C86D42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43333B" w14:textId="7777777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69114708" w14:textId="77777777" w:rsidR="004969D0" w:rsidRDefault="004969D0" w:rsidP="00C36B61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 w:rsidRPr="004969D0">
        <w:rPr>
          <w:rFonts w:ascii="Agency FB" w:eastAsiaTheme="minorHAnsi" w:hAnsi="Agency FB"/>
          <w:color w:val="auto"/>
          <w:spacing w:val="0"/>
          <w:sz w:val="28"/>
          <w:szCs w:val="28"/>
        </w:rPr>
        <w:t>È stata inserit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o un campo ridondante “durata” nella tabella 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serie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, che lo si sarebbe potuto calcolare sommando le durate dei singoli episodi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. L’unica operazione che interessa questo campo è la numero 10, che individua la serie più lunga sulla piattaforma. D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i seguito la valutazione nel costo nel caso in cui 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si voglia 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ma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n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ten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ere la ridondanza:</w:t>
      </w:r>
    </w:p>
    <w:tbl>
      <w:tblPr>
        <w:tblW w:w="4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502"/>
        <w:gridCol w:w="1308"/>
        <w:gridCol w:w="667"/>
      </w:tblGrid>
      <w:tr w:rsidR="007A1206" w:rsidRPr="007A1206" w14:paraId="414EE64C" w14:textId="77777777" w:rsidTr="007A1206">
        <w:trPr>
          <w:trHeight w:val="360"/>
        </w:trPr>
        <w:tc>
          <w:tcPr>
            <w:tcW w:w="4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EEDA0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0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CON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durata IN SERIE RIDONDANTE</w:t>
            </w:r>
          </w:p>
        </w:tc>
      </w:tr>
      <w:tr w:rsidR="007A1206" w:rsidRPr="007A1206" w14:paraId="64C776FF" w14:textId="77777777" w:rsidTr="007A1206">
        <w:trPr>
          <w:trHeight w:val="34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E5BCE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8D258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E5F262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904583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14:paraId="33BF169A" w14:textId="77777777" w:rsidTr="007A1206">
        <w:trPr>
          <w:trHeight w:val="34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E9E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884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4FC1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9AF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6A9270DA" w14:textId="77777777" w:rsidTr="007A1206">
        <w:trPr>
          <w:trHeight w:val="348"/>
        </w:trPr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2EB1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0L -&gt; 1/mese</w:t>
            </w:r>
          </w:p>
        </w:tc>
      </w:tr>
    </w:tbl>
    <w:p w14:paraId="0F0059AD" w14:textId="77777777" w:rsidR="007A1206" w:rsidRDefault="007A1206" w:rsidP="007A1206"/>
    <w:p w14:paraId="1B7D0CB4" w14:textId="77777777" w:rsidR="004969D0" w:rsidRDefault="007A1206" w:rsidP="00C36B61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>
        <w:rPr>
          <w:rFonts w:ascii="Agency FB" w:eastAsiaTheme="minorHAnsi" w:hAnsi="Agency FB"/>
          <w:color w:val="auto"/>
          <w:spacing w:val="0"/>
          <w:sz w:val="28"/>
          <w:szCs w:val="28"/>
        </w:rPr>
        <w:t>Di seguito la valutazione nel costo nel caso in cui si voglia eliminare la ridondanza</w:t>
      </w:r>
      <w:r w:rsidR="00C86D42"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 con la relativa tabella degli accessi:</w:t>
      </w:r>
    </w:p>
    <w:p w14:paraId="275D1A7A" w14:textId="77777777" w:rsidR="00C86D42" w:rsidRPr="00C86D42" w:rsidRDefault="00C86D42" w:rsidP="00C86D42"/>
    <w:tbl>
      <w:tblPr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461"/>
        <w:gridCol w:w="1272"/>
        <w:gridCol w:w="649"/>
      </w:tblGrid>
      <w:tr w:rsidR="007A1206" w:rsidRPr="007A1206" w14:paraId="1BB19D7D" w14:textId="77777777" w:rsidTr="007A1206">
        <w:trPr>
          <w:trHeight w:val="360"/>
        </w:trPr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D7FEE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0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SENZA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durata IN SERIE RIDONDANTE</w:t>
            </w:r>
          </w:p>
        </w:tc>
      </w:tr>
      <w:tr w:rsidR="007A1206" w:rsidRPr="007A1206" w14:paraId="2EB2268C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37797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3F91A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C39D8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7FAA3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14:paraId="2BC0749E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9A89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CCD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C56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AFF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156BFE69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8BE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8AE4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27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70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58C17BB4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966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44B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CFF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4FB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638BA2BD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CE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C4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DF5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A05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1497EAAE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2B23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CEEF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6BFB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F20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24C3616D" w14:textId="77777777" w:rsidTr="007A1206">
        <w:trPr>
          <w:trHeight w:val="348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6B3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250L -&gt; 1/mese</w:t>
            </w:r>
          </w:p>
        </w:tc>
      </w:tr>
    </w:tbl>
    <w:p w14:paraId="767D689D" w14:textId="77777777" w:rsidR="007A1206" w:rsidRPr="007A1206" w:rsidRDefault="007A1206" w:rsidP="007A1206"/>
    <w:p w14:paraId="44233CF4" w14:textId="77777777" w:rsidR="007A1206" w:rsidRDefault="007A1206" w:rsidP="007A1206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 w:rsidRPr="004969D0">
        <w:rPr>
          <w:rFonts w:ascii="Agency FB" w:eastAsiaTheme="minorHAnsi" w:hAnsi="Agency FB"/>
          <w:color w:val="auto"/>
          <w:spacing w:val="0"/>
          <w:sz w:val="28"/>
          <w:szCs w:val="28"/>
        </w:rPr>
        <w:t>È stata inserit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o un campo ridondante “importo” nella tabella pagamento, che lo si sarebbe potuto calcolare sommando i prezzi degli abbonamenti pagati. L’unica operazione che interessa questo campo è la numero 11, che individua l’incasso totale dell’anno corrente. Di seguito la valutazione nel costo nel caso in cui si voglia mantenere la ridondanza:</w:t>
      </w:r>
    </w:p>
    <w:tbl>
      <w:tblPr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564"/>
        <w:gridCol w:w="1362"/>
        <w:gridCol w:w="694"/>
      </w:tblGrid>
      <w:tr w:rsidR="007A1206" w:rsidRPr="007A1206" w14:paraId="1B76BF52" w14:textId="77777777" w:rsidTr="007A1206">
        <w:trPr>
          <w:trHeight w:val="360"/>
        </w:trPr>
        <w:tc>
          <w:tcPr>
            <w:tcW w:w="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E64877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1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CON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importo IN PAGAMENTO RIDONDANTE</w:t>
            </w:r>
          </w:p>
        </w:tc>
      </w:tr>
      <w:tr w:rsidR="007A1206" w:rsidRPr="007A1206" w14:paraId="29ED6F54" w14:textId="77777777" w:rsidTr="007A1206">
        <w:trPr>
          <w:trHeight w:val="3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966835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2894A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DC2EAD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F7726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14:paraId="74A26045" w14:textId="77777777" w:rsidTr="007A1206">
        <w:trPr>
          <w:trHeight w:val="3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80B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F42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8D5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D5C2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7C5DB4E1" w14:textId="77777777" w:rsidTr="007A1206">
        <w:trPr>
          <w:trHeight w:val="348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D62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65L -&gt; 6/anno</w:t>
            </w:r>
          </w:p>
        </w:tc>
      </w:tr>
    </w:tbl>
    <w:p w14:paraId="31F1295B" w14:textId="77777777" w:rsidR="007A1206" w:rsidRDefault="007A1206" w:rsidP="007A1206"/>
    <w:p w14:paraId="0BCC473A" w14:textId="77777777" w:rsidR="007A1206" w:rsidRDefault="007A1206" w:rsidP="007A1206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>
        <w:rPr>
          <w:rFonts w:ascii="Agency FB" w:eastAsiaTheme="minorHAnsi" w:hAnsi="Agency FB"/>
          <w:color w:val="auto"/>
          <w:spacing w:val="0"/>
          <w:sz w:val="28"/>
          <w:szCs w:val="28"/>
        </w:rPr>
        <w:t>Di seguito la valutazione nel costo nel caso in cui si voglia eliminare la ridondanza:</w:t>
      </w: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1495"/>
        <w:gridCol w:w="1301"/>
        <w:gridCol w:w="663"/>
      </w:tblGrid>
      <w:tr w:rsidR="007A1206" w:rsidRPr="007A1206" w14:paraId="2C42F763" w14:textId="77777777" w:rsidTr="007A1206">
        <w:trPr>
          <w:trHeight w:val="360"/>
        </w:trPr>
        <w:tc>
          <w:tcPr>
            <w:tcW w:w="5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D53444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1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SENZA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importo IN PAGAMENTO RIDONDANTE</w:t>
            </w:r>
          </w:p>
        </w:tc>
      </w:tr>
      <w:tr w:rsidR="007A1206" w:rsidRPr="007A1206" w14:paraId="4B1DB6A6" w14:textId="77777777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194CE9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A8461D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96743E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F640B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14:paraId="1DB81993" w14:textId="77777777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60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8B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DFD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96A6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554E796E" w14:textId="77777777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E9E1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ELATIV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F8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6999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95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323B9C89" w14:textId="77777777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4D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A64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A65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E0D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3E1A7415" w14:textId="77777777" w:rsidTr="007A1206">
        <w:trPr>
          <w:trHeight w:val="348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F602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995L -&gt; 6/anno</w:t>
            </w:r>
          </w:p>
        </w:tc>
      </w:tr>
    </w:tbl>
    <w:p w14:paraId="17E41CCD" w14:textId="77777777" w:rsidR="007A1206" w:rsidRDefault="007A1206" w:rsidP="007A1206"/>
    <w:p w14:paraId="2531AFC7" w14:textId="77777777" w:rsidR="007A1206" w:rsidRDefault="007A1206" w:rsidP="007A1206">
      <w:pPr>
        <w:rPr>
          <w:rFonts w:ascii="Agency FB" w:hAnsi="Agency FB"/>
          <w:sz w:val="28"/>
          <w:szCs w:val="28"/>
        </w:rPr>
      </w:pPr>
      <w:r w:rsidRPr="007A1206">
        <w:rPr>
          <w:rFonts w:ascii="Agency FB" w:hAnsi="Agency FB"/>
          <w:sz w:val="28"/>
          <w:szCs w:val="28"/>
        </w:rPr>
        <w:t>Si può vedere come in entrambi i cas</w:t>
      </w:r>
      <w:r>
        <w:rPr>
          <w:rFonts w:ascii="Agency FB" w:hAnsi="Agency FB"/>
          <w:sz w:val="28"/>
          <w:szCs w:val="28"/>
        </w:rPr>
        <w:t>i</w:t>
      </w:r>
      <w:r w:rsidRPr="007A1206">
        <w:rPr>
          <w:rFonts w:ascii="Agency FB" w:hAnsi="Agency FB"/>
          <w:sz w:val="28"/>
          <w:szCs w:val="28"/>
        </w:rPr>
        <w:t xml:space="preserve"> la ridondanza garantisca un notevole vantaggio in termini di accessi risparmiati, per questo verrà mantenuta.</w:t>
      </w:r>
    </w:p>
    <w:p w14:paraId="7E312DD2" w14:textId="77777777" w:rsidR="007A1206" w:rsidRPr="007A1206" w:rsidRDefault="007A1206" w:rsidP="007A1206">
      <w:pPr>
        <w:rPr>
          <w:rFonts w:ascii="Agency FB" w:hAnsi="Agency FB"/>
          <w:sz w:val="28"/>
          <w:szCs w:val="28"/>
        </w:rPr>
      </w:pPr>
    </w:p>
    <w:p w14:paraId="503E772B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3593B544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0423C15D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0EDB811D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73507F15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0BD883A6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715B69AB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039147ED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3FB7CAE6" w14:textId="5AF1A69A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08EFABE8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14:paraId="6DA2884B" w14:textId="77777777"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14:paraId="0F539B1D" w14:textId="77777777"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>caso si sarebbe introdotta ridondanza, in quanto un attore che facesse anche il regista sarebbe presente all’interno del database 2 volte.</w:t>
      </w:r>
    </w:p>
    <w:p w14:paraId="15725060" w14:textId="77777777"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14:paraId="5D822620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14:paraId="64FD7CC1" w14:textId="77777777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</w:t>
      </w:r>
      <w:r w:rsidR="00EB6FED">
        <w:rPr>
          <w:rFonts w:ascii="Agency FB" w:hAnsi="Agency FB"/>
          <w:sz w:val="28"/>
          <w:szCs w:val="28"/>
        </w:rPr>
        <w:t>l’</w:t>
      </w:r>
      <w:r w:rsidRPr="00130948">
        <w:rPr>
          <w:rFonts w:ascii="Agency FB" w:hAnsi="Agency FB"/>
          <w:sz w:val="28"/>
          <w:szCs w:val="28"/>
        </w:rPr>
        <w:t xml:space="preserve">attributo composito </w:t>
      </w:r>
      <w:r w:rsidR="00EB6FED">
        <w:rPr>
          <w:rFonts w:ascii="Agency FB" w:hAnsi="Agency FB"/>
          <w:sz w:val="28"/>
          <w:szCs w:val="28"/>
        </w:rPr>
        <w:t xml:space="preserve">“Indirizzo” </w:t>
      </w:r>
      <w:r w:rsidRPr="00130948">
        <w:rPr>
          <w:rFonts w:ascii="Agency FB" w:hAnsi="Agency FB"/>
          <w:sz w:val="28"/>
          <w:szCs w:val="28"/>
        </w:rPr>
        <w:t xml:space="preserve">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</w:t>
      </w:r>
      <w:r w:rsidR="00EB6FED">
        <w:rPr>
          <w:rFonts w:ascii="Agency FB" w:hAnsi="Agency FB"/>
          <w:sz w:val="28"/>
          <w:szCs w:val="28"/>
        </w:rPr>
        <w:t>, e l’attributo composito “Carta di credito” del quale è stato conservato solo il numero della carta.</w:t>
      </w:r>
    </w:p>
    <w:p w14:paraId="6BA7DDDD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14:paraId="21F75AC0" w14:textId="77777777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14:paraId="29614E25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identificatori esterni </w:t>
      </w:r>
    </w:p>
    <w:p w14:paraId="14FFA57B" w14:textId="77777777"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14:paraId="2E7C1077" w14:textId="77777777"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>l codAbbonameto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14:paraId="68906238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14:paraId="0614F901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nomeAccount di Account in Titolare account.</w:t>
      </w:r>
    </w:p>
    <w:p w14:paraId="6DA15C19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>, importando il nomeAccount di Account in Utente.</w:t>
      </w:r>
    </w:p>
    <w:p w14:paraId="625728E3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>, importando il nomeUtente e il nomeAccount di Utente in Visione.</w:t>
      </w:r>
    </w:p>
    <w:p w14:paraId="44C86568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f</w:t>
      </w:r>
      <w:r w:rsidR="00CF610C">
        <w:rPr>
          <w:rFonts w:ascii="Agency FB" w:hAnsi="Agency FB"/>
          <w:sz w:val="28"/>
          <w:szCs w:val="28"/>
        </w:rPr>
        <w:t>: importando il codFilm di Film in Visione (come attribuito facoltativo).</w:t>
      </w:r>
    </w:p>
    <w:p w14:paraId="56E7118F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ep</w:t>
      </w:r>
      <w:r w:rsidR="00CF610C">
        <w:rPr>
          <w:rFonts w:ascii="Agency FB" w:hAnsi="Agency FB"/>
          <w:sz w:val="28"/>
          <w:szCs w:val="28"/>
        </w:rPr>
        <w:t>: importando il codEpisodio di Episodio in Visione (come attributo facoltativo).</w:t>
      </w:r>
    </w:p>
    <w:p w14:paraId="79997F6D" w14:textId="777777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>: importando il codiceSerie di Serie in Stagione.</w:t>
      </w:r>
    </w:p>
    <w:p w14:paraId="10BA68B2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>: importando il numeroStagione e il codiceSerie di Stagione in Episodio.</w:t>
      </w:r>
    </w:p>
    <w:p w14:paraId="5A4F1DF3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CasaProduttric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14:paraId="283CD057" w14:textId="77777777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CasaProduttric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14:paraId="40116402" w14:textId="77777777"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Gener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14:paraId="763688B9" w14:textId="77777777"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Gener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14:paraId="252825E8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Lingu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14:paraId="10430323" w14:textId="77777777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Lingu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14:paraId="75DBFE9F" w14:textId="7777777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Artist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14:paraId="13C420B6" w14:textId="777777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Artist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14:paraId="66279ED6" w14:textId="77777777" w:rsidR="00CF610C" w:rsidRDefault="00CF610C" w:rsidP="00CF610C">
      <w:pPr>
        <w:rPr>
          <w:rFonts w:ascii="Agency FB" w:hAnsi="Agency FB"/>
          <w:sz w:val="28"/>
          <w:szCs w:val="28"/>
        </w:rPr>
      </w:pPr>
    </w:p>
    <w:p w14:paraId="190564D7" w14:textId="77777777" w:rsidR="00CF610C" w:rsidRDefault="00CF610C" w:rsidP="00130948">
      <w:pPr>
        <w:rPr>
          <w:rFonts w:ascii="Agency FB" w:hAnsi="Agency FB"/>
          <w:sz w:val="28"/>
          <w:szCs w:val="28"/>
        </w:rPr>
      </w:pPr>
    </w:p>
    <w:p w14:paraId="7EFA518F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6417E9C3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046FBFC6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4E1CD1EA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475F6D94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78E01C67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6B75AD06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506D1B50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2C85E4FB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</w:rPr>
      </w:pPr>
    </w:p>
    <w:p w14:paraId="42ADE6AF" w14:textId="77810ABD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247797E6" w14:textId="77777777"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Pr="0051114E">
        <w:rPr>
          <w:rFonts w:ascii="Agency FB" w:hAnsi="Agency FB"/>
          <w:sz w:val="28"/>
          <w:szCs w:val="28"/>
          <w:u w:val="single"/>
        </w:rPr>
        <w:t>dataPagamento</w:t>
      </w:r>
      <w:r w:rsidRPr="0051114E">
        <w:rPr>
          <w:rFonts w:ascii="Agency FB" w:hAnsi="Agency FB"/>
          <w:sz w:val="28"/>
          <w:szCs w:val="28"/>
        </w:rPr>
        <w:t>, importo)</w:t>
      </w:r>
    </w:p>
    <w:p w14:paraId="1B0B219B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bbonamento REFERENCES ABBONAMENTO</w:t>
      </w:r>
    </w:p>
    <w:p w14:paraId="151502FD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</w:rPr>
        <w:t>dataInizio, prezzo, CF)</w:t>
      </w:r>
    </w:p>
    <w:p w14:paraId="622068EB" w14:textId="7777777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14:paraId="1065E461" w14:textId="77777777"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14:paraId="2FF70B05" w14:textId="7777777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nomeAccount REFERENCES ACCOUNT</w:t>
      </w:r>
    </w:p>
    <w:p w14:paraId="336E97FB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14:paraId="34C957DE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14:paraId="2B3CB7C4" w14:textId="77777777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FK: nomeAccount REFERENCES ACCOUNT</w:t>
      </w:r>
    </w:p>
    <w:p w14:paraId="5362A50E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>, minutoArrivo, codFilm, codEpisodio)</w:t>
      </w:r>
    </w:p>
    <w:p w14:paraId="0A62F589" w14:textId="77777777" w:rsidR="00DE1A4B" w:rsidRPr="001710E0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>FK: nomeAccount REFERENCES UTENTE</w:t>
      </w:r>
    </w:p>
    <w:p w14:paraId="11724E62" w14:textId="77777777" w:rsidR="00DE1A4B" w:rsidRPr="001710E0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>FK: nomeUtente REFERENCES UTENTE</w:t>
      </w:r>
    </w:p>
    <w:p w14:paraId="6935AF42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)</w:t>
      </w:r>
    </w:p>
    <w:p w14:paraId="4B9176E1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EPISODIO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, numero, codiceSerie, numerostagione)</w:t>
      </w:r>
    </w:p>
    <w:p w14:paraId="268A71E7" w14:textId="7777777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TAGIONE</w:t>
      </w:r>
    </w:p>
    <w:p w14:paraId="28406E6E" w14:textId="7777777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numeroStagione REFERENCES STAGIONE</w:t>
      </w:r>
    </w:p>
    <w:p w14:paraId="4AD93EB0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)</w:t>
      </w:r>
    </w:p>
    <w:p w14:paraId="0B46BFC8" w14:textId="7777777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ERIE</w:t>
      </w:r>
    </w:p>
    <w:p w14:paraId="343806F7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14:paraId="64700B1E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DE1A4B" w:rsidRPr="0051114E">
        <w:rPr>
          <w:rFonts w:ascii="Agency FB" w:hAnsi="Agency FB"/>
          <w:sz w:val="28"/>
          <w:szCs w:val="28"/>
        </w:rPr>
        <w:t>, nome, annoFondazione)</w:t>
      </w:r>
    </w:p>
    <w:p w14:paraId="3967727D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r w:rsidR="00DE1A4B" w:rsidRPr="0051114E">
        <w:rPr>
          <w:rFonts w:ascii="Agency FB" w:hAnsi="Agency FB"/>
          <w:sz w:val="28"/>
          <w:szCs w:val="28"/>
        </w:rPr>
        <w:t>, descrizione)</w:t>
      </w:r>
    </w:p>
    <w:p w14:paraId="509FF129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r w:rsidR="00DE1A4B" w:rsidRPr="0051114E">
        <w:rPr>
          <w:rFonts w:ascii="Agency FB" w:hAnsi="Agency FB"/>
          <w:sz w:val="28"/>
          <w:szCs w:val="28"/>
        </w:rPr>
        <w:t>, lingua)</w:t>
      </w:r>
    </w:p>
    <w:p w14:paraId="22F3A43D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r w:rsidR="00DE1A4B" w:rsidRPr="0051114E">
        <w:rPr>
          <w:rFonts w:ascii="Agency FB" w:hAnsi="Agency FB"/>
          <w:sz w:val="28"/>
          <w:szCs w:val="28"/>
        </w:rPr>
        <w:t>, nome, cognome, attore, regista, nomePerso</w:t>
      </w:r>
      <w:r w:rsidR="0051114E" w:rsidRPr="0051114E">
        <w:rPr>
          <w:rFonts w:ascii="Agency FB" w:hAnsi="Agency FB"/>
          <w:sz w:val="28"/>
          <w:szCs w:val="28"/>
        </w:rPr>
        <w:t>naggio)</w:t>
      </w:r>
    </w:p>
    <w:p w14:paraId="77F072AD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5E6C51B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14:paraId="7C884893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Film REFERENCES FILM</w:t>
      </w:r>
    </w:p>
    <w:p w14:paraId="135520D9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43D9D89C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14:paraId="17579FD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179C5D77" w14:textId="7777777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64BA6DF4" w14:textId="77777777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14:paraId="5F190DAB" w14:textId="77777777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5F2E45C4" w14:textId="77777777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0D375895" w14:textId="77777777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Genere REFERENCES GENERE</w:t>
      </w:r>
    </w:p>
    <w:p w14:paraId="1F4E0095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0E790D4D" w14:textId="77777777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55000D27" w14:textId="77777777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lastRenderedPageBreak/>
        <w:t>FK: codLingua REFERENCES LINGUA</w:t>
      </w:r>
    </w:p>
    <w:p w14:paraId="7E056443" w14:textId="77777777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2FE4490A" w14:textId="77777777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63D2D148" w14:textId="77777777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Lingua REFERENCES LINGUA</w:t>
      </w:r>
    </w:p>
    <w:p w14:paraId="29B3B064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6D82C21E" w14:textId="77777777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4C5DF847" w14:textId="77777777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Artista REFERENCES CAST</w:t>
      </w:r>
    </w:p>
    <w:p w14:paraId="4C0A8D8A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Film REFERENCES FILM</w:t>
      </w:r>
    </w:p>
    <w:p w14:paraId="4BE4C77D" w14:textId="77777777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22C5F6E1" w14:textId="77777777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rtista REFERENCES CAST</w:t>
      </w:r>
    </w:p>
    <w:p w14:paraId="698AF8B2" w14:textId="77777777" w:rsidR="00F112E0" w:rsidRDefault="0051114E" w:rsidP="00F112E0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6345A325" w14:textId="77777777" w:rsidR="00F112E0" w:rsidRDefault="00F112E0" w:rsidP="00F112E0">
      <w:pPr>
        <w:spacing w:after="0"/>
        <w:rPr>
          <w:rFonts w:ascii="Agency FB" w:eastAsiaTheme="minorEastAsia" w:hAnsi="Agency FB"/>
          <w:color w:val="5A5A5A" w:themeColor="text1" w:themeTint="A5"/>
          <w:spacing w:val="15"/>
          <w:sz w:val="36"/>
          <w:szCs w:val="36"/>
        </w:rPr>
      </w:pPr>
    </w:p>
    <w:p w14:paraId="2EADE59E" w14:textId="77777777" w:rsidR="00F112E0" w:rsidRDefault="00F112E0" w:rsidP="00F112E0">
      <w:pPr>
        <w:spacing w:after="0"/>
        <w:rPr>
          <w:rFonts w:ascii="Agency FB" w:eastAsiaTheme="minorEastAsia" w:hAnsi="Agency FB"/>
          <w:color w:val="5A5A5A" w:themeColor="text1" w:themeTint="A5"/>
          <w:spacing w:val="15"/>
          <w:sz w:val="36"/>
          <w:szCs w:val="36"/>
        </w:rPr>
      </w:pPr>
    </w:p>
    <w:p w14:paraId="42F28C74" w14:textId="77777777" w:rsidR="00F112E0" w:rsidRDefault="00F112E0" w:rsidP="00F112E0">
      <w:pPr>
        <w:spacing w:after="0"/>
        <w:rPr>
          <w:rFonts w:ascii="Agency FB" w:eastAsiaTheme="minorEastAsia" w:hAnsi="Agency FB"/>
          <w:color w:val="5A5A5A" w:themeColor="text1" w:themeTint="A5"/>
          <w:spacing w:val="15"/>
          <w:sz w:val="36"/>
          <w:szCs w:val="36"/>
        </w:rPr>
      </w:pPr>
    </w:p>
    <w:p w14:paraId="08F51BC3" w14:textId="77777777" w:rsidR="00F112E0" w:rsidRDefault="00F112E0" w:rsidP="00F112E0">
      <w:pPr>
        <w:spacing w:after="0"/>
        <w:rPr>
          <w:rFonts w:ascii="Agency FB" w:eastAsiaTheme="minorEastAsia" w:hAnsi="Agency FB"/>
          <w:color w:val="5A5A5A" w:themeColor="text1" w:themeTint="A5"/>
          <w:spacing w:val="15"/>
          <w:sz w:val="36"/>
          <w:szCs w:val="36"/>
        </w:rPr>
      </w:pPr>
    </w:p>
    <w:p w14:paraId="565AD179" w14:textId="77777777" w:rsidR="00F112E0" w:rsidRDefault="00F112E0" w:rsidP="00F112E0">
      <w:pPr>
        <w:spacing w:after="0"/>
        <w:rPr>
          <w:rFonts w:ascii="Agency FB" w:eastAsiaTheme="minorEastAsia" w:hAnsi="Agency FB"/>
          <w:color w:val="5A5A5A" w:themeColor="text1" w:themeTint="A5"/>
          <w:spacing w:val="15"/>
          <w:sz w:val="36"/>
          <w:szCs w:val="36"/>
        </w:rPr>
      </w:pPr>
    </w:p>
    <w:p w14:paraId="5368E624" w14:textId="7A51E6B0" w:rsidR="00F112E0" w:rsidRPr="00F112E0" w:rsidRDefault="0051114E" w:rsidP="00F112E0">
      <w:pPr>
        <w:spacing w:after="0"/>
        <w:rPr>
          <w:rFonts w:ascii="Agency FB" w:eastAsiaTheme="minorEastAsia" w:hAnsi="Agency FB"/>
          <w:color w:val="5A5A5A" w:themeColor="text1" w:themeTint="A5"/>
          <w:spacing w:val="15"/>
          <w:sz w:val="36"/>
          <w:szCs w:val="36"/>
        </w:rPr>
      </w:pPr>
      <w:r w:rsidRPr="00F112E0">
        <w:rPr>
          <w:rFonts w:ascii="Agency FB" w:eastAsiaTheme="minorEastAsia" w:hAnsi="Agency FB"/>
          <w:color w:val="5A5A5A" w:themeColor="text1" w:themeTint="A5"/>
          <w:spacing w:val="15"/>
          <w:sz w:val="36"/>
          <w:szCs w:val="36"/>
        </w:rPr>
        <w:lastRenderedPageBreak/>
        <w:drawing>
          <wp:anchor distT="0" distB="0" distL="114300" distR="114300" simplePos="0" relativeHeight="251659776" behindDoc="0" locked="1" layoutInCell="1" allowOverlap="1" wp14:anchorId="48BD1C32" wp14:editId="5FE5CA44">
            <wp:simplePos x="0" y="0"/>
            <wp:positionH relativeFrom="page">
              <wp:posOffset>0</wp:posOffset>
            </wp:positionH>
            <wp:positionV relativeFrom="paragraph">
              <wp:posOffset>336550</wp:posOffset>
            </wp:positionV>
            <wp:extent cx="14187170" cy="872236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170" cy="87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12E0">
        <w:rPr>
          <w:rFonts w:ascii="Agency FB" w:eastAsiaTheme="minorEastAsia" w:hAnsi="Agency FB"/>
          <w:color w:val="5A5A5A" w:themeColor="text1" w:themeTint="A5"/>
          <w:spacing w:val="15"/>
          <w:sz w:val="36"/>
          <w:szCs w:val="36"/>
        </w:rPr>
        <w:t>4.7 Schema relazionale finale</w:t>
      </w:r>
    </w:p>
    <w:p w14:paraId="358CC37D" w14:textId="77777777"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2848" behindDoc="0" locked="1" layoutInCell="1" allowOverlap="1" wp14:anchorId="1254E6CF" wp14:editId="10E9E327">
            <wp:simplePos x="0" y="0"/>
            <wp:positionH relativeFrom="page">
              <wp:posOffset>0</wp:posOffset>
            </wp:positionH>
            <wp:positionV relativeFrom="paragraph">
              <wp:posOffset>344170</wp:posOffset>
            </wp:positionV>
            <wp:extent cx="6656070" cy="871537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47563" w14:textId="7777777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1B885526" w14:textId="77777777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14:paraId="583741C9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BBONAMENTO (</w:t>
      </w:r>
    </w:p>
    <w:p w14:paraId="5AE39196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14:paraId="675511F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dataInizio date not null,</w:t>
      </w:r>
    </w:p>
    <w:p w14:paraId="459F0ED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rezzo float not null,</w:t>
      </w:r>
    </w:p>
    <w:p w14:paraId="02092D5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351D374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codAbbonamento));</w:t>
      </w:r>
    </w:p>
    <w:p w14:paraId="3CDE5C0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7CB8E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BBONAMENTO add constraint FKsottoscrivere</w:t>
      </w:r>
    </w:p>
    <w:p w14:paraId="00CF542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14:paraId="2CDB75B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ACCOUNT;</w:t>
      </w:r>
    </w:p>
    <w:p w14:paraId="7A40C83F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24F1682" w14:textId="77777777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14:paraId="4F1F2D9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14:paraId="7A25458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02E880E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varchar(255) not null,</w:t>
      </w:r>
    </w:p>
    <w:p w14:paraId="2CA57DA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nomeAccount));</w:t>
      </w:r>
    </w:p>
    <w:p w14:paraId="63D131F3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B762B6A" w14:textId="77777777"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</w:p>
    <w:p w14:paraId="2F6C702E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ppartenere_ep (</w:t>
      </w:r>
    </w:p>
    <w:p w14:paraId="6E18532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14:paraId="3639D83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64290E9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ep primary key (codEpisodio, codGenere));</w:t>
      </w:r>
    </w:p>
    <w:p w14:paraId="1621E22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CED61C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EPI</w:t>
      </w:r>
    </w:p>
    <w:p w14:paraId="29CC31C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199EAB7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7725881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5E3B91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GEN</w:t>
      </w:r>
    </w:p>
    <w:p w14:paraId="3C40B19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14:paraId="18EA195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67DBFC5E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D6D9E73" w14:textId="77777777" w:rsidR="00CC63BC" w:rsidRPr="001710E0" w:rsidRDefault="00CC63BC" w:rsidP="00CC63BC">
      <w:pPr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 xml:space="preserve">- </w:t>
      </w:r>
      <w:r w:rsidRPr="001710E0">
        <w:rPr>
          <w:rFonts w:ascii="Agency FB" w:hAnsi="Agency FB"/>
          <w:b/>
          <w:bCs/>
          <w:sz w:val="28"/>
          <w:szCs w:val="28"/>
          <w:u w:val="single"/>
        </w:rPr>
        <w:t>appartenere_film</w:t>
      </w:r>
    </w:p>
    <w:p w14:paraId="7164AF17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appartenere_film (</w:t>
      </w:r>
    </w:p>
    <w:p w14:paraId="3E9DF56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14:paraId="4CDB2CA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0F4C04A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film primary key (codFilm, codGenere));</w:t>
      </w:r>
    </w:p>
    <w:p w14:paraId="725ACD7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089F9F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FIL</w:t>
      </w:r>
    </w:p>
    <w:p w14:paraId="684681F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73F4E4C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14F89B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081B40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GEN</w:t>
      </w:r>
    </w:p>
    <w:p w14:paraId="2AE4327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14:paraId="0F716C8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0D5D5AB3" w14:textId="77777777"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14:paraId="516D4ED5" w14:textId="77777777" w:rsidR="00CC63BC" w:rsidRPr="001710E0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 xml:space="preserve">- </w:t>
      </w:r>
      <w:r w:rsidRPr="001710E0">
        <w:rPr>
          <w:rFonts w:ascii="Agency FB" w:hAnsi="Agency FB"/>
          <w:b/>
          <w:bCs/>
          <w:sz w:val="28"/>
          <w:szCs w:val="28"/>
          <w:u w:val="single"/>
        </w:rPr>
        <w:t>CASA_PRODUTTRICE</w:t>
      </w:r>
    </w:p>
    <w:p w14:paraId="697617FE" w14:textId="77777777" w:rsidR="00CC63BC" w:rsidRPr="001710E0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>create table CASA_PRODUTTRICE (</w:t>
      </w:r>
    </w:p>
    <w:p w14:paraId="72836A93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>codCasaProduttrice varchar(255) not null,</w:t>
      </w:r>
    </w:p>
    <w:p w14:paraId="369C7A8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nome varchar(255) not null,</w:t>
      </w:r>
    </w:p>
    <w:p w14:paraId="2C160B2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nnoFondazione int not null,</w:t>
      </w:r>
    </w:p>
    <w:p w14:paraId="64B5A24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codCasaProduttrice));</w:t>
      </w:r>
    </w:p>
    <w:p w14:paraId="271FDEA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CAD8A7B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14:paraId="78A6540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14:paraId="1FF30F2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14:paraId="4A99070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 varchar(255) not null,</w:t>
      </w:r>
    </w:p>
    <w:p w14:paraId="6BAFC32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gnome varchar(255) not null,</w:t>
      </w:r>
    </w:p>
    <w:p w14:paraId="50DDA12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ttore char not null,</w:t>
      </w:r>
    </w:p>
    <w:p w14:paraId="617D339B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regista char not null,</w:t>
      </w:r>
    </w:p>
    <w:p w14:paraId="1B31AF9B" w14:textId="77777777" w:rsidR="00CC63BC" w:rsidRPr="001710E0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>nomePersonaggio varchar(255),</w:t>
      </w:r>
    </w:p>
    <w:p w14:paraId="5C2A8F2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nstraint IDCAST primary key (codArtista));</w:t>
      </w:r>
    </w:p>
    <w:p w14:paraId="67C357DC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C0E7AB2" w14:textId="77777777"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</w:p>
    <w:p w14:paraId="6285EE75" w14:textId="77777777"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>create table distribibuire_film (</w:t>
      </w:r>
    </w:p>
    <w:p w14:paraId="4719D8A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14:paraId="4598F92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189A098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ibuire_film primary key (codFilm, codLingua));</w:t>
      </w:r>
    </w:p>
    <w:p w14:paraId="686C762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3FCB40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>alter table distribibuire_film add constraint FKdis_FIL</w:t>
      </w:r>
    </w:p>
    <w:p w14:paraId="3092EA1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0F2BA97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1910C8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E1AAF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ibuire_film add constraint FKdis_LIN</w:t>
      </w:r>
    </w:p>
    <w:p w14:paraId="7368698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14:paraId="07A5F2F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0466656B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74D6720" w14:textId="77777777" w:rsidR="00E02FDD" w:rsidRPr="001710E0" w:rsidRDefault="00E02FDD" w:rsidP="00CC63BC">
      <w:pPr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 xml:space="preserve">- </w:t>
      </w:r>
      <w:r w:rsidRPr="001710E0">
        <w:rPr>
          <w:rFonts w:ascii="Agency FB" w:hAnsi="Agency FB"/>
          <w:b/>
          <w:bCs/>
          <w:sz w:val="28"/>
          <w:szCs w:val="28"/>
          <w:u w:val="single"/>
        </w:rPr>
        <w:t>distribuire_ep</w:t>
      </w:r>
    </w:p>
    <w:p w14:paraId="1F7A2BBD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distribuire_ep (</w:t>
      </w:r>
    </w:p>
    <w:p w14:paraId="2CECC7D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14:paraId="12BAE58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27038FB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uire_ep primary key (codEpisodio, codLingua));</w:t>
      </w:r>
    </w:p>
    <w:p w14:paraId="4EADDB2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EBDB91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EPI</w:t>
      </w:r>
    </w:p>
    <w:p w14:paraId="4F738C1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1ED2204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7E2C258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EA92DB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LIN</w:t>
      </w:r>
    </w:p>
    <w:p w14:paraId="3B4BDF2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14:paraId="68BCF05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335D78F9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3F6BEDA" w14:textId="77777777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14:paraId="4C04753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14:paraId="62122F9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6EB7FDC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14:paraId="238ECFC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14:paraId="38C59FB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14:paraId="108E1A70" w14:textId="77777777"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 int not null,</w:t>
      </w:r>
    </w:p>
    <w:p w14:paraId="3698E91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nnoUscita int not null,</w:t>
      </w:r>
    </w:p>
    <w:p w14:paraId="23321BB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14:paraId="545E6D4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Stagione int not null,</w:t>
      </w:r>
      <w:r w:rsidRPr="00CC63BC">
        <w:rPr>
          <w:rFonts w:ascii="Agency FB" w:hAnsi="Agency FB"/>
          <w:sz w:val="28"/>
          <w:szCs w:val="28"/>
          <w:lang w:val="en-GB"/>
        </w:rPr>
        <w:tab/>
      </w:r>
    </w:p>
    <w:p w14:paraId="459364A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codEpisodio));</w:t>
      </w:r>
    </w:p>
    <w:p w14:paraId="42886FE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739844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EPISODIO add constraint FKR</w:t>
      </w:r>
    </w:p>
    <w:p w14:paraId="44935FD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iceSerie, numeroStagione)</w:t>
      </w:r>
    </w:p>
    <w:p w14:paraId="64D0BE1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STAGIONE;</w:t>
      </w:r>
    </w:p>
    <w:p w14:paraId="3718F29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31F3EDB" w14:textId="77777777"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14:paraId="70BB33A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58B923D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51A10CA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14:paraId="2A7048A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14:paraId="30A0EA0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14:paraId="283F6FA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annoUscita int not null,</w:t>
      </w:r>
    </w:p>
    <w:p w14:paraId="24AA3FD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codFilm));</w:t>
      </w:r>
    </w:p>
    <w:p w14:paraId="325FF878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6CBD382" w14:textId="77777777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14:paraId="747DF9B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14:paraId="1FE2CDD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Genere varchar(255) not null,</w:t>
      </w:r>
    </w:p>
    <w:p w14:paraId="5B0030A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escrizione varchar(255) not null,</w:t>
      </w:r>
    </w:p>
    <w:p w14:paraId="3158998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codGenere));</w:t>
      </w:r>
    </w:p>
    <w:p w14:paraId="2F064508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E9302D9" w14:textId="77777777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14:paraId="08E1087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14:paraId="3C0F6C1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Lingua varchar(255) not null,</w:t>
      </w:r>
    </w:p>
    <w:p w14:paraId="36B28F8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varchar(255) not null,</w:t>
      </w:r>
    </w:p>
    <w:p w14:paraId="7B396B2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codLingua));</w:t>
      </w:r>
    </w:p>
    <w:p w14:paraId="64D0EF6A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E7DA886" w14:textId="77777777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14:paraId="75B6EF8C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GAMENTO (</w:t>
      </w:r>
    </w:p>
    <w:p w14:paraId="0610CA05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14:paraId="4D22D48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dataPagamento date not null,</w:t>
      </w:r>
    </w:p>
    <w:p w14:paraId="4C40B13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mporto float not null,</w:t>
      </w:r>
    </w:p>
    <w:p w14:paraId="68DB40D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codAbbonamento, dataPagamento));</w:t>
      </w:r>
    </w:p>
    <w:p w14:paraId="3E53DC0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22D343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GAMENTO add constraint FKrelativo</w:t>
      </w:r>
    </w:p>
    <w:p w14:paraId="0B39E26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bbonamento)</w:t>
      </w:r>
    </w:p>
    <w:p w14:paraId="46AE4B06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references ABBONAMENTO;</w:t>
      </w:r>
    </w:p>
    <w:p w14:paraId="27811054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1D5C369E" w14:textId="77777777"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</w:p>
    <w:p w14:paraId="75A8058A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partecipare_ep (</w:t>
      </w:r>
    </w:p>
    <w:p w14:paraId="49E97D8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Artista varchar(255) not null,</w:t>
      </w:r>
    </w:p>
    <w:p w14:paraId="1D81DB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19BEF7E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ep primary key (codEpisodio, codArtista));</w:t>
      </w:r>
    </w:p>
    <w:p w14:paraId="4E38CD4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428FD4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EPI</w:t>
      </w:r>
    </w:p>
    <w:p w14:paraId="6388913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093896E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5B02935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CDAF52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CAS</w:t>
      </w:r>
    </w:p>
    <w:p w14:paraId="46FC9C4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14:paraId="640372C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14:paraId="73583913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A9291DB" w14:textId="77777777" w:rsidR="00E02FDD" w:rsidRPr="001710E0" w:rsidRDefault="00E02FDD" w:rsidP="00CC63BC">
      <w:pPr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 xml:space="preserve">- </w:t>
      </w:r>
      <w:r w:rsidRPr="001710E0">
        <w:rPr>
          <w:rFonts w:ascii="Agency FB" w:hAnsi="Agency FB"/>
          <w:b/>
          <w:bCs/>
          <w:sz w:val="28"/>
          <w:szCs w:val="28"/>
          <w:u w:val="single"/>
        </w:rPr>
        <w:t>partecipare_film</w:t>
      </w:r>
    </w:p>
    <w:p w14:paraId="03F22D18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rtecipare_film (</w:t>
      </w:r>
    </w:p>
    <w:p w14:paraId="7CB89D7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Film varchar(255) not null,</w:t>
      </w:r>
    </w:p>
    <w:p w14:paraId="517E2E2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14:paraId="70BD907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film primary key (codArtista, codFilm));</w:t>
      </w:r>
    </w:p>
    <w:p w14:paraId="335C209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05A0D8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CAS</w:t>
      </w:r>
    </w:p>
    <w:p w14:paraId="49C6C0E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14:paraId="68E2258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14:paraId="46C6387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D71A6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FIL</w:t>
      </w:r>
    </w:p>
    <w:p w14:paraId="4C083C4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72FCC78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66807E08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A6FE507" w14:textId="77777777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</w:p>
    <w:p w14:paraId="61B21B8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ep (</w:t>
      </w:r>
    </w:p>
    <w:p w14:paraId="08D5F52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14:paraId="132B02C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74177BA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ep primary key (codCasaProduttrice, codEpisodio));</w:t>
      </w:r>
    </w:p>
    <w:p w14:paraId="43F0190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CFBF2B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EPI</w:t>
      </w:r>
    </w:p>
    <w:p w14:paraId="189BF90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32AE512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EPISODIO;</w:t>
      </w:r>
    </w:p>
    <w:p w14:paraId="646BE81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AB3603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CAS</w:t>
      </w:r>
    </w:p>
    <w:p w14:paraId="6E7E2D9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CasaProduttrice)</w:t>
      </w:r>
    </w:p>
    <w:p w14:paraId="79A7C20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33CAC3EF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4CB6F62" w14:textId="77777777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</w:p>
    <w:p w14:paraId="0B7CC7F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film (</w:t>
      </w:r>
    </w:p>
    <w:p w14:paraId="4D10F00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14:paraId="1DD5227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14974A7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film primary key (codFilm, codCasaProduttrice));</w:t>
      </w:r>
    </w:p>
    <w:p w14:paraId="0B10123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297AC2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FIL</w:t>
      </w:r>
    </w:p>
    <w:p w14:paraId="0FB4751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18FDB9A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58C8C7A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</w:p>
    <w:p w14:paraId="29A17A5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CAS</w:t>
      </w:r>
    </w:p>
    <w:p w14:paraId="32E009F1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foreign key (codCasaProduttrice)</w:t>
      </w:r>
    </w:p>
    <w:p w14:paraId="57EA3951" w14:textId="77777777" w:rsid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4FA5BF4D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14:paraId="24A8D5E0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14:paraId="7C21B13D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14:paraId="33995A36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14:paraId="1D26969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titolo varchar(255) not null,</w:t>
      </w:r>
    </w:p>
    <w:p w14:paraId="6C6B276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 time not null,</w:t>
      </w:r>
    </w:p>
    <w:p w14:paraId="65D41F8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codiceSerie));</w:t>
      </w:r>
    </w:p>
    <w:p w14:paraId="15CAF216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B6009F" w14:textId="77777777" w:rsidR="00A01356" w:rsidRPr="001710E0" w:rsidRDefault="00A01356" w:rsidP="00CC63BC">
      <w:pPr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 xml:space="preserve">- </w:t>
      </w:r>
      <w:r w:rsidRPr="001710E0">
        <w:rPr>
          <w:rFonts w:ascii="Agency FB" w:hAnsi="Agency FB"/>
          <w:b/>
          <w:bCs/>
          <w:sz w:val="28"/>
          <w:szCs w:val="28"/>
          <w:u w:val="single"/>
        </w:rPr>
        <w:t>STAGIONE</w:t>
      </w:r>
    </w:p>
    <w:p w14:paraId="5242AA4E" w14:textId="77777777" w:rsidR="00CC63BC" w:rsidRPr="001710E0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>create table STAGIONE (</w:t>
      </w:r>
    </w:p>
    <w:p w14:paraId="628C444E" w14:textId="77777777" w:rsidR="00CC63BC" w:rsidRPr="001710E0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 xml:space="preserve">     codiceSerie varchar(255) not null,</w:t>
      </w:r>
    </w:p>
    <w:p w14:paraId="3A255999" w14:textId="77777777" w:rsidR="00CC63BC" w:rsidRPr="001710E0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 xml:space="preserve">     numeroStagione int not null,</w:t>
      </w:r>
    </w:p>
    <w:p w14:paraId="45EB26B0" w14:textId="77777777" w:rsidR="00CC63BC" w:rsidRPr="001710E0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 xml:space="preserve">     constraint IDSTAGIONI primary key (codiceSerie, numeroStagione));</w:t>
      </w:r>
    </w:p>
    <w:p w14:paraId="6937FB30" w14:textId="77777777" w:rsidR="00CC63BC" w:rsidRPr="001710E0" w:rsidRDefault="00CC63BC" w:rsidP="00CC63BC">
      <w:pPr>
        <w:rPr>
          <w:rFonts w:ascii="Agency FB" w:hAnsi="Agency FB"/>
          <w:sz w:val="28"/>
          <w:szCs w:val="28"/>
        </w:rPr>
      </w:pPr>
    </w:p>
    <w:p w14:paraId="23AC44B2" w14:textId="77777777" w:rsidR="00CC63BC" w:rsidRPr="001710E0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>alter table STAGIONE add constraint FKdividere</w:t>
      </w:r>
    </w:p>
    <w:p w14:paraId="22D4157E" w14:textId="77777777" w:rsidR="00CC63BC" w:rsidRPr="001710E0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t xml:space="preserve">     foreign key (codiceSerie)</w:t>
      </w:r>
    </w:p>
    <w:p w14:paraId="3D49386C" w14:textId="77777777" w:rsidR="00CC63BC" w:rsidRPr="001710E0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1710E0">
        <w:rPr>
          <w:rFonts w:ascii="Agency FB" w:hAnsi="Agency FB"/>
          <w:sz w:val="28"/>
          <w:szCs w:val="28"/>
        </w:rPr>
        <w:lastRenderedPageBreak/>
        <w:t xml:space="preserve">     references SERIE;</w:t>
      </w:r>
    </w:p>
    <w:p w14:paraId="3D06632C" w14:textId="77777777" w:rsidR="00CC63BC" w:rsidRPr="001710E0" w:rsidRDefault="00CC63BC" w:rsidP="00CC63BC">
      <w:pPr>
        <w:rPr>
          <w:rFonts w:ascii="Agency FB" w:hAnsi="Agency FB"/>
          <w:sz w:val="28"/>
          <w:szCs w:val="28"/>
        </w:rPr>
      </w:pPr>
    </w:p>
    <w:p w14:paraId="391763F4" w14:textId="77777777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14:paraId="516260B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14:paraId="4625BEA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310FC28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44A718F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ndirizzo varchar(300) not null,</w:t>
      </w:r>
    </w:p>
    <w:p w14:paraId="5975F76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ittà varchar(255) not null,</w:t>
      </w:r>
    </w:p>
    <w:p w14:paraId="1DA1EAD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CartaDiCredito varchar(255) not null,</w:t>
      </w:r>
    </w:p>
    <w:p w14:paraId="67B9FBB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14:paraId="64FA604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FKpossedere_ID unique (nomeAccount));</w:t>
      </w:r>
    </w:p>
    <w:p w14:paraId="744BE0C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DFBF8F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TITOLARE_ACCOUNT add constraint FKpossedere_FK</w:t>
      </w:r>
    </w:p>
    <w:p w14:paraId="668B8D3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14:paraId="12B5ADF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5EDF5935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6E31DA" w14:textId="77777777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14:paraId="537B4BB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14:paraId="3C157FC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1FD4DC2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14:paraId="440D8CB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nomeAccount, nomeUtente));</w:t>
      </w:r>
    </w:p>
    <w:p w14:paraId="56DD3C0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558F3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UTENTE add constraint FKaccedere</w:t>
      </w:r>
    </w:p>
    <w:p w14:paraId="6D634E2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14:paraId="15B9F19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19769B75" w14:textId="77777777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6368A4D" w14:textId="77777777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14:paraId="2564B20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14:paraId="230E420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7507188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14:paraId="2C459A3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14:paraId="0538E98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ora time not null,</w:t>
      </w:r>
    </w:p>
    <w:p w14:paraId="7362809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minutoArrivo time not null,</w:t>
      </w:r>
    </w:p>
    <w:p w14:paraId="24ECA17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,</w:t>
      </w:r>
    </w:p>
    <w:p w14:paraId="24FBF08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,</w:t>
      </w:r>
    </w:p>
    <w:p w14:paraId="70476D1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nomeAccount, nomeUtente, data, ora));</w:t>
      </w:r>
    </w:p>
    <w:p w14:paraId="7F31FE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BF69BA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guardare</w:t>
      </w:r>
    </w:p>
    <w:p w14:paraId="7EBF40D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, nomeUtente)</w:t>
      </w:r>
    </w:p>
    <w:p w14:paraId="0A27881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UTENTE;</w:t>
      </w:r>
    </w:p>
    <w:p w14:paraId="299DC53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4A45C9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ep</w:t>
      </w:r>
    </w:p>
    <w:p w14:paraId="50803BB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627F737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4E7D2E2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5FDE5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f</w:t>
      </w:r>
    </w:p>
    <w:p w14:paraId="7FE273F7" w14:textId="77777777" w:rsidR="00CC63BC" w:rsidRPr="001710E0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1710E0">
        <w:rPr>
          <w:rFonts w:ascii="Agency FB" w:hAnsi="Agency FB"/>
          <w:sz w:val="28"/>
          <w:szCs w:val="28"/>
          <w:lang w:val="en-GB"/>
        </w:rPr>
        <w:t>foreign key (codFilm)</w:t>
      </w:r>
    </w:p>
    <w:p w14:paraId="2D87D74C" w14:textId="77777777" w:rsidR="00CC63BC" w:rsidRPr="001710E0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1710E0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4F5B4F28" w14:textId="77777777" w:rsidR="00CC63BC" w:rsidRPr="001710E0" w:rsidRDefault="00CC63BC" w:rsidP="00CC63BC">
      <w:pPr>
        <w:rPr>
          <w:lang w:val="en-GB"/>
        </w:rPr>
      </w:pPr>
    </w:p>
    <w:p w14:paraId="7CF8957B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678B9BB9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71E1F4C7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047857B4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17C94CF7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209A5887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5C4300BE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118060BA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050B8209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25884B2B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78B8776D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57CA8363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0F1F514C" w14:textId="77777777" w:rsidR="007A1206" w:rsidRPr="001710E0" w:rsidRDefault="007A1206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35F85BE8" w14:textId="77777777" w:rsidR="00F112E0" w:rsidRDefault="00F112E0" w:rsidP="00C36B61">
      <w:pPr>
        <w:pStyle w:val="Sottotitolo"/>
        <w:rPr>
          <w:rFonts w:ascii="Agency FB" w:hAnsi="Agency FB"/>
          <w:sz w:val="36"/>
          <w:szCs w:val="36"/>
          <w:lang w:val="en-GB"/>
        </w:rPr>
      </w:pPr>
    </w:p>
    <w:p w14:paraId="74DD234E" w14:textId="2060A075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62A06A02" w14:textId="77777777" w:rsidR="00A24D2A" w:rsidRP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titolare account</w:t>
      </w:r>
      <w:r w:rsid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)</w:t>
      </w:r>
    </w:p>
    <w:p w14:paraId="3F0FC68A" w14:textId="77777777" w:rsidR="0029760D" w:rsidRPr="007670FC" w:rsidRDefault="0029760D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 xml:space="preserve">INSERT INTO ACCOUNT (nomeAccount, password) </w:t>
      </w:r>
    </w:p>
    <w:p w14:paraId="5B40609E" w14:textId="77777777" w:rsidR="0029760D" w:rsidRPr="004969D0" w:rsidRDefault="0029760D" w:rsidP="0029760D">
      <w:pPr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VALUES (?, ?)</w:t>
      </w:r>
    </w:p>
    <w:p w14:paraId="4FC767FC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 xml:space="preserve">INSERT INTO TITOLARE_ACCOUNT (CF,nomeAccount,indirizzo,città,numCartaDiCredito) </w:t>
      </w:r>
    </w:p>
    <w:p w14:paraId="2FED1F8A" w14:textId="77777777" w:rsidR="00A24D2A" w:rsidRDefault="00A24D2A" w:rsidP="00920964">
      <w:pPr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>VAL</w:t>
      </w:r>
      <w:r>
        <w:rPr>
          <w:rFonts w:ascii="Agency FB" w:hAnsi="Agency FB"/>
          <w:sz w:val="30"/>
          <w:szCs w:val="30"/>
        </w:rPr>
        <w:t>UES (?, ?, ?, ?, ?)</w:t>
      </w:r>
    </w:p>
    <w:p w14:paraId="36DFC7AD" w14:textId="77777777" w:rsidR="00A24D2A" w:rsidRPr="007670FC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4969D0">
        <w:rPr>
          <w:rFonts w:ascii="Agency FB" w:hAnsi="Agency FB"/>
          <w:sz w:val="30"/>
          <w:szCs w:val="30"/>
          <w:u w:val="single"/>
        </w:rPr>
        <w:t xml:space="preserve">4.9.2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utente.</w:t>
      </w:r>
    </w:p>
    <w:p w14:paraId="41FC09D2" w14:textId="77777777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INSERT INTO UTENTE (nomeAccount,nomeUtente) </w:t>
      </w:r>
    </w:p>
    <w:p w14:paraId="7D118C2F" w14:textId="77777777" w:rsidR="00A24D2A" w:rsidRPr="00A24D2A" w:rsidRDefault="00920964" w:rsidP="00920964">
      <w:pPr>
        <w:rPr>
          <w:rFonts w:ascii="Agency FB" w:hAnsi="Agency FB"/>
          <w:sz w:val="30"/>
          <w:szCs w:val="30"/>
        </w:rPr>
      </w:pPr>
      <w:r w:rsidRPr="00920964">
        <w:rPr>
          <w:rFonts w:ascii="Agency FB" w:hAnsi="Agency FB"/>
          <w:sz w:val="30"/>
          <w:szCs w:val="30"/>
        </w:rPr>
        <w:t>VALUES</w:t>
      </w:r>
      <w:r>
        <w:rPr>
          <w:rFonts w:ascii="Agency FB" w:hAnsi="Agency FB"/>
          <w:sz w:val="30"/>
          <w:szCs w:val="30"/>
        </w:rPr>
        <w:t xml:space="preserve"> (?, ?)</w:t>
      </w:r>
    </w:p>
    <w:p w14:paraId="253BF18B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3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Cancellazione di un titolare account esistent</w:t>
      </w:r>
      <w:r w:rsidR="00920964" w:rsidRPr="007670FC">
        <w:rPr>
          <w:rFonts w:ascii="Agency FB" w:hAnsi="Agency FB"/>
          <w:b/>
          <w:bCs/>
          <w:sz w:val="30"/>
          <w:szCs w:val="30"/>
          <w:u w:val="single"/>
        </w:rPr>
        <w:t>e</w:t>
      </w:r>
      <w:r w:rsidR="007670FC" w:rsidRP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, abbonamenti e utenti)</w:t>
      </w:r>
    </w:p>
    <w:p w14:paraId="07AE2EC0" w14:textId="77777777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ABBONAMENTO</w:t>
      </w:r>
    </w:p>
    <w:p w14:paraId="404439A4" w14:textId="77777777"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CF = ?</w:t>
      </w:r>
    </w:p>
    <w:p w14:paraId="146423C5" w14:textId="77777777" w:rsidR="00920964" w:rsidRPr="00920964" w:rsidRDefault="00920964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TITOLARE_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14:paraId="60BCF237" w14:textId="77777777" w:rsidR="00A24D2A" w:rsidRDefault="00920964" w:rsidP="00920964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 w:rsidR="00FE225F">
        <w:rPr>
          <w:rFonts w:ascii="Agency FB" w:hAnsi="Agency FB"/>
          <w:sz w:val="30"/>
          <w:szCs w:val="30"/>
          <w:lang w:val="en-GB"/>
        </w:rPr>
        <w:t>CF = ?</w:t>
      </w:r>
    </w:p>
    <w:p w14:paraId="4BA503EB" w14:textId="77777777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14:paraId="14942358" w14:textId="77777777"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nomeAccount = ?</w:t>
      </w:r>
    </w:p>
    <w:p w14:paraId="121C99B3" w14:textId="77777777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UTENTI</w:t>
      </w:r>
    </w:p>
    <w:p w14:paraId="6E411A60" w14:textId="77777777" w:rsidR="00FE225F" w:rsidRPr="001710E0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1710E0">
        <w:rPr>
          <w:rFonts w:ascii="Agency FB" w:hAnsi="Agency FB"/>
          <w:sz w:val="30"/>
          <w:szCs w:val="30"/>
          <w:lang w:val="en-GB"/>
        </w:rPr>
        <w:t>WHERE nomeAccount = ?</w:t>
      </w:r>
    </w:p>
    <w:p w14:paraId="529DD779" w14:textId="77777777" w:rsidR="00A24D2A" w:rsidRPr="0029760D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FE225F">
        <w:rPr>
          <w:rFonts w:ascii="Agency FB" w:hAnsi="Agency FB"/>
          <w:sz w:val="30"/>
          <w:szCs w:val="30"/>
          <w:u w:val="single"/>
        </w:rPr>
        <w:t xml:space="preserve">4.9.4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Cancellazione di un utente esistente.</w:t>
      </w:r>
    </w:p>
    <w:p w14:paraId="0C602DE1" w14:textId="77777777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UTENTE</w:t>
      </w:r>
    </w:p>
    <w:p w14:paraId="60CCB9F2" w14:textId="77777777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WHERE nomeUtente </w:t>
      </w:r>
      <w:r>
        <w:rPr>
          <w:rFonts w:ascii="Agency FB" w:hAnsi="Agency FB"/>
          <w:sz w:val="30"/>
          <w:szCs w:val="30"/>
          <w:lang w:val="en-GB"/>
        </w:rPr>
        <w:t>= ?</w:t>
      </w:r>
    </w:p>
    <w:p w14:paraId="2906755F" w14:textId="77777777" w:rsidR="00A24D2A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AND nome</w:t>
      </w:r>
      <w:r>
        <w:rPr>
          <w:rFonts w:ascii="Agency FB" w:hAnsi="Agency FB"/>
          <w:sz w:val="30"/>
          <w:szCs w:val="30"/>
          <w:lang w:val="en-GB"/>
        </w:rPr>
        <w:t>Account = ?</w:t>
      </w:r>
    </w:p>
    <w:p w14:paraId="77D18C09" w14:textId="77777777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</w:p>
    <w:p w14:paraId="3CF61CE5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1710E0">
        <w:rPr>
          <w:rFonts w:ascii="Agency FB" w:hAnsi="Agency FB"/>
          <w:sz w:val="30"/>
          <w:szCs w:val="30"/>
          <w:u w:val="single"/>
        </w:rPr>
        <w:t xml:space="preserve">4.9.5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Numero di iscrizioni del mese corrente.</w:t>
      </w:r>
    </w:p>
    <w:p w14:paraId="48BF5F1F" w14:textId="77777777"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SELECT</w:t>
      </w:r>
      <w:r w:rsidR="00165C22" w:rsidRPr="00165C22">
        <w:rPr>
          <w:rFonts w:ascii="Agency FB" w:hAnsi="Agency FB"/>
          <w:sz w:val="30"/>
          <w:szCs w:val="30"/>
          <w:lang w:val="en-GB"/>
        </w:rPr>
        <w:t xml:space="preserve"> SUM(</w:t>
      </w:r>
      <w:r w:rsidR="00165C22">
        <w:rPr>
          <w:rFonts w:ascii="Agency FB" w:hAnsi="Agency FB"/>
          <w:sz w:val="30"/>
          <w:szCs w:val="30"/>
          <w:lang w:val="en-GB"/>
        </w:rPr>
        <w:t>) AS “Numero Iscrizioni”</w:t>
      </w:r>
    </w:p>
    <w:p w14:paraId="70B1119C" w14:textId="77777777"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FROM ABBONAMENTI</w:t>
      </w:r>
    </w:p>
    <w:p w14:paraId="53FD7659" w14:textId="77777777" w:rsidR="00FE225F" w:rsidRDefault="00FE225F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 xml:space="preserve">WHERE </w:t>
      </w:r>
      <w:r w:rsidR="00165C22" w:rsidRPr="00165C22">
        <w:rPr>
          <w:rFonts w:ascii="Agency FB" w:hAnsi="Agency FB"/>
          <w:sz w:val="30"/>
          <w:szCs w:val="30"/>
          <w:lang w:val="en-GB"/>
        </w:rPr>
        <w:t>MONTH(dataInizio) = MONTH(NO</w:t>
      </w:r>
      <w:r w:rsidR="00165C22">
        <w:rPr>
          <w:rFonts w:ascii="Agency FB" w:hAnsi="Agency FB"/>
          <w:sz w:val="30"/>
          <w:szCs w:val="30"/>
          <w:lang w:val="en-GB"/>
        </w:rPr>
        <w:t>W())</w:t>
      </w:r>
    </w:p>
    <w:p w14:paraId="3DB204BB" w14:textId="77777777" w:rsidR="0029760D" w:rsidRPr="0029760D" w:rsidRDefault="0029760D" w:rsidP="0029760D">
      <w:pPr>
        <w:rPr>
          <w:rFonts w:ascii="Agency FB" w:hAnsi="Agency FB"/>
          <w:sz w:val="30"/>
          <w:szCs w:val="30"/>
          <w:lang w:val="en-GB"/>
        </w:rPr>
      </w:pPr>
      <w:r w:rsidRPr="0029760D">
        <w:rPr>
          <w:rFonts w:ascii="Agency FB" w:hAnsi="Agency FB"/>
          <w:sz w:val="30"/>
          <w:szCs w:val="30"/>
          <w:lang w:val="en-GB"/>
        </w:rPr>
        <w:t>AND YEAR(dataInizio) = YEAR(N</w:t>
      </w:r>
      <w:r>
        <w:rPr>
          <w:rFonts w:ascii="Agency FB" w:hAnsi="Agency FB"/>
          <w:sz w:val="30"/>
          <w:szCs w:val="30"/>
          <w:lang w:val="en-GB"/>
        </w:rPr>
        <w:t>OW())</w:t>
      </w:r>
    </w:p>
    <w:p w14:paraId="716C4FF3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6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Ricerca per genere di una serie.</w:t>
      </w:r>
    </w:p>
    <w:p w14:paraId="63440B32" w14:textId="77777777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SELECT SERIE.*</w:t>
      </w:r>
    </w:p>
    <w:p w14:paraId="446E68FC" w14:textId="77777777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FROM GENERE, appartenere_ep, EPISODIO, SERIE</w:t>
      </w:r>
    </w:p>
    <w:p w14:paraId="5ABE73FF" w14:textId="77777777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WHERE GENERE.codGenere = ?</w:t>
      </w:r>
    </w:p>
    <w:p w14:paraId="5774DF6B" w14:textId="77777777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lastRenderedPageBreak/>
        <w:t>AND GENERE.codGenere = appartenere_ep.codGenere</w:t>
      </w:r>
    </w:p>
    <w:p w14:paraId="39ABE749" w14:textId="77777777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EPISODIO.codEpisodio = appartenere_ep.codEpisodio</w:t>
      </w:r>
    </w:p>
    <w:p w14:paraId="12D4A614" w14:textId="77777777" w:rsidR="00FE225F" w:rsidRPr="00FE225F" w:rsidRDefault="00FE225F" w:rsidP="00FE225F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SERIE.codiceSerie = EPISODIO.codiceSerie</w:t>
      </w:r>
    </w:p>
    <w:p w14:paraId="02F3F67B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7. </w:t>
      </w:r>
      <w:r w:rsidRPr="00185DED">
        <w:rPr>
          <w:rFonts w:ascii="Agency FB" w:hAnsi="Agency FB"/>
          <w:b/>
          <w:bCs/>
          <w:sz w:val="30"/>
          <w:szCs w:val="30"/>
          <w:u w:val="single"/>
        </w:rPr>
        <w:t>Visualizzare il numero di stagioni e il numero di episodi per una data serie</w:t>
      </w:r>
      <w:r w:rsidRPr="00A24D2A">
        <w:rPr>
          <w:rFonts w:ascii="Agency FB" w:hAnsi="Agency FB"/>
          <w:sz w:val="30"/>
          <w:szCs w:val="30"/>
          <w:u w:val="single"/>
        </w:rPr>
        <w:t>.</w:t>
      </w:r>
    </w:p>
    <w:p w14:paraId="64437C69" w14:textId="77777777" w:rsidR="0071442F" w:rsidRDefault="0071442F" w:rsidP="0071442F">
      <w:pPr>
        <w:spacing w:after="0"/>
        <w:rPr>
          <w:rFonts w:ascii="Agency FB" w:hAnsi="Agency FB"/>
          <w:sz w:val="30"/>
          <w:szCs w:val="30"/>
          <w:lang w:val="en-GB"/>
        </w:rPr>
      </w:pPr>
      <w:r w:rsidRPr="0071442F">
        <w:rPr>
          <w:rFonts w:ascii="Agency FB" w:hAnsi="Agency FB"/>
          <w:sz w:val="30"/>
          <w:szCs w:val="30"/>
          <w:lang w:val="en-GB"/>
        </w:rPr>
        <w:t>SELECT SERIE.titolo, (SELECT COUNT(*)</w:t>
      </w:r>
    </w:p>
    <w:p w14:paraId="0C08BD0A" w14:textId="77777777" w:rsidR="0071442F" w:rsidRPr="00C86D42" w:rsidRDefault="0071442F" w:rsidP="0071442F">
      <w:pPr>
        <w:spacing w:after="0"/>
        <w:ind w:left="1416"/>
        <w:rPr>
          <w:rFonts w:ascii="Agency FB" w:hAnsi="Agency FB"/>
          <w:sz w:val="30"/>
          <w:szCs w:val="30"/>
        </w:rPr>
      </w:pPr>
      <w:r w:rsidRPr="0071442F">
        <w:rPr>
          <w:rFonts w:ascii="Agency FB" w:hAnsi="Agency FB"/>
          <w:sz w:val="30"/>
          <w:szCs w:val="30"/>
        </w:rPr>
        <w:t>FROM STAGIONE, SERIE</w:t>
      </w:r>
      <w:r w:rsidRPr="0071442F">
        <w:rPr>
          <w:rFonts w:ascii="Agency FB" w:hAnsi="Agency FB"/>
          <w:sz w:val="30"/>
          <w:szCs w:val="30"/>
        </w:rPr>
        <w:br/>
        <w:t xml:space="preserve">         WHERE SERIE.titolo = ?</w:t>
      </w:r>
      <w:r w:rsidRPr="0071442F">
        <w:rPr>
          <w:rFonts w:ascii="Agency FB" w:hAnsi="Agency FB"/>
          <w:sz w:val="30"/>
          <w:szCs w:val="30"/>
        </w:rPr>
        <w:br/>
      </w:r>
      <w:r w:rsidRPr="00C86D42">
        <w:rPr>
          <w:rFonts w:ascii="Agency FB" w:hAnsi="Agency FB"/>
          <w:sz w:val="30"/>
          <w:szCs w:val="30"/>
        </w:rPr>
        <w:t>AND SERIE.codiceSerie = STAGIONE.codiceSerie) AS NumeroStagione,   COUNT(EPISODIO.codEpisodio) AS NumeroEpisodi</w:t>
      </w:r>
    </w:p>
    <w:p w14:paraId="4648DA89" w14:textId="77777777" w:rsidR="0071442F" w:rsidRPr="00C86D42" w:rsidRDefault="0071442F" w:rsidP="0071442F">
      <w:pPr>
        <w:spacing w:after="0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FROM EPISODIO, SERIE</w:t>
      </w:r>
      <w:r w:rsidRPr="00C86D42">
        <w:rPr>
          <w:rFonts w:ascii="Agency FB" w:hAnsi="Agency FB"/>
          <w:sz w:val="30"/>
          <w:szCs w:val="30"/>
        </w:rPr>
        <w:br/>
        <w:t>WHERE SERIE.titolo = ?</w:t>
      </w:r>
      <w:r w:rsidRPr="00C86D42">
        <w:rPr>
          <w:rFonts w:ascii="Agency FB" w:hAnsi="Agency FB"/>
          <w:sz w:val="30"/>
          <w:szCs w:val="30"/>
        </w:rPr>
        <w:br/>
        <w:t>AND SERIE.codiceSerie = EPISODIO.codiceSerie</w:t>
      </w:r>
      <w:r w:rsidRPr="00C86D42">
        <w:rPr>
          <w:rFonts w:ascii="Agency FB" w:hAnsi="Agency FB"/>
          <w:sz w:val="30"/>
          <w:szCs w:val="30"/>
        </w:rPr>
        <w:br/>
        <w:t>GROUP BY SERIE.titolo</w:t>
      </w:r>
    </w:p>
    <w:p w14:paraId="73F4928F" w14:textId="77777777" w:rsidR="00D11093" w:rsidRPr="00C86D42" w:rsidRDefault="00D11093" w:rsidP="00AF1966">
      <w:pPr>
        <w:rPr>
          <w:rFonts w:ascii="Agency FB" w:hAnsi="Agency FB"/>
          <w:sz w:val="30"/>
          <w:szCs w:val="30"/>
        </w:rPr>
      </w:pPr>
    </w:p>
    <w:p w14:paraId="08A75B28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F1966">
        <w:rPr>
          <w:rFonts w:ascii="Agency FB" w:hAnsi="Agency FB"/>
          <w:sz w:val="30"/>
          <w:szCs w:val="30"/>
          <w:u w:val="single"/>
        </w:rPr>
        <w:t xml:space="preserve">4.9.8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Elenco degli utenti relativi ad un dato account.</w:t>
      </w:r>
    </w:p>
    <w:p w14:paraId="1760D3E4" w14:textId="77777777"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SELECT nomeUtente</w:t>
      </w:r>
    </w:p>
    <w:p w14:paraId="78AD9ACE" w14:textId="77777777"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UTENTE</w:t>
      </w:r>
    </w:p>
    <w:p w14:paraId="3718CDE4" w14:textId="77777777" w:rsidR="00165C22" w:rsidRPr="007670FC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WHERE nomeAccount = ?</w:t>
      </w:r>
    </w:p>
    <w:p w14:paraId="4D9F83D0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1710E0">
        <w:rPr>
          <w:rFonts w:ascii="Agency FB" w:hAnsi="Agency FB"/>
          <w:sz w:val="30"/>
          <w:szCs w:val="30"/>
          <w:u w:val="single"/>
        </w:rPr>
        <w:t xml:space="preserve">4.9.9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Visualizzare la lista degli utenti.</w:t>
      </w:r>
    </w:p>
    <w:p w14:paraId="7B90902F" w14:textId="77777777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SELECT *</w:t>
      </w:r>
    </w:p>
    <w:p w14:paraId="73F8622B" w14:textId="77777777" w:rsidR="00165C22" w:rsidRPr="00165C22" w:rsidRDefault="00165C22" w:rsidP="00165C22">
      <w:pPr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FROM UTENTI</w:t>
      </w:r>
    </w:p>
    <w:p w14:paraId="1ADAF8A5" w14:textId="77777777" w:rsidR="00A14BBC" w:rsidRDefault="00A24D2A" w:rsidP="00A14BBC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0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Individuare la serie TV più lunga presente sulla piattaforma.</w:t>
      </w:r>
    </w:p>
    <w:p w14:paraId="5D819081" w14:textId="77777777" w:rsidR="00A14BBC" w:rsidRPr="00A14BBC" w:rsidRDefault="00A14BBC" w:rsidP="00A14BBC">
      <w:pPr>
        <w:rPr>
          <w:rFonts w:ascii="Agency FB" w:hAnsi="Agency FB"/>
          <w:sz w:val="30"/>
          <w:szCs w:val="30"/>
          <w:u w:val="single"/>
          <w:lang w:val="en-GB"/>
        </w:rPr>
      </w:pPr>
      <w:r w:rsidRPr="00A14BBC">
        <w:rPr>
          <w:rFonts w:ascii="Agency FB" w:hAnsi="Agency FB"/>
          <w:sz w:val="30"/>
          <w:szCs w:val="30"/>
          <w:lang w:val="en-GB"/>
        </w:rPr>
        <w:t>SELECT TOP(1) *</w:t>
      </w:r>
      <w:r w:rsidRPr="00A14BBC">
        <w:rPr>
          <w:rFonts w:ascii="Agency FB" w:hAnsi="Agency FB"/>
          <w:sz w:val="30"/>
          <w:szCs w:val="30"/>
          <w:lang w:val="en-GB"/>
        </w:rPr>
        <w:br/>
        <w:t>FROM SERIE</w:t>
      </w:r>
      <w:r w:rsidRPr="00A14BBC">
        <w:rPr>
          <w:rFonts w:ascii="Agency FB" w:hAnsi="Agency FB"/>
          <w:sz w:val="30"/>
          <w:szCs w:val="30"/>
          <w:lang w:val="en-GB"/>
        </w:rPr>
        <w:br/>
        <w:t>ORDER BY durata DESC</w:t>
      </w:r>
    </w:p>
    <w:p w14:paraId="4E919867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1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Calcolare l’incasso dell’anno corrente.</w:t>
      </w:r>
    </w:p>
    <w:p w14:paraId="429084B4" w14:textId="77777777" w:rsidR="00165C22" w:rsidRPr="004969D0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SELECT SUM(</w:t>
      </w:r>
      <w:r w:rsidR="001930C0" w:rsidRPr="004969D0">
        <w:rPr>
          <w:rFonts w:ascii="Agency FB" w:hAnsi="Agency FB"/>
          <w:sz w:val="30"/>
          <w:szCs w:val="30"/>
        </w:rPr>
        <w:t>importo) AS IncassoAnnuo</w:t>
      </w:r>
    </w:p>
    <w:p w14:paraId="3D3FCCB3" w14:textId="77777777"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PAGAMENTO</w:t>
      </w:r>
    </w:p>
    <w:p w14:paraId="539CCAAA" w14:textId="77777777" w:rsidR="00165C22" w:rsidRPr="00165C22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WHERE YEAR(data) = YEAR (NOW())</w:t>
      </w:r>
    </w:p>
    <w:p w14:paraId="4117BB37" w14:textId="77777777" w:rsidR="00A24D2A" w:rsidRPr="001930C0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2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Individuare l’orario nel quale vengono viste più produzioni durante la giornata.</w:t>
      </w:r>
    </w:p>
    <w:p w14:paraId="4676168E" w14:textId="77777777" w:rsidR="00AF1966" w:rsidRPr="001930C0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SELECT </w:t>
      </w:r>
      <w:r w:rsidR="00A14BBC">
        <w:rPr>
          <w:rFonts w:ascii="Agency FB" w:hAnsi="Agency FB"/>
          <w:sz w:val="30"/>
          <w:szCs w:val="30"/>
          <w:lang w:val="en-GB"/>
        </w:rPr>
        <w:t xml:space="preserve">TOP (1) </w:t>
      </w:r>
      <w:r w:rsidR="001930C0">
        <w:rPr>
          <w:rFonts w:ascii="Agency FB" w:hAnsi="Agency FB"/>
          <w:sz w:val="30"/>
          <w:szCs w:val="30"/>
          <w:lang w:val="en-GB"/>
        </w:rPr>
        <w:t>ora</w:t>
      </w:r>
    </w:p>
    <w:p w14:paraId="3B4C1CCE" w14:textId="77777777" w:rsidR="00AF1966" w:rsidRPr="001930C0" w:rsidRDefault="00AF1966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FROM </w:t>
      </w:r>
      <w:r w:rsidR="001930C0" w:rsidRPr="001930C0">
        <w:rPr>
          <w:rFonts w:ascii="Agency FB" w:hAnsi="Agency FB"/>
          <w:sz w:val="30"/>
          <w:szCs w:val="30"/>
          <w:lang w:val="en-GB"/>
        </w:rPr>
        <w:t>VISION</w:t>
      </w:r>
      <w:r w:rsidR="00D11093">
        <w:rPr>
          <w:rFonts w:ascii="Agency FB" w:hAnsi="Agency FB"/>
          <w:sz w:val="30"/>
          <w:szCs w:val="30"/>
          <w:lang w:val="en-GB"/>
        </w:rPr>
        <w:t>E</w:t>
      </w:r>
    </w:p>
    <w:p w14:paraId="71F9CECB" w14:textId="77777777" w:rsidR="001930C0" w:rsidRDefault="001930C0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GROUP BY </w:t>
      </w:r>
      <w:r>
        <w:rPr>
          <w:rFonts w:ascii="Agency FB" w:hAnsi="Agency FB"/>
          <w:sz w:val="30"/>
          <w:szCs w:val="30"/>
          <w:lang w:val="en-GB"/>
        </w:rPr>
        <w:t>ora</w:t>
      </w:r>
    </w:p>
    <w:p w14:paraId="177F3849" w14:textId="77777777" w:rsidR="00A14BBC" w:rsidRPr="004969D0" w:rsidRDefault="001930C0" w:rsidP="00A14BBC">
      <w:pPr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ORDER BY COUNT (</w:t>
      </w:r>
      <w:r w:rsidR="005D5FDD" w:rsidRPr="004969D0">
        <w:rPr>
          <w:rFonts w:ascii="Agency FB" w:hAnsi="Agency FB"/>
          <w:sz w:val="30"/>
          <w:szCs w:val="30"/>
        </w:rPr>
        <w:t>*</w:t>
      </w:r>
      <w:r w:rsidRPr="004969D0">
        <w:rPr>
          <w:rFonts w:ascii="Agency FB" w:hAnsi="Agency FB"/>
          <w:sz w:val="30"/>
          <w:szCs w:val="30"/>
        </w:rPr>
        <w:t>) DESC</w:t>
      </w:r>
    </w:p>
    <w:p w14:paraId="069F09C9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4969D0">
        <w:rPr>
          <w:rFonts w:ascii="Agency FB" w:hAnsi="Agency FB"/>
          <w:sz w:val="30"/>
          <w:szCs w:val="30"/>
          <w:u w:val="single"/>
        </w:rPr>
        <w:lastRenderedPageBreak/>
        <w:t xml:space="preserve">4.9.13. </w:t>
      </w:r>
      <w:r w:rsidRPr="00500FDD">
        <w:rPr>
          <w:rFonts w:ascii="Agency FB" w:hAnsi="Agency FB"/>
          <w:b/>
          <w:bCs/>
          <w:sz w:val="30"/>
          <w:szCs w:val="30"/>
          <w:u w:val="single"/>
        </w:rPr>
        <w:t>Migliori (più viste) serie TV nella piattaforma.</w:t>
      </w:r>
    </w:p>
    <w:p w14:paraId="1E471F84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  <w:lang w:val="en-GB"/>
        </w:rPr>
      </w:pPr>
      <w:r w:rsidRPr="00500FDD">
        <w:rPr>
          <w:rFonts w:ascii="Agency FB" w:hAnsi="Agency FB"/>
          <w:sz w:val="30"/>
          <w:szCs w:val="30"/>
          <w:lang w:val="en-GB"/>
        </w:rPr>
        <w:t>SELECT TOP (10) SERIE.titolo, COUNT(*)/(SELECT COUNT(*)</w:t>
      </w:r>
    </w:p>
    <w:p w14:paraId="2990C6F9" w14:textId="77777777"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FROM EPISODIO AS E</w:t>
      </w:r>
    </w:p>
    <w:p w14:paraId="322E04E4" w14:textId="77777777"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WHERE E.codiceSerie = SERIE.codiceSerie) AS NumeroVisioni</w:t>
      </w:r>
    </w:p>
    <w:p w14:paraId="2A7E6EC7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FROM SERIE, EPISODIO, VISIONE</w:t>
      </w:r>
    </w:p>
    <w:p w14:paraId="4F6C9ADD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WHERE SERIE.codiceSerie = EPISODIO.codiceSerie</w:t>
      </w:r>
    </w:p>
    <w:p w14:paraId="147DF092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AND EPISODIO.codEpisodio = VISIONE.codEpisodio</w:t>
      </w:r>
    </w:p>
    <w:p w14:paraId="3E82D42D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GROUP BY SERIE.codiceSerie, SERIE.titolo</w:t>
      </w:r>
    </w:p>
    <w:p w14:paraId="3C129299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ORDER BY NumeroVisioni DESC;</w:t>
      </w:r>
    </w:p>
    <w:p w14:paraId="2F8EBFAA" w14:textId="77777777" w:rsidR="00500FDD" w:rsidRPr="004969D0" w:rsidRDefault="00500FDD" w:rsidP="00A24D2A">
      <w:pPr>
        <w:spacing w:after="0"/>
        <w:rPr>
          <w:rFonts w:ascii="Agency FB" w:hAnsi="Agency FB"/>
          <w:sz w:val="30"/>
          <w:szCs w:val="30"/>
        </w:rPr>
      </w:pPr>
    </w:p>
    <w:p w14:paraId="125BAC8F" w14:textId="77777777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4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Elenco delle ultime visioni effettuate.</w:t>
      </w:r>
    </w:p>
    <w:p w14:paraId="61F7AE95" w14:textId="77777777" w:rsidR="00A14BBC" w:rsidRPr="001710E0" w:rsidRDefault="00A14BBC" w:rsidP="00A14BBC">
      <w:pPr>
        <w:pStyle w:val="Titolo"/>
        <w:rPr>
          <w:rFonts w:ascii="Agency FB" w:hAnsi="Agency FB"/>
          <w:sz w:val="30"/>
          <w:szCs w:val="30"/>
          <w:lang w:val="en-GB"/>
        </w:rPr>
      </w:pPr>
      <w:r w:rsidRPr="001710E0">
        <w:rPr>
          <w:rFonts w:ascii="Agency FB" w:hAnsi="Agency FB"/>
          <w:sz w:val="30"/>
          <w:szCs w:val="30"/>
          <w:lang w:val="en-GB"/>
        </w:rPr>
        <w:t xml:space="preserve">SELECT * </w:t>
      </w:r>
    </w:p>
    <w:p w14:paraId="75F172A7" w14:textId="77777777" w:rsidR="00A14BBC" w:rsidRPr="001710E0" w:rsidRDefault="00A14BBC" w:rsidP="00A14BBC">
      <w:pPr>
        <w:pStyle w:val="Titolo"/>
        <w:rPr>
          <w:rFonts w:ascii="Agency FB" w:hAnsi="Agency FB"/>
          <w:sz w:val="30"/>
          <w:szCs w:val="30"/>
          <w:lang w:val="en-GB"/>
        </w:rPr>
      </w:pPr>
      <w:r w:rsidRPr="001710E0">
        <w:rPr>
          <w:rFonts w:ascii="Agency FB" w:hAnsi="Agency FB"/>
          <w:sz w:val="30"/>
          <w:szCs w:val="30"/>
          <w:lang w:val="en-GB"/>
        </w:rPr>
        <w:t xml:space="preserve">FROM VISIONE </w:t>
      </w:r>
    </w:p>
    <w:p w14:paraId="4AC8596B" w14:textId="77777777" w:rsidR="00A14BBC" w:rsidRPr="001710E0" w:rsidRDefault="00A14BBC" w:rsidP="00A14BBC">
      <w:pPr>
        <w:pStyle w:val="Titolo"/>
        <w:rPr>
          <w:rFonts w:ascii="Agency FB" w:hAnsi="Agency FB"/>
          <w:sz w:val="30"/>
          <w:szCs w:val="30"/>
          <w:lang w:val="en-GB"/>
        </w:rPr>
      </w:pPr>
      <w:r w:rsidRPr="001710E0">
        <w:rPr>
          <w:rFonts w:ascii="Agency FB" w:hAnsi="Agency FB"/>
          <w:sz w:val="30"/>
          <w:szCs w:val="30"/>
          <w:lang w:val="en-GB"/>
        </w:rPr>
        <w:t>WHERE data = GETDATE();</w:t>
      </w:r>
    </w:p>
    <w:p w14:paraId="031B3551" w14:textId="77777777" w:rsidR="00BD5C02" w:rsidRPr="001710E0" w:rsidRDefault="00BD5C02" w:rsidP="00AA608A">
      <w:pPr>
        <w:pStyle w:val="Titolo"/>
        <w:rPr>
          <w:rFonts w:ascii="Agency FB" w:hAnsi="Agency FB"/>
          <w:lang w:val="en-GB"/>
        </w:rPr>
      </w:pPr>
    </w:p>
    <w:p w14:paraId="45D916ED" w14:textId="77777777" w:rsidR="00BD5C02" w:rsidRPr="001710E0" w:rsidRDefault="00BD5C02" w:rsidP="00AA608A">
      <w:pPr>
        <w:pStyle w:val="Titolo"/>
        <w:rPr>
          <w:rFonts w:ascii="Agency FB" w:hAnsi="Agency FB"/>
          <w:lang w:val="en-GB"/>
        </w:rPr>
      </w:pPr>
    </w:p>
    <w:p w14:paraId="34516C46" w14:textId="77777777" w:rsidR="00BD5C02" w:rsidRPr="001710E0" w:rsidRDefault="00BD5C02" w:rsidP="00AA608A">
      <w:pPr>
        <w:pStyle w:val="Titolo"/>
        <w:rPr>
          <w:rFonts w:ascii="Agency FB" w:hAnsi="Agency FB"/>
          <w:lang w:val="en-GB"/>
        </w:rPr>
      </w:pPr>
    </w:p>
    <w:p w14:paraId="32B392AC" w14:textId="77777777" w:rsidR="00BD5C02" w:rsidRPr="001710E0" w:rsidRDefault="00BD5C02" w:rsidP="00AA608A">
      <w:pPr>
        <w:pStyle w:val="Titolo"/>
        <w:rPr>
          <w:rFonts w:ascii="Agency FB" w:hAnsi="Agency FB"/>
          <w:lang w:val="en-GB"/>
        </w:rPr>
      </w:pPr>
    </w:p>
    <w:p w14:paraId="2E0E90C6" w14:textId="77777777" w:rsidR="00BD5C02" w:rsidRPr="001710E0" w:rsidRDefault="00BD5C02" w:rsidP="00AA608A">
      <w:pPr>
        <w:pStyle w:val="Titolo"/>
        <w:rPr>
          <w:rFonts w:ascii="Agency FB" w:hAnsi="Agency FB"/>
          <w:lang w:val="en-GB"/>
        </w:rPr>
      </w:pPr>
    </w:p>
    <w:p w14:paraId="7FD4CFEC" w14:textId="77777777" w:rsidR="00BD5C02" w:rsidRPr="001710E0" w:rsidRDefault="00BD5C02" w:rsidP="00AA608A">
      <w:pPr>
        <w:pStyle w:val="Titolo"/>
        <w:rPr>
          <w:rFonts w:ascii="Agency FB" w:hAnsi="Agency FB"/>
          <w:lang w:val="en-GB"/>
        </w:rPr>
      </w:pPr>
    </w:p>
    <w:p w14:paraId="22398254" w14:textId="77777777" w:rsidR="00BD5C02" w:rsidRPr="001710E0" w:rsidRDefault="00BD5C02" w:rsidP="00AA608A">
      <w:pPr>
        <w:pStyle w:val="Titolo"/>
        <w:rPr>
          <w:rFonts w:ascii="Agency FB" w:hAnsi="Agency FB"/>
          <w:lang w:val="en-GB"/>
        </w:rPr>
      </w:pPr>
    </w:p>
    <w:p w14:paraId="13499215" w14:textId="77777777" w:rsidR="007A1206" w:rsidRPr="001710E0" w:rsidRDefault="007A1206" w:rsidP="00AA608A">
      <w:pPr>
        <w:pStyle w:val="Titolo"/>
        <w:rPr>
          <w:rFonts w:ascii="Agency FB" w:hAnsi="Agency FB"/>
          <w:lang w:val="en-GB"/>
        </w:rPr>
      </w:pPr>
    </w:p>
    <w:p w14:paraId="0875E0A3" w14:textId="77777777" w:rsidR="00425894" w:rsidRPr="001710E0" w:rsidRDefault="00425894" w:rsidP="00AA608A">
      <w:pPr>
        <w:pStyle w:val="Titolo"/>
        <w:rPr>
          <w:rFonts w:ascii="Agency FB" w:hAnsi="Agency FB"/>
          <w:lang w:val="en-GB"/>
        </w:rPr>
      </w:pPr>
    </w:p>
    <w:p w14:paraId="2D3778C0" w14:textId="77777777" w:rsidR="00425894" w:rsidRPr="001710E0" w:rsidRDefault="00425894" w:rsidP="00AA608A">
      <w:pPr>
        <w:pStyle w:val="Titolo"/>
        <w:rPr>
          <w:rFonts w:ascii="Agency FB" w:hAnsi="Agency FB"/>
          <w:lang w:val="en-GB"/>
        </w:rPr>
      </w:pPr>
    </w:p>
    <w:p w14:paraId="442025AE" w14:textId="77777777" w:rsidR="00425894" w:rsidRPr="001710E0" w:rsidRDefault="00425894" w:rsidP="00AA608A">
      <w:pPr>
        <w:pStyle w:val="Titolo"/>
        <w:rPr>
          <w:rFonts w:ascii="Agency FB" w:hAnsi="Agency FB"/>
          <w:lang w:val="en-GB"/>
        </w:rPr>
      </w:pPr>
    </w:p>
    <w:p w14:paraId="20526C70" w14:textId="77777777" w:rsidR="00425894" w:rsidRPr="001710E0" w:rsidRDefault="00425894" w:rsidP="00AA608A">
      <w:pPr>
        <w:pStyle w:val="Titolo"/>
        <w:rPr>
          <w:rFonts w:ascii="Agency FB" w:hAnsi="Agency FB"/>
          <w:lang w:val="en-GB"/>
        </w:rPr>
      </w:pPr>
    </w:p>
    <w:p w14:paraId="1516D191" w14:textId="77777777" w:rsidR="00425894" w:rsidRPr="001710E0" w:rsidRDefault="00425894" w:rsidP="00AA608A">
      <w:pPr>
        <w:pStyle w:val="Titolo"/>
        <w:rPr>
          <w:rFonts w:ascii="Agency FB" w:hAnsi="Agency FB"/>
          <w:lang w:val="en-GB"/>
        </w:rPr>
      </w:pPr>
    </w:p>
    <w:p w14:paraId="27726917" w14:textId="77777777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6B3660C8" w14:textId="77777777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202BD929" w14:textId="77777777" w:rsidR="00364B18" w:rsidRDefault="00425894" w:rsidP="00C36B61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t>Si sviluppa un’applicazione per la gestione del database in linguaggio C# servendosi di LINQ, che renda possibile la messa in pratica delle operazioni. Il DB risiede in locale e usa SQL Server come DBMS. Si è fatto uso della classe LINQ TO SQL per mappare le tabelle del DB e rendere semplice lo sviluppo dell’applicazione. All’avvio viene proposta una schermata iniziale</w:t>
      </w:r>
      <w:r w:rsidR="004E0C1A" w:rsidRPr="004E0C1A">
        <w:rPr>
          <w:rFonts w:ascii="Agency FB" w:hAnsi="Agency FB"/>
          <w:sz w:val="28"/>
          <w:szCs w:val="28"/>
        </w:rPr>
        <w:t xml:space="preserve">, ossia un menù destinato esclusivamente all’admin della piattaforma, che gli permette di svolgere tutte le operazioni. </w:t>
      </w:r>
    </w:p>
    <w:p w14:paraId="4D36C127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489CC50B" w14:textId="77777777" w:rsidR="004E0C1A" w:rsidRDefault="00364B18" w:rsidP="00C36B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it-IT"/>
        </w:rPr>
        <w:drawing>
          <wp:inline distT="0" distB="0" distL="0" distR="0" wp14:anchorId="2519BDA6" wp14:editId="678D5521">
            <wp:extent cx="6125272" cy="3225317"/>
            <wp:effectExtent l="19050" t="0" r="8828" b="0"/>
            <wp:docPr id="6" name="Immagine 1" descr="C:\Users\filol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ol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68" cy="322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00299" w14:textId="7C77CF4C" w:rsidR="00364B18" w:rsidRPr="008D34CF" w:rsidRDefault="00364B18" w:rsidP="00364B18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Fig</w:t>
      </w:r>
      <w:r w:rsidR="00F112E0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ura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 1.1 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chermata principale dell’applicazione da cui accedere alle varie schermate</w:t>
      </w:r>
    </w:p>
    <w:p w14:paraId="4FB08BFC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42F72BAC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1F533942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56C84F4C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5D970AE6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0689EFCD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74C14191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34FD5D6C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76F5DAE9" w14:textId="77777777" w:rsidR="00364B18" w:rsidRDefault="00364B18" w:rsidP="00C36B61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lastRenderedPageBreak/>
        <w:t xml:space="preserve">Cliccando i vari bottoni del menù vengono aperte schermate che permettono </w:t>
      </w:r>
      <w:r>
        <w:rPr>
          <w:rFonts w:ascii="Agency FB" w:hAnsi="Agency FB"/>
          <w:sz w:val="28"/>
          <w:szCs w:val="28"/>
        </w:rPr>
        <w:t>di accedere a dati più specifici per ogni argomento.</w:t>
      </w:r>
    </w:p>
    <w:p w14:paraId="50DC2550" w14:textId="77777777" w:rsidR="00364B18" w:rsidRDefault="00364B18" w:rsidP="00C36B61">
      <w:pPr>
        <w:rPr>
          <w:rFonts w:ascii="Agency FB" w:hAnsi="Agency FB"/>
          <w:sz w:val="28"/>
          <w:szCs w:val="28"/>
        </w:rPr>
      </w:pPr>
    </w:p>
    <w:p w14:paraId="289053E4" w14:textId="77777777" w:rsidR="00364B18" w:rsidRDefault="00364B18" w:rsidP="00C36B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it-IT"/>
        </w:rPr>
        <w:drawing>
          <wp:inline distT="0" distB="0" distL="0" distR="0" wp14:anchorId="3407CC4C" wp14:editId="2A355C5F">
            <wp:extent cx="6125272" cy="3247621"/>
            <wp:effectExtent l="19050" t="0" r="8828" b="0"/>
            <wp:docPr id="8" name="Immagine 2" descr="C:\Users\filol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ol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72" cy="32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F25E6" w14:textId="3A571FE3" w:rsidR="00364B18" w:rsidRPr="008D34CF" w:rsidRDefault="00364B18" w:rsidP="00364B18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Fig</w:t>
      </w:r>
      <w:r w:rsidR="00F112E0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ur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.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chermata di gestione delle Serie TV</w:t>
      </w:r>
    </w:p>
    <w:p w14:paraId="488DBAC0" w14:textId="77777777" w:rsidR="00364B18" w:rsidRDefault="00364B18" w:rsidP="00364B18">
      <w:pPr>
        <w:rPr>
          <w:rFonts w:ascii="Agency FB" w:hAnsi="Agency FB"/>
          <w:sz w:val="28"/>
          <w:szCs w:val="28"/>
        </w:rPr>
      </w:pPr>
    </w:p>
    <w:p w14:paraId="00423B8F" w14:textId="77777777" w:rsidR="004E0C1A" w:rsidRPr="004E0C1A" w:rsidRDefault="004E0C1A" w:rsidP="00364B18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t>L’applicazione fornisce nel complesso le funzionalità richieste evidenziate nella fase di progettazione, includendo ulteriormente alcune banali operazioni non elencate</w:t>
      </w:r>
      <w:r>
        <w:rPr>
          <w:rFonts w:ascii="Agency FB" w:hAnsi="Agency FB"/>
          <w:sz w:val="28"/>
          <w:szCs w:val="28"/>
        </w:rPr>
        <w:t>.</w:t>
      </w:r>
      <w:r w:rsidR="00364B18" w:rsidRPr="004E0C1A">
        <w:rPr>
          <w:rFonts w:ascii="Agency FB" w:hAnsi="Agency FB"/>
          <w:sz w:val="28"/>
          <w:szCs w:val="28"/>
        </w:rPr>
        <w:t xml:space="preserve"> </w:t>
      </w:r>
    </w:p>
    <w:sectPr w:rsidR="004E0C1A" w:rsidRPr="004E0C1A" w:rsidSect="00E47060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35A3" w14:textId="77777777" w:rsidR="00CD7A4B" w:rsidRDefault="00CD7A4B" w:rsidP="00DB2B46">
      <w:pPr>
        <w:spacing w:after="0" w:line="240" w:lineRule="auto"/>
      </w:pPr>
      <w:r>
        <w:separator/>
      </w:r>
    </w:p>
  </w:endnote>
  <w:endnote w:type="continuationSeparator" w:id="0">
    <w:p w14:paraId="63A55CFD" w14:textId="77777777" w:rsidR="00CD7A4B" w:rsidRDefault="00CD7A4B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EndPr/>
    <w:sdtContent>
      <w:p w14:paraId="04362A93" w14:textId="77777777" w:rsidR="003A7986" w:rsidRPr="00DB2B46" w:rsidRDefault="003A798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="001066D1">
          <w:rPr>
            <w:rFonts w:ascii="Agency FB" w:hAnsi="Agency FB"/>
            <w:noProof/>
          </w:rPr>
          <w:t>41</w:t>
        </w:r>
        <w:r w:rsidRPr="00DB2B46">
          <w:rPr>
            <w:rFonts w:ascii="Agency FB" w:hAnsi="Agency FB"/>
          </w:rPr>
          <w:fldChar w:fldCharType="end"/>
        </w:r>
      </w:p>
    </w:sdtContent>
  </w:sdt>
  <w:p w14:paraId="2D0C0546" w14:textId="77777777" w:rsidR="003A7986" w:rsidRPr="00DB2B46" w:rsidRDefault="003A7986">
    <w:pPr>
      <w:pStyle w:val="Pidipagina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1EC0" w14:textId="77777777" w:rsidR="00CD7A4B" w:rsidRDefault="00CD7A4B" w:rsidP="00DB2B46">
      <w:pPr>
        <w:spacing w:after="0" w:line="240" w:lineRule="auto"/>
      </w:pPr>
      <w:r>
        <w:separator/>
      </w:r>
    </w:p>
  </w:footnote>
  <w:footnote w:type="continuationSeparator" w:id="0">
    <w:p w14:paraId="1C6CFFA6" w14:textId="77777777" w:rsidR="00CD7A4B" w:rsidRDefault="00CD7A4B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EB"/>
    <w:rsid w:val="000130AC"/>
    <w:rsid w:val="00023B8A"/>
    <w:rsid w:val="0006187A"/>
    <w:rsid w:val="001066D1"/>
    <w:rsid w:val="001223B0"/>
    <w:rsid w:val="00122C23"/>
    <w:rsid w:val="00130948"/>
    <w:rsid w:val="00165C22"/>
    <w:rsid w:val="001710E0"/>
    <w:rsid w:val="00174158"/>
    <w:rsid w:val="00181D0D"/>
    <w:rsid w:val="00185DED"/>
    <w:rsid w:val="00186357"/>
    <w:rsid w:val="001930C0"/>
    <w:rsid w:val="001E60FC"/>
    <w:rsid w:val="001F5AE3"/>
    <w:rsid w:val="001F61F4"/>
    <w:rsid w:val="002019A8"/>
    <w:rsid w:val="00245541"/>
    <w:rsid w:val="0026008D"/>
    <w:rsid w:val="0026241E"/>
    <w:rsid w:val="00272201"/>
    <w:rsid w:val="0029760D"/>
    <w:rsid w:val="002C74AF"/>
    <w:rsid w:val="003001C8"/>
    <w:rsid w:val="003157A3"/>
    <w:rsid w:val="003227B3"/>
    <w:rsid w:val="00364B18"/>
    <w:rsid w:val="00382BFA"/>
    <w:rsid w:val="003A7976"/>
    <w:rsid w:val="003A7986"/>
    <w:rsid w:val="003B6A15"/>
    <w:rsid w:val="003C7D94"/>
    <w:rsid w:val="003D5DFC"/>
    <w:rsid w:val="00406E73"/>
    <w:rsid w:val="00425894"/>
    <w:rsid w:val="00432998"/>
    <w:rsid w:val="00461026"/>
    <w:rsid w:val="004969D0"/>
    <w:rsid w:val="004B232A"/>
    <w:rsid w:val="004C35E1"/>
    <w:rsid w:val="004E0C1A"/>
    <w:rsid w:val="004E3BA2"/>
    <w:rsid w:val="00500FDD"/>
    <w:rsid w:val="0051114E"/>
    <w:rsid w:val="00565322"/>
    <w:rsid w:val="00585DDF"/>
    <w:rsid w:val="005A07EB"/>
    <w:rsid w:val="005A1A1F"/>
    <w:rsid w:val="005B5931"/>
    <w:rsid w:val="005D0B1E"/>
    <w:rsid w:val="005D5FDD"/>
    <w:rsid w:val="005E2093"/>
    <w:rsid w:val="005E4ACF"/>
    <w:rsid w:val="006367B5"/>
    <w:rsid w:val="00642335"/>
    <w:rsid w:val="006A7245"/>
    <w:rsid w:val="0071442F"/>
    <w:rsid w:val="00726AFA"/>
    <w:rsid w:val="007670FC"/>
    <w:rsid w:val="007A1206"/>
    <w:rsid w:val="007B4AC2"/>
    <w:rsid w:val="007E2ADD"/>
    <w:rsid w:val="008206AB"/>
    <w:rsid w:val="0083106A"/>
    <w:rsid w:val="00836B23"/>
    <w:rsid w:val="0084191C"/>
    <w:rsid w:val="008548BC"/>
    <w:rsid w:val="00886F5E"/>
    <w:rsid w:val="008D34CF"/>
    <w:rsid w:val="008D580B"/>
    <w:rsid w:val="009031A4"/>
    <w:rsid w:val="00920964"/>
    <w:rsid w:val="00952585"/>
    <w:rsid w:val="009749DC"/>
    <w:rsid w:val="009B6804"/>
    <w:rsid w:val="009E1361"/>
    <w:rsid w:val="00A01356"/>
    <w:rsid w:val="00A14BBC"/>
    <w:rsid w:val="00A24D2A"/>
    <w:rsid w:val="00A457C9"/>
    <w:rsid w:val="00A66CAE"/>
    <w:rsid w:val="00AA49B5"/>
    <w:rsid w:val="00AA608A"/>
    <w:rsid w:val="00AD56A7"/>
    <w:rsid w:val="00AF1966"/>
    <w:rsid w:val="00B0699F"/>
    <w:rsid w:val="00B34749"/>
    <w:rsid w:val="00B41EB6"/>
    <w:rsid w:val="00B849BD"/>
    <w:rsid w:val="00BA76B6"/>
    <w:rsid w:val="00BD5C02"/>
    <w:rsid w:val="00BF1A24"/>
    <w:rsid w:val="00C05984"/>
    <w:rsid w:val="00C07E98"/>
    <w:rsid w:val="00C25AC7"/>
    <w:rsid w:val="00C36B61"/>
    <w:rsid w:val="00C46634"/>
    <w:rsid w:val="00C508DE"/>
    <w:rsid w:val="00C86D42"/>
    <w:rsid w:val="00C9007C"/>
    <w:rsid w:val="00CC63BC"/>
    <w:rsid w:val="00CD7A4B"/>
    <w:rsid w:val="00CF40F2"/>
    <w:rsid w:val="00CF610C"/>
    <w:rsid w:val="00D11093"/>
    <w:rsid w:val="00D30369"/>
    <w:rsid w:val="00D943C2"/>
    <w:rsid w:val="00DB2B46"/>
    <w:rsid w:val="00DE1A4B"/>
    <w:rsid w:val="00E02FDD"/>
    <w:rsid w:val="00E47060"/>
    <w:rsid w:val="00E84851"/>
    <w:rsid w:val="00EB6FED"/>
    <w:rsid w:val="00EF33F1"/>
    <w:rsid w:val="00EF54BC"/>
    <w:rsid w:val="00F015C2"/>
    <w:rsid w:val="00F112E0"/>
    <w:rsid w:val="00F36F29"/>
    <w:rsid w:val="00F64790"/>
    <w:rsid w:val="00F94B56"/>
    <w:rsid w:val="00FA615B"/>
    <w:rsid w:val="00FB0763"/>
    <w:rsid w:val="00FC5545"/>
    <w:rsid w:val="00FE225F"/>
    <w:rsid w:val="00FF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82B7"/>
  <w15:docId w15:val="{7C06A01F-15E1-4E25-B113-F680C30F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B1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6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6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4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3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0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6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7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9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46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0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1</Pages>
  <Words>6157</Words>
  <Characters>35100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33</cp:revision>
  <cp:lastPrinted>2021-06-22T09:12:00Z</cp:lastPrinted>
  <dcterms:created xsi:type="dcterms:W3CDTF">2021-06-20T10:47:00Z</dcterms:created>
  <dcterms:modified xsi:type="dcterms:W3CDTF">2021-06-22T09:18:00Z</dcterms:modified>
</cp:coreProperties>
</file>